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173DB2C6" w:rsidR="00C66CF1" w:rsidRPr="004B68A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40487A" w:rsidRPr="00B20B8F">
        <w:rPr>
          <w:b/>
          <w:sz w:val="44"/>
          <w:szCs w:val="44"/>
          <w:u w:val="single"/>
          <w:lang w:val="ru-RU"/>
        </w:rPr>
        <w:t>8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Java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548746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 xml:space="preserve">РОЗРОБКА ЗАСТОСУНКІВ МОВОЮ ПРОГРАМУВАННЯ JAVA. </w:t>
      </w:r>
      <w:r w:rsidR="00B20B8F" w:rsidRPr="00B20B8F">
        <w:rPr>
          <w:sz w:val="28"/>
          <w:u w:val="single"/>
          <w:lang w:val="uk-UA"/>
        </w:rPr>
        <w:t>РОБОТА ІЗ РЯДКАМИ СИМВОЛІВ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2A9F13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B20B8F" w:rsidRPr="00B20B8F">
        <w:t>отримання практичних навичок роботи з рядками символів в мові програмування Java: String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4D0E58DB" w14:textId="6B0288EF" w:rsidR="0046010F" w:rsidRDefault="00B450C5" w:rsidP="0046010F">
      <w:pPr>
        <w:pStyle w:val="af5"/>
      </w:pPr>
      <w:bookmarkStart w:id="6" w:name="_Toc148216876"/>
      <w:r w:rsidRPr="00B450C5">
        <w:t>Навчитися працювати з класом String.</w:t>
      </w:r>
    </w:p>
    <w:p w14:paraId="145768C3" w14:textId="77777777" w:rsidR="00B450C5" w:rsidRPr="0046010F" w:rsidRDefault="00B450C5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Default="00590779" w:rsidP="00590779">
      <w:pPr>
        <w:pStyle w:val="af5"/>
      </w:pPr>
    </w:p>
    <w:p w14:paraId="24CC2B11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Постановка завдання.</w:t>
      </w:r>
    </w:p>
    <w:p w14:paraId="159415B0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358B7952" w14:textId="445F42D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Коротко описати роботу класу String.</w:t>
      </w:r>
    </w:p>
    <w:p w14:paraId="788B709B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Записати код вирішення завдань.</w:t>
      </w:r>
    </w:p>
    <w:p w14:paraId="2053998F" w14:textId="3BBFA275" w:rsidR="00B450C5" w:rsidRP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Default="00997A58" w:rsidP="00997A58">
      <w:pPr>
        <w:pStyle w:val="af5"/>
      </w:pPr>
    </w:p>
    <w:p w14:paraId="0FF47203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Прочитати теоретичний матеріал</w:t>
      </w:r>
    </w:p>
    <w:p w14:paraId="60C784A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вчити роботу оператора if-else</w:t>
      </w:r>
    </w:p>
    <w:p w14:paraId="4694EC1C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вчити роботу оператора switch-case</w:t>
      </w:r>
    </w:p>
    <w:p w14:paraId="694761B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рішити завдання з використанням вивченого матеріалу</w:t>
      </w:r>
    </w:p>
    <w:p w14:paraId="06AEFE18" w14:textId="42A5805B" w:rsidR="003727E9" w:rsidRP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Зробити висновки по роботі. 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Мова програмування – Java</w:t>
      </w:r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Apple Silicon M1 Pro with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cores</w:t>
      </w:r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Тип компілятора – IntelliJ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1EA6982F" w14:textId="77777777" w:rsidR="009C19DD" w:rsidRPr="009C19DD" w:rsidRDefault="009C19DD" w:rsidP="009C19DD">
      <w:pPr>
        <w:pStyle w:val="af7"/>
      </w:pPr>
      <w:bookmarkStart w:id="17" w:name="_Toc117906137"/>
      <w:bookmarkStart w:id="18" w:name="_Toc118241805"/>
      <w:r w:rsidRPr="009C19DD">
        <w:t>Клас String</w:t>
      </w:r>
    </w:p>
    <w:p w14:paraId="4AD97F15" w14:textId="216F5D16" w:rsidR="00E26779" w:rsidRPr="004502C7" w:rsidRDefault="009C19DD" w:rsidP="004502C7">
      <w:pPr>
        <w:pStyle w:val="af5"/>
      </w:pPr>
      <w:r w:rsidRPr="004502C7">
        <w:t>Тип String не є примітивним типом даних, однак це один з найбільш використовуваних типів в Java. String призначений для</w:t>
      </w:r>
      <w:r w:rsidR="004502C7" w:rsidRPr="004502C7">
        <w:t xml:space="preserve"> </w:t>
      </w:r>
      <w:r w:rsidRPr="004502C7">
        <w:t>зберігання рядків тексту.</w:t>
      </w:r>
    </w:p>
    <w:p w14:paraId="0A52C267" w14:textId="77777777" w:rsidR="009C19DD" w:rsidRDefault="009C19DD" w:rsidP="009C19DD">
      <w:pPr>
        <w:pStyle w:val="af5"/>
      </w:pPr>
    </w:p>
    <w:p w14:paraId="4B222A79" w14:textId="77777777" w:rsidR="001160F4" w:rsidRPr="000E64BA" w:rsidRDefault="00271CC0" w:rsidP="000E64BA">
      <w:pPr>
        <w:pStyle w:val="af9"/>
      </w:pPr>
      <w:r w:rsidRPr="000E64BA">
        <w:drawing>
          <wp:inline distT="0" distB="0" distL="0" distR="0" wp14:anchorId="6CCB6682" wp14:editId="2AB7A0C0">
            <wp:extent cx="5784112" cy="5422605"/>
            <wp:effectExtent l="0" t="0" r="0" b="635"/>
            <wp:docPr id="12319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4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692" cy="55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8EC" w14:textId="469FB89D" w:rsidR="00572D65" w:rsidRDefault="001160F4" w:rsidP="000E64BA">
      <w:pPr>
        <w:pStyle w:val="af9"/>
      </w:pPr>
      <w:r w:rsidRPr="000E64BA">
        <w:t xml:space="preserve">Рисунок </w:t>
      </w:r>
      <w:r w:rsidRPr="000E64BA">
        <w:fldChar w:fldCharType="begin"/>
      </w:r>
      <w:r w:rsidRPr="000E64BA">
        <w:instrText xml:space="preserve"> SEQ Рисунок \* ARABIC </w:instrText>
      </w:r>
      <w:r w:rsidRPr="000E64BA">
        <w:fldChar w:fldCharType="separate"/>
      </w:r>
      <w:r w:rsidRPr="000E64BA">
        <w:t>1</w:t>
      </w:r>
      <w:r w:rsidRPr="000E64BA">
        <w:fldChar w:fldCharType="end"/>
      </w:r>
      <w:r w:rsidR="003F4327" w:rsidRPr="000E64BA">
        <w:t xml:space="preserve"> – порівняння </w:t>
      </w:r>
      <w:r w:rsidR="000E64BA" w:rsidRPr="000E64BA">
        <w:t>рядкових</w:t>
      </w:r>
      <w:r w:rsidR="000E64BA" w:rsidRPr="000E64BA">
        <w:t xml:space="preserve"> </w:t>
      </w:r>
      <w:r w:rsidR="003F4327" w:rsidRPr="000E64BA">
        <w:t>змінних</w:t>
      </w:r>
    </w:p>
    <w:p w14:paraId="787A3E6A" w14:textId="77777777" w:rsidR="00572D65" w:rsidRDefault="00572D6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C275885" w14:textId="77777777" w:rsidR="001160F4" w:rsidRPr="000E64BA" w:rsidRDefault="001160F4" w:rsidP="000E64BA">
      <w:pPr>
        <w:pStyle w:val="af9"/>
      </w:pPr>
      <w:r w:rsidRPr="000E64BA">
        <w:lastRenderedPageBreak/>
        <w:drawing>
          <wp:inline distT="0" distB="0" distL="0" distR="0" wp14:anchorId="188A43B7" wp14:editId="6C10E2AE">
            <wp:extent cx="4962516" cy="3902149"/>
            <wp:effectExtent l="0" t="0" r="3810" b="0"/>
            <wp:docPr id="180021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3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356" cy="3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81F" w14:textId="7525BF88" w:rsidR="000E64BA" w:rsidRDefault="001160F4" w:rsidP="000E64BA">
      <w:pPr>
        <w:pStyle w:val="af9"/>
      </w:pPr>
      <w:bookmarkStart w:id="19" w:name="_Hlk15469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E64BA">
        <w:t xml:space="preserve"> – </w:t>
      </w:r>
      <w:r w:rsidR="00A23CE9">
        <w:t>об’єднання</w:t>
      </w:r>
      <w:r w:rsidR="000E64BA">
        <w:t xml:space="preserve"> рядків в одну змінну</w:t>
      </w:r>
    </w:p>
    <w:bookmarkEnd w:id="19"/>
    <w:p w14:paraId="4DB85C34" w14:textId="77777777" w:rsidR="00A70248" w:rsidRDefault="00A70248">
      <w:pPr>
        <w:spacing w:after="160" w:line="259" w:lineRule="auto"/>
      </w:pPr>
    </w:p>
    <w:p w14:paraId="5576A468" w14:textId="77777777" w:rsidR="00A70248" w:rsidRPr="00A70248" w:rsidRDefault="00A70248" w:rsidP="00A70248">
      <w:pPr>
        <w:pStyle w:val="af9"/>
      </w:pPr>
      <w:r w:rsidRPr="00A70248">
        <w:drawing>
          <wp:inline distT="0" distB="0" distL="0" distR="0" wp14:anchorId="701372D4" wp14:editId="4990FAF7">
            <wp:extent cx="4963094" cy="3891517"/>
            <wp:effectExtent l="0" t="0" r="3175" b="0"/>
            <wp:docPr id="3933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2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39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F76" w14:textId="5B0A9584" w:rsidR="00A70248" w:rsidRPr="004A6E6E" w:rsidRDefault="00A70248" w:rsidP="00A70248">
      <w:pPr>
        <w:pStyle w:val="af9"/>
        <w:rPr>
          <w:lang w:val="en-US"/>
        </w:rPr>
      </w:pPr>
      <w:bookmarkStart w:id="20" w:name="_Hlk154690757"/>
      <w:r w:rsidRPr="00A70248">
        <w:t xml:space="preserve">Рисунок </w:t>
      </w:r>
      <w:r w:rsidRPr="00A70248">
        <w:fldChar w:fldCharType="begin"/>
      </w:r>
      <w:r w:rsidRPr="00A70248">
        <w:instrText xml:space="preserve"> SEQ Рисунок \* ARABIC </w:instrText>
      </w:r>
      <w:r w:rsidRPr="00A70248">
        <w:fldChar w:fldCharType="separate"/>
      </w:r>
      <w:r w:rsidR="00C07C5E">
        <w:rPr>
          <w:noProof/>
        </w:rPr>
        <w:t>3</w:t>
      </w:r>
      <w:r w:rsidRPr="00A70248">
        <w:fldChar w:fldCharType="end"/>
      </w:r>
      <w:r w:rsidRPr="00A70248">
        <w:t xml:space="preserve"> – </w:t>
      </w:r>
      <w:r w:rsidR="00C07C5E">
        <w:t>масив символів</w:t>
      </w:r>
    </w:p>
    <w:bookmarkEnd w:id="20"/>
    <w:p w14:paraId="57470F51" w14:textId="744D5304" w:rsidR="000E64BA" w:rsidRDefault="000E64B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DBE0902" w14:textId="5214BDD6" w:rsidR="004502C7" w:rsidRPr="004A6E6E" w:rsidRDefault="004A6E6E" w:rsidP="004A6E6E">
      <w:pPr>
        <w:pStyle w:val="af9"/>
      </w:pPr>
      <w:r w:rsidRPr="004A6E6E">
        <w:lastRenderedPageBreak/>
        <w:drawing>
          <wp:inline distT="0" distB="0" distL="0" distR="0" wp14:anchorId="00C38D2B" wp14:editId="690B569A">
            <wp:extent cx="4470400" cy="3505200"/>
            <wp:effectExtent l="0" t="0" r="0" b="0"/>
            <wp:docPr id="10830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907" w14:textId="78B5A4F6" w:rsidR="004A6E6E" w:rsidRPr="004829E8" w:rsidRDefault="004A6E6E" w:rsidP="004A6E6E">
      <w:pPr>
        <w:pStyle w:val="af9"/>
        <w:rPr>
          <w:lang w:val="en-US"/>
        </w:rPr>
      </w:pPr>
      <w:r w:rsidRPr="004A6E6E">
        <w:t xml:space="preserve">Рисунок </w:t>
      </w:r>
      <w:r w:rsidRPr="004A6E6E">
        <w:fldChar w:fldCharType="begin"/>
      </w:r>
      <w:r w:rsidRPr="004A6E6E">
        <w:instrText xml:space="preserve"> SEQ Рисунок \* ARABIC </w:instrText>
      </w:r>
      <w:r w:rsidRPr="004A6E6E">
        <w:fldChar w:fldCharType="separate"/>
      </w:r>
      <w:r>
        <w:rPr>
          <w:noProof/>
        </w:rPr>
        <w:t>4</w:t>
      </w:r>
      <w:r w:rsidRPr="004A6E6E">
        <w:fldChar w:fldCharType="end"/>
      </w:r>
      <w:r w:rsidRPr="004A6E6E">
        <w:t xml:space="preserve"> – масив символів</w:t>
      </w:r>
    </w:p>
    <w:p w14:paraId="606A4B37" w14:textId="77777777" w:rsidR="004502C7" w:rsidRDefault="004502C7" w:rsidP="009C19DD">
      <w:pPr>
        <w:pStyle w:val="af5"/>
      </w:pPr>
    </w:p>
    <w:p w14:paraId="7CAE4925" w14:textId="63E163ED" w:rsidR="004502C7" w:rsidRPr="004829E8" w:rsidRDefault="004829E8" w:rsidP="004829E8">
      <w:pPr>
        <w:pStyle w:val="af9"/>
      </w:pPr>
      <w:r w:rsidRPr="004829E8">
        <w:drawing>
          <wp:inline distT="0" distB="0" distL="0" distR="0" wp14:anchorId="374DB9D2" wp14:editId="3BDE8D59">
            <wp:extent cx="4470400" cy="3505200"/>
            <wp:effectExtent l="0" t="0" r="0" b="0"/>
            <wp:docPr id="54090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1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394" w14:textId="553007BA" w:rsidR="004829E8" w:rsidRPr="004829E8" w:rsidRDefault="004829E8" w:rsidP="004829E8">
      <w:pPr>
        <w:pStyle w:val="af9"/>
      </w:pPr>
      <w:bookmarkStart w:id="21" w:name="_Hlk154691724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 w:rsidR="006829C9">
        <w:rPr>
          <w:noProof/>
        </w:rPr>
        <w:t>5</w:t>
      </w:r>
      <w:r w:rsidRPr="004829E8">
        <w:fldChar w:fldCharType="end"/>
      </w:r>
      <w:r w:rsidRPr="004829E8">
        <w:t xml:space="preserve"> –</w:t>
      </w:r>
      <w:r w:rsidR="00B954D0">
        <w:t xml:space="preserve"> створення рядку з</w:t>
      </w:r>
      <w:r w:rsidRPr="004829E8">
        <w:t xml:space="preserve"> масив</w:t>
      </w:r>
      <w:r w:rsidR="00B954D0">
        <w:t>у</w:t>
      </w:r>
      <w:r w:rsidRPr="004829E8">
        <w:t xml:space="preserve"> символів</w:t>
      </w:r>
    </w:p>
    <w:bookmarkEnd w:id="21"/>
    <w:p w14:paraId="3A966C39" w14:textId="77777777" w:rsidR="004502C7" w:rsidRDefault="004502C7" w:rsidP="009C19DD">
      <w:pPr>
        <w:pStyle w:val="af5"/>
      </w:pPr>
    </w:p>
    <w:p w14:paraId="322E2CE8" w14:textId="5E0443A1" w:rsidR="00B75207" w:rsidRPr="00BB4769" w:rsidRDefault="00B75207" w:rsidP="00BB4769">
      <w:pPr>
        <w:pStyle w:val="af7"/>
      </w:pPr>
      <w:r w:rsidRPr="00BB4769">
        <w:t>Масив типу String</w:t>
      </w:r>
    </w:p>
    <w:p w14:paraId="6BCF4E84" w14:textId="5DFC161E" w:rsidR="00B75207" w:rsidRPr="00BB4769" w:rsidRDefault="00B75207" w:rsidP="00B75207">
      <w:pPr>
        <w:pStyle w:val="afa"/>
        <w:rPr>
          <w:sz w:val="24"/>
          <w:szCs w:val="32"/>
        </w:rPr>
      </w:pPr>
      <w:bookmarkStart w:id="22" w:name="_Hlk154691509"/>
      <w:r w:rsidRPr="00BB4769">
        <w:rPr>
          <w:sz w:val="24"/>
          <w:szCs w:val="32"/>
        </w:rPr>
        <w:tab/>
        <w:t>String [] we = {“Me”, “You”, “He”,</w:t>
      </w:r>
      <w:r w:rsidR="00BB4769" w:rsidRPr="00BB4769">
        <w:rPr>
          <w:sz w:val="24"/>
          <w:szCs w:val="32"/>
        </w:rPr>
        <w:t xml:space="preserve"> “She”</w:t>
      </w:r>
      <w:r w:rsidRPr="00BB4769">
        <w:rPr>
          <w:sz w:val="24"/>
          <w:szCs w:val="32"/>
        </w:rPr>
        <w:t>};</w:t>
      </w:r>
    </w:p>
    <w:bookmarkEnd w:id="22"/>
    <w:p w14:paraId="41C3BEF4" w14:textId="34B780AF" w:rsidR="004502C7" w:rsidRDefault="00BB4769" w:rsidP="00BB4769">
      <w:pPr>
        <w:pStyle w:val="af5"/>
      </w:pPr>
      <w:r>
        <w:t>Слово важке, але потрібно його запам'ятати (Конкатенація). Для того, щоб об'єднати кілька різних рядків в одну, в Java можна використовувати перевантажені (спеціально для об'єктів String) оператори «+» і «= +».</w:t>
      </w:r>
    </w:p>
    <w:p w14:paraId="3818A3A0" w14:textId="5BA2F591" w:rsidR="004502C7" w:rsidRDefault="00BB4769" w:rsidP="009C19DD">
      <w:pPr>
        <w:pStyle w:val="af5"/>
      </w:pPr>
      <w:r w:rsidRPr="00BB4769">
        <w:t>Ми це робили багато разів в процесі виведення даних за допомогою</w:t>
      </w:r>
    </w:p>
    <w:p w14:paraId="77A0D4DA" w14:textId="77777777" w:rsidR="005440B0" w:rsidRDefault="005440B0" w:rsidP="005440B0">
      <w:pPr>
        <w:pStyle w:val="af5"/>
      </w:pPr>
    </w:p>
    <w:p w14:paraId="77E079D0" w14:textId="109A4E41" w:rsidR="004502C7" w:rsidRPr="005516D0" w:rsidRDefault="005516D0" w:rsidP="009C19DD">
      <w:pPr>
        <w:pStyle w:val="af5"/>
        <w:rPr>
          <w:lang w:val="en-US"/>
        </w:rPr>
      </w:pPr>
      <w:r w:rsidRPr="005516D0">
        <w:rPr>
          <w:lang w:val="en-US"/>
        </w:rPr>
        <w:lastRenderedPageBreak/>
        <w:drawing>
          <wp:inline distT="0" distB="0" distL="0" distR="0" wp14:anchorId="0AB8D328" wp14:editId="6F895A34">
            <wp:extent cx="4470400" cy="3517900"/>
            <wp:effectExtent l="0" t="0" r="0" b="0"/>
            <wp:docPr id="43508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FF1" w14:textId="352EEBF2" w:rsidR="005516D0" w:rsidRDefault="005516D0" w:rsidP="005516D0">
      <w:pPr>
        <w:pStyle w:val="af9"/>
      </w:pPr>
      <w:bookmarkStart w:id="23" w:name="_Hlk154693416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>
        <w:rPr>
          <w:noProof/>
        </w:rPr>
        <w:t>6</w:t>
      </w:r>
      <w:r w:rsidRPr="004829E8">
        <w:fldChar w:fldCharType="end"/>
      </w:r>
      <w:r w:rsidRPr="004829E8">
        <w:t xml:space="preserve"> –</w:t>
      </w:r>
      <w:r>
        <w:t xml:space="preserve"> </w:t>
      </w:r>
      <w:bookmarkEnd w:id="23"/>
      <w:r>
        <w:t>конкатенація</w:t>
      </w:r>
    </w:p>
    <w:p w14:paraId="7D888D9B" w14:textId="77777777" w:rsidR="005516D0" w:rsidRDefault="005516D0" w:rsidP="005516D0">
      <w:pPr>
        <w:pStyle w:val="af9"/>
      </w:pPr>
    </w:p>
    <w:p w14:paraId="01BC9D58" w14:textId="77777777" w:rsidR="0072554C" w:rsidRPr="0072554C" w:rsidRDefault="0072554C" w:rsidP="0072554C">
      <w:pPr>
        <w:pStyle w:val="af7"/>
      </w:pPr>
      <w:r w:rsidRPr="0072554C">
        <w:t xml:space="preserve">Найбільш використовувані методи класу String </w:t>
      </w:r>
    </w:p>
    <w:p w14:paraId="2C315D6F" w14:textId="144B0F16" w:rsidR="0072554C" w:rsidRDefault="0072554C" w:rsidP="0072554C">
      <w:pPr>
        <w:pStyle w:val="af5"/>
        <w:rPr>
          <w:b/>
          <w:bCs/>
        </w:rPr>
      </w:pPr>
      <w:r w:rsidRPr="0072554C">
        <w:rPr>
          <w:b/>
          <w:bCs/>
        </w:rPr>
        <w:t>Визначення кількості символів в рядку</w:t>
      </w:r>
    </w:p>
    <w:p w14:paraId="72E3E942" w14:textId="77777777" w:rsidR="0072554C" w:rsidRPr="0072554C" w:rsidRDefault="0072554C" w:rsidP="0072554C">
      <w:pPr>
        <w:pStyle w:val="af5"/>
      </w:pPr>
      <w:r w:rsidRPr="0072554C">
        <w:t>Для того щоб визначити кількість символів в рядку, використовується метод length.</w:t>
      </w:r>
    </w:p>
    <w:p w14:paraId="5A5710ED" w14:textId="0BEFEF03" w:rsidR="0072554C" w:rsidRDefault="0072554C" w:rsidP="0072554C">
      <w:pPr>
        <w:pStyle w:val="af5"/>
      </w:pPr>
      <w:r w:rsidRPr="0072554C">
        <w:t>int length() — повертає довжину рядка. Довжина дорівнює кількості символів Unicode в рядку</w:t>
      </w:r>
      <w:r>
        <w:t>.</w:t>
      </w:r>
    </w:p>
    <w:p w14:paraId="41059AF2" w14:textId="77777777" w:rsidR="001A232E" w:rsidRPr="001A232E" w:rsidRDefault="001A232E" w:rsidP="0072554C">
      <w:pPr>
        <w:pStyle w:val="af5"/>
        <w:rPr>
          <w:lang w:val="en-US"/>
        </w:rPr>
      </w:pPr>
    </w:p>
    <w:p w14:paraId="69BCAB33" w14:textId="0B0DC801" w:rsidR="005516D0" w:rsidRPr="001A232E" w:rsidRDefault="001A232E" w:rsidP="001A232E">
      <w:pPr>
        <w:pStyle w:val="af9"/>
      </w:pPr>
      <w:r w:rsidRPr="001A232E">
        <w:drawing>
          <wp:inline distT="0" distB="0" distL="0" distR="0" wp14:anchorId="2ABE7F71" wp14:editId="692BEAEA">
            <wp:extent cx="4470400" cy="3505200"/>
            <wp:effectExtent l="0" t="0" r="0" b="0"/>
            <wp:docPr id="35937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3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1AA" w14:textId="483F62AB" w:rsidR="001A232E" w:rsidRDefault="001A232E" w:rsidP="001A232E">
      <w:pPr>
        <w:pStyle w:val="af9"/>
      </w:pPr>
      <w:bookmarkStart w:id="24" w:name="_Hlk154693519"/>
      <w:r w:rsidRPr="001A232E">
        <w:t xml:space="preserve">Рисунок </w:t>
      </w:r>
      <w:r w:rsidRPr="001A232E">
        <w:fldChar w:fldCharType="begin"/>
      </w:r>
      <w:r w:rsidRPr="001A232E">
        <w:instrText xml:space="preserve"> SEQ Рисунок \* ARABIC </w:instrText>
      </w:r>
      <w:r w:rsidRPr="001A232E">
        <w:fldChar w:fldCharType="separate"/>
      </w:r>
      <w:r w:rsidRPr="001A232E">
        <w:t>7</w:t>
      </w:r>
      <w:r w:rsidRPr="001A232E">
        <w:fldChar w:fldCharType="end"/>
      </w:r>
      <w:r w:rsidRPr="001A232E">
        <w:t xml:space="preserve"> – </w:t>
      </w:r>
      <w:bookmarkEnd w:id="24"/>
      <w:r w:rsidRPr="001A232E">
        <w:t>Використання методу length()</w:t>
      </w:r>
    </w:p>
    <w:p w14:paraId="50064423" w14:textId="1B70C0F1" w:rsidR="001A232E" w:rsidRDefault="001A232E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E11A3CE" w14:textId="77777777" w:rsidR="001A232E" w:rsidRPr="001A232E" w:rsidRDefault="001A232E" w:rsidP="001A232E">
      <w:pPr>
        <w:pStyle w:val="af7"/>
      </w:pPr>
      <w:r w:rsidRPr="001A232E">
        <w:lastRenderedPageBreak/>
        <w:t xml:space="preserve">Отримання символу з рядка за номером (індексом) </w:t>
      </w:r>
    </w:p>
    <w:p w14:paraId="4FA6A94D" w14:textId="77777777" w:rsidR="001A232E" w:rsidRPr="001A232E" w:rsidRDefault="001A232E" w:rsidP="001A232E">
      <w:pPr>
        <w:pStyle w:val="af9"/>
      </w:pPr>
    </w:p>
    <w:p w14:paraId="38D6E33C" w14:textId="430A8A7C" w:rsidR="001A232E" w:rsidRPr="001A232E" w:rsidRDefault="001A232E" w:rsidP="001A232E">
      <w:pPr>
        <w:pStyle w:val="af5"/>
      </w:pPr>
      <w:r w:rsidRPr="001A232E">
        <w:t>Якщо нам необхідний символ з рядка з конкретної позиції, можна використовувати метод charAt.</w:t>
      </w:r>
    </w:p>
    <w:p w14:paraId="32219AE9" w14:textId="4A234E6A" w:rsidR="001A232E" w:rsidRDefault="001A232E" w:rsidP="001A232E">
      <w:pPr>
        <w:pStyle w:val="af5"/>
      </w:pPr>
      <w:r w:rsidRPr="001A232E">
        <w:t>char charAt(int index) — повертає символ, що знаходиться за вказаною індексу в рядку. Результатом роботи методу буде символ типу char. Параметр, який передається в метод - ціле число.</w:t>
      </w:r>
    </w:p>
    <w:p w14:paraId="7E7E2402" w14:textId="560288D2" w:rsidR="001A232E" w:rsidRPr="00704934" w:rsidRDefault="00704934" w:rsidP="00704934">
      <w:pPr>
        <w:pStyle w:val="af9"/>
      </w:pPr>
      <w:r w:rsidRPr="00704934">
        <w:drawing>
          <wp:inline distT="0" distB="0" distL="0" distR="0" wp14:anchorId="3A47C152" wp14:editId="1CB8D4B3">
            <wp:extent cx="4008475" cy="3143009"/>
            <wp:effectExtent l="0" t="0" r="5080" b="0"/>
            <wp:docPr id="2642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7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3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3AF" w14:textId="4A57C8E6" w:rsidR="00704934" w:rsidRPr="00704934" w:rsidRDefault="00704934" w:rsidP="00704934">
      <w:pPr>
        <w:pStyle w:val="af9"/>
      </w:pPr>
      <w:bookmarkStart w:id="25" w:name="_Hlk154693901"/>
      <w:r w:rsidRPr="00704934">
        <w:t xml:space="preserve">Рисунок </w:t>
      </w:r>
      <w:r w:rsidRPr="00704934">
        <w:fldChar w:fldCharType="begin"/>
      </w:r>
      <w:r w:rsidRPr="00704934">
        <w:instrText xml:space="preserve"> SEQ Рисунок \* ARABIC </w:instrText>
      </w:r>
      <w:r w:rsidRPr="00704934">
        <w:fldChar w:fldCharType="separate"/>
      </w:r>
      <w:r w:rsidR="00F058BC">
        <w:rPr>
          <w:noProof/>
        </w:rPr>
        <w:t>8</w:t>
      </w:r>
      <w:r w:rsidRPr="00704934">
        <w:fldChar w:fldCharType="end"/>
      </w:r>
      <w:r w:rsidRPr="00704934">
        <w:t xml:space="preserve"> – Використання методу charAt() </w:t>
      </w:r>
    </w:p>
    <w:bookmarkEnd w:id="25"/>
    <w:p w14:paraId="2C1876EA" w14:textId="77777777" w:rsidR="00F058BC" w:rsidRPr="00F058BC" w:rsidRDefault="00F058BC" w:rsidP="00F058BC">
      <w:pPr>
        <w:pStyle w:val="af7"/>
      </w:pPr>
      <w:r w:rsidRPr="00F058BC">
        <w:t xml:space="preserve">Витяг підрядка з рядка </w:t>
      </w:r>
    </w:p>
    <w:p w14:paraId="59AEED3E" w14:textId="50370D1A" w:rsidR="00BB4769" w:rsidRDefault="00F058BC" w:rsidP="009C19DD">
      <w:pPr>
        <w:pStyle w:val="af5"/>
      </w:pPr>
      <w:r w:rsidRPr="00F058BC">
        <w:t>String substring(int beginIndex, int endIndex) або substring(int beginIndex) — повертає новий рядок, який є підрядком використовуваного рядку. У параметрах методу потрібно вказати індекс рядка, з якого починається підрядок символів та індекс, яким закінчується. Також можливо вказувати тільки початковий індекс. У цьому випадку буде повернуто подстрока символів від початкового індексу і до кінця рядка.</w:t>
      </w:r>
    </w:p>
    <w:p w14:paraId="1E9261AA" w14:textId="13028BAA" w:rsidR="00BB4769" w:rsidRPr="00917A68" w:rsidRDefault="00917A68" w:rsidP="00917A68">
      <w:pPr>
        <w:pStyle w:val="af9"/>
      </w:pPr>
      <w:r w:rsidRPr="00917A68">
        <w:drawing>
          <wp:inline distT="0" distB="0" distL="0" distR="0" wp14:anchorId="63B4A291" wp14:editId="06C63AB2">
            <wp:extent cx="3603846" cy="2835980"/>
            <wp:effectExtent l="0" t="0" r="3175" b="0"/>
            <wp:docPr id="17082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681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F79" w14:textId="3715362B" w:rsidR="00917A68" w:rsidRDefault="00917A68" w:rsidP="00917A68">
      <w:pPr>
        <w:pStyle w:val="af9"/>
      </w:pPr>
      <w:bookmarkStart w:id="26" w:name="_Hlk154694074"/>
      <w:r w:rsidRPr="00917A68">
        <w:t xml:space="preserve">Рисунок </w:t>
      </w:r>
      <w:r w:rsidRPr="00917A68">
        <w:fldChar w:fldCharType="begin"/>
      </w:r>
      <w:r w:rsidRPr="00917A68">
        <w:instrText xml:space="preserve"> SEQ Рисунок \* ARABIC </w:instrText>
      </w:r>
      <w:r w:rsidRPr="00917A68">
        <w:fldChar w:fldCharType="separate"/>
      </w:r>
      <w:r w:rsidR="00E93E6E">
        <w:rPr>
          <w:noProof/>
        </w:rPr>
        <w:t>9</w:t>
      </w:r>
      <w:r w:rsidRPr="00917A68">
        <w:fldChar w:fldCharType="end"/>
      </w:r>
      <w:r w:rsidRPr="00917A68">
        <w:t xml:space="preserve"> – Використання методу substring</w:t>
      </w:r>
      <w:r>
        <w:br w:type="page"/>
      </w:r>
    </w:p>
    <w:bookmarkEnd w:id="26"/>
    <w:p w14:paraId="1EB25599" w14:textId="77777777" w:rsidR="00724D54" w:rsidRPr="00724D54" w:rsidRDefault="00724D54" w:rsidP="00724D54">
      <w:pPr>
        <w:pStyle w:val="af7"/>
      </w:pPr>
      <w:r w:rsidRPr="00724D54">
        <w:lastRenderedPageBreak/>
        <w:t xml:space="preserve">Розбиття рядків </w:t>
      </w:r>
    </w:p>
    <w:p w14:paraId="4FA9D8A9" w14:textId="77777777" w:rsidR="00724D54" w:rsidRDefault="00724D54" w:rsidP="00724D54">
      <w:pPr>
        <w:pStyle w:val="af5"/>
        <w:rPr>
          <w:sz w:val="24"/>
          <w:szCs w:val="24"/>
        </w:rPr>
      </w:pPr>
      <w:r>
        <w:t xml:space="preserve">Для розбиття рядків на частини використовується метод String [ ] split (String regex). Рядок символів видається методом у вигляді масиву рядків. А масив формується на основі ознаки всередині дужок методу. </w:t>
      </w:r>
    </w:p>
    <w:p w14:paraId="4F9ED7CE" w14:textId="15B2D995" w:rsidR="00BB4769" w:rsidRPr="008D3BC0" w:rsidRDefault="008D3BC0" w:rsidP="008D3BC0">
      <w:pPr>
        <w:pStyle w:val="af9"/>
      </w:pPr>
      <w:r w:rsidRPr="008D3BC0">
        <w:drawing>
          <wp:inline distT="0" distB="0" distL="0" distR="0" wp14:anchorId="0951EDFE" wp14:editId="2723D9FB">
            <wp:extent cx="4457700" cy="3505200"/>
            <wp:effectExtent l="0" t="0" r="0" b="0"/>
            <wp:docPr id="65874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C2E" w14:textId="7BA27E5B" w:rsidR="008D3BC0" w:rsidRPr="008D3BC0" w:rsidRDefault="008D3BC0" w:rsidP="008D3BC0">
      <w:pPr>
        <w:pStyle w:val="af9"/>
      </w:pPr>
      <w:bookmarkStart w:id="27" w:name="_Hlk154694218"/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 w:rsidR="00E93E6E">
        <w:rPr>
          <w:noProof/>
        </w:rPr>
        <w:t>10</w:t>
      </w:r>
      <w:r w:rsidRPr="008D3BC0">
        <w:fldChar w:fldCharType="end"/>
      </w:r>
      <w:r w:rsidRPr="008D3BC0">
        <w:t xml:space="preserve"> – Використання методу split </w:t>
      </w:r>
    </w:p>
    <w:bookmarkEnd w:id="27"/>
    <w:p w14:paraId="581FB46E" w14:textId="77777777" w:rsidR="000C129C" w:rsidRPr="000C129C" w:rsidRDefault="000C129C" w:rsidP="000C129C">
      <w:pPr>
        <w:pStyle w:val="af7"/>
      </w:pPr>
      <w:r w:rsidRPr="000C129C">
        <w:t xml:space="preserve">Порівняння рядків </w:t>
      </w:r>
    </w:p>
    <w:p w14:paraId="610272C1" w14:textId="49174D22" w:rsidR="000C129C" w:rsidRDefault="000C129C" w:rsidP="000C129C">
      <w:pPr>
        <w:pStyle w:val="af5"/>
      </w:pPr>
      <w:r w:rsidRPr="000C129C">
        <w:t>boolean equals(Object anObject) — перевіряє ідентичність рядків. Повертає true тільки в тому випадку, якщо в рядку символів представлена однакова послідовність символів однієї величини.</w:t>
      </w:r>
    </w:p>
    <w:p w14:paraId="332A8F24" w14:textId="10214AD7" w:rsidR="00BB4769" w:rsidRPr="000C129C" w:rsidRDefault="0021429D" w:rsidP="008D3BC0">
      <w:pPr>
        <w:pStyle w:val="af9"/>
        <w:rPr>
          <w:lang w:val="ru-UA"/>
        </w:rPr>
      </w:pPr>
      <w:r w:rsidRPr="0021429D">
        <w:rPr>
          <w:lang w:val="ru-UA"/>
        </w:rPr>
        <w:drawing>
          <wp:inline distT="0" distB="0" distL="0" distR="0" wp14:anchorId="6840E029" wp14:editId="2239CA62">
            <wp:extent cx="4732645" cy="3721396"/>
            <wp:effectExtent l="0" t="0" r="5080" b="0"/>
            <wp:docPr id="18526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2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362" cy="3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4BF" w14:textId="47B3521A" w:rsidR="0021429D" w:rsidRDefault="000C129C" w:rsidP="0021429D">
      <w:pPr>
        <w:pStyle w:val="af9"/>
      </w:pPr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>
        <w:rPr>
          <w:noProof/>
        </w:rPr>
        <w:t>11</w:t>
      </w:r>
      <w:r w:rsidRPr="008D3BC0">
        <w:fldChar w:fldCharType="end"/>
      </w:r>
      <w:r w:rsidRPr="008D3BC0">
        <w:t xml:space="preserve"> – </w:t>
      </w:r>
      <w:r w:rsidRPr="000C129C">
        <w:t>Використання методу equals</w:t>
      </w:r>
      <w:r w:rsidR="0021429D">
        <w:br w:type="page"/>
      </w:r>
    </w:p>
    <w:p w14:paraId="26B4E7DB" w14:textId="15950D5A" w:rsidR="00D17826" w:rsidRPr="00964714" w:rsidRDefault="00964714" w:rsidP="00964714">
      <w:pPr>
        <w:pStyle w:val="af7"/>
      </w:pPr>
      <w:r w:rsidRPr="00964714">
        <w:lastRenderedPageBreak/>
        <w:t>Код вирішення завдань</w:t>
      </w:r>
    </w:p>
    <w:p w14:paraId="0C988504" w14:textId="5EFF0BA7" w:rsidR="00D17826" w:rsidRPr="00F05D4B" w:rsidRDefault="00964714" w:rsidP="00A85521">
      <w:pPr>
        <w:pStyle w:val="af5"/>
        <w:rPr>
          <w:lang w:val="ru-RU"/>
        </w:rPr>
      </w:pPr>
      <w:r w:rsidRPr="00964714">
        <w:rPr>
          <w:b/>
          <w:bCs/>
        </w:rPr>
        <w:t>Завдання 1.</w:t>
      </w:r>
      <w:r>
        <w:t xml:space="preserve"> </w:t>
      </w:r>
      <w:r w:rsidR="006C64D1" w:rsidRPr="006C64D1">
        <w:t>Дано рядок символів. Вивести його три рази через кому і показати кількість символів в ньому.</w:t>
      </w:r>
    </w:p>
    <w:p w14:paraId="57A580D2" w14:textId="77777777" w:rsidR="00F05D4B" w:rsidRDefault="00F05D4B" w:rsidP="00F05D4B">
      <w:pPr>
        <w:pStyle w:val="afa"/>
      </w:pPr>
      <w:r>
        <w:t>public class Main {</w:t>
      </w:r>
    </w:p>
    <w:p w14:paraId="034BE7C9" w14:textId="77777777" w:rsidR="00F05D4B" w:rsidRDefault="00F05D4B" w:rsidP="00F05D4B">
      <w:pPr>
        <w:pStyle w:val="afa"/>
      </w:pPr>
      <w:r>
        <w:t xml:space="preserve">    public static void main(String[] args) {</w:t>
      </w:r>
    </w:p>
    <w:p w14:paraId="1207C84A" w14:textId="77777777" w:rsidR="00F05D4B" w:rsidRDefault="00F05D4B" w:rsidP="00F05D4B">
      <w:pPr>
        <w:pStyle w:val="afa"/>
      </w:pPr>
      <w:r>
        <w:t xml:space="preserve">        String inputString = "Даний рядок";</w:t>
      </w:r>
    </w:p>
    <w:p w14:paraId="4F9B7030" w14:textId="77777777" w:rsidR="00F05D4B" w:rsidRDefault="00F05D4B" w:rsidP="00F05D4B">
      <w:pPr>
        <w:pStyle w:val="afa"/>
      </w:pPr>
      <w:r>
        <w:t xml:space="preserve">        for (int i = 0; i &lt; 3; i++) {</w:t>
      </w:r>
    </w:p>
    <w:p w14:paraId="192BBFDA" w14:textId="77777777" w:rsidR="00F05D4B" w:rsidRDefault="00F05D4B" w:rsidP="00F05D4B">
      <w:pPr>
        <w:pStyle w:val="afa"/>
      </w:pPr>
      <w:r>
        <w:t xml:space="preserve">            System.out.print(inputString);</w:t>
      </w:r>
    </w:p>
    <w:p w14:paraId="3E6BBC94" w14:textId="77777777" w:rsidR="00F05D4B" w:rsidRDefault="00F05D4B" w:rsidP="00F05D4B">
      <w:pPr>
        <w:pStyle w:val="afa"/>
      </w:pPr>
      <w:r>
        <w:t xml:space="preserve">            if (i &lt; 2) {</w:t>
      </w:r>
    </w:p>
    <w:p w14:paraId="462E3DF3" w14:textId="77777777" w:rsidR="00F05D4B" w:rsidRDefault="00F05D4B" w:rsidP="00F05D4B">
      <w:pPr>
        <w:pStyle w:val="afa"/>
      </w:pPr>
      <w:r>
        <w:t xml:space="preserve">                System.out.print(", ");</w:t>
      </w:r>
    </w:p>
    <w:p w14:paraId="770B785A" w14:textId="77777777" w:rsidR="00F05D4B" w:rsidRDefault="00F05D4B" w:rsidP="00F05D4B">
      <w:pPr>
        <w:pStyle w:val="afa"/>
      </w:pPr>
      <w:r>
        <w:t xml:space="preserve">            }</w:t>
      </w:r>
    </w:p>
    <w:p w14:paraId="0E15162D" w14:textId="77777777" w:rsidR="00F05D4B" w:rsidRDefault="00F05D4B" w:rsidP="00F05D4B">
      <w:pPr>
        <w:pStyle w:val="afa"/>
      </w:pPr>
      <w:r>
        <w:t xml:space="preserve">        }</w:t>
      </w:r>
    </w:p>
    <w:p w14:paraId="5A006B07" w14:textId="77777777" w:rsidR="00F05D4B" w:rsidRDefault="00F05D4B" w:rsidP="00F05D4B">
      <w:pPr>
        <w:pStyle w:val="afa"/>
      </w:pPr>
      <w:r>
        <w:t xml:space="preserve">        int characterCount = inputString.length();</w:t>
      </w:r>
    </w:p>
    <w:p w14:paraId="5D16CB99" w14:textId="77777777" w:rsidR="00F05D4B" w:rsidRDefault="00F05D4B" w:rsidP="00F05D4B">
      <w:pPr>
        <w:pStyle w:val="afa"/>
      </w:pPr>
      <w:r>
        <w:t xml:space="preserve">        System.out.println("\nКількість символів у рядку: " + characterCount);</w:t>
      </w:r>
    </w:p>
    <w:p w14:paraId="4E8DA78A" w14:textId="77777777" w:rsidR="00F05D4B" w:rsidRDefault="00F05D4B" w:rsidP="00F05D4B">
      <w:pPr>
        <w:pStyle w:val="afa"/>
      </w:pPr>
      <w:r>
        <w:t xml:space="preserve">    }</w:t>
      </w:r>
    </w:p>
    <w:p w14:paraId="5E3E4552" w14:textId="2B6135BF" w:rsidR="00D17826" w:rsidRDefault="00F05D4B" w:rsidP="00F05D4B">
      <w:pPr>
        <w:pStyle w:val="afa"/>
      </w:pPr>
      <w:r>
        <w:t>}</w:t>
      </w:r>
    </w:p>
    <w:p w14:paraId="6C5E384A" w14:textId="0E621C99" w:rsidR="00F05D4B" w:rsidRPr="00F05D4B" w:rsidRDefault="00F05D4B" w:rsidP="00F05D4B">
      <w:pPr>
        <w:pStyle w:val="af9"/>
      </w:pPr>
      <w:r w:rsidRPr="00F05D4B">
        <w:drawing>
          <wp:inline distT="0" distB="0" distL="0" distR="0" wp14:anchorId="64EFDB38" wp14:editId="6C746FBF">
            <wp:extent cx="5944553" cy="4677957"/>
            <wp:effectExtent l="0" t="0" r="0" b="0"/>
            <wp:docPr id="12373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37" cy="4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67230ED9" w:rsidR="00716934" w:rsidRPr="00F05D4B" w:rsidRDefault="005B001E" w:rsidP="00F05D4B">
      <w:pPr>
        <w:pStyle w:val="af9"/>
      </w:pPr>
      <w:r w:rsidRPr="00F05D4B">
        <w:t xml:space="preserve">Рисунок </w:t>
      </w:r>
      <w:r w:rsidRPr="00F05D4B">
        <w:fldChar w:fldCharType="begin"/>
      </w:r>
      <w:r w:rsidRPr="00F05D4B">
        <w:instrText xml:space="preserve"> SEQ Рисунок \* ARABIC </w:instrText>
      </w:r>
      <w:r w:rsidRPr="00F05D4B">
        <w:fldChar w:fldCharType="separate"/>
      </w:r>
      <w:r w:rsidR="00904D18">
        <w:rPr>
          <w:noProof/>
        </w:rPr>
        <w:t>12</w:t>
      </w:r>
      <w:r w:rsidRPr="00F05D4B">
        <w:fldChar w:fldCharType="end"/>
      </w:r>
      <w:r w:rsidRPr="00F05D4B">
        <w:t xml:space="preserve"> – результат роботи програми до завдання 1</w:t>
      </w:r>
      <w:r w:rsidR="00716934" w:rsidRPr="00F05D4B">
        <w:br w:type="page"/>
      </w:r>
    </w:p>
    <w:p w14:paraId="68A5F582" w14:textId="52B611A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 w:rsidRPr="0040487A">
        <w:rPr>
          <w:b/>
          <w:bCs/>
          <w:lang w:val="ru-RU"/>
        </w:rPr>
        <w:t>2</w:t>
      </w:r>
      <w:r w:rsidRPr="00964714">
        <w:rPr>
          <w:b/>
          <w:bCs/>
        </w:rPr>
        <w:t>.</w:t>
      </w:r>
      <w:r>
        <w:t xml:space="preserve"> </w:t>
      </w:r>
      <w:r w:rsidR="00582493" w:rsidRPr="00582493">
        <w:t>Дано рядок символів. Вивести перший, останній і середній (якщо він є) символи.</w:t>
      </w:r>
    </w:p>
    <w:p w14:paraId="044976FA" w14:textId="6E0ADE18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fldChar w:fldCharType="begin"/>
      </w:r>
      <w:r w:rsidRPr="005F7A84">
        <w:instrText xml:space="preserve"> HYPERLINK  \l "_Hlk154695737" \s "1,5475,6045,4094,ХАІ Програмний код,public class Main {</w:instrText>
      </w:r>
      <w:r w:rsidRPr="005F7A84">
        <w:cr/>
        <w:instrText xml:space="preserve">    public s" </w:instrText>
      </w:r>
      <w:r w:rsidRPr="005F7A84">
        <w:fldChar w:fldCharType="separate"/>
      </w:r>
      <w:r w:rsidRPr="005F7A84">
        <w:rPr>
          <w:rStyle w:val="ac"/>
          <w:color w:val="auto"/>
          <w:u w:val="none"/>
        </w:rPr>
        <w:t>public class Main {</w:t>
      </w:r>
    </w:p>
    <w:p w14:paraId="1166142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public static void main(String[] args) {</w:t>
      </w:r>
    </w:p>
    <w:p w14:paraId="141F48D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tring inputString = "Даний рядок символів";</w:t>
      </w:r>
    </w:p>
    <w:p w14:paraId="0F3A874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int length = inputString.length();</w:t>
      </w:r>
    </w:p>
    <w:p w14:paraId="5364451F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48BC950C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firstChar = inputString.charAt(0);</w:t>
      </w:r>
    </w:p>
    <w:p w14:paraId="05AEBE9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lastChar = inputString.charAt(length - 1);</w:t>
      </w:r>
    </w:p>
    <w:p w14:paraId="1BD2301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middleChar = (length % 2 == 0) ? inputString.charAt(length / 2 - 1) : inputString.charAt(length / 2);</w:t>
      </w:r>
    </w:p>
    <w:p w14:paraId="698B097D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15F7F048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ystem.out.println("Перший символ: " + firstChar);</w:t>
      </w:r>
    </w:p>
    <w:p w14:paraId="63C9B4E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ystem.out.println("Останній символ: " + lastChar);</w:t>
      </w:r>
    </w:p>
    <w:p w14:paraId="4C2DC4F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ystem.out.println("Середній символ: " + middleChar);</w:t>
      </w:r>
    </w:p>
    <w:p w14:paraId="12EA9A77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}</w:t>
      </w:r>
    </w:p>
    <w:p w14:paraId="0C93E3A5" w14:textId="4D34936F" w:rsidR="00DE6280" w:rsidRDefault="005F7A84" w:rsidP="005F7A84">
      <w:pPr>
        <w:pStyle w:val="afa"/>
      </w:pPr>
      <w:r w:rsidRPr="005F7A84">
        <w:rPr>
          <w:rStyle w:val="ac"/>
          <w:color w:val="auto"/>
          <w:u w:val="none"/>
        </w:rPr>
        <w:t>}</w:t>
      </w:r>
      <w:r w:rsidRPr="005F7A84">
        <w:fldChar w:fldCharType="end"/>
      </w:r>
    </w:p>
    <w:p w14:paraId="7603F581" w14:textId="68AF3394" w:rsidR="00904D18" w:rsidRPr="00904D18" w:rsidRDefault="00904D18" w:rsidP="00904D18">
      <w:pPr>
        <w:pStyle w:val="af9"/>
      </w:pPr>
      <w:r w:rsidRPr="00904D18">
        <w:drawing>
          <wp:inline distT="0" distB="0" distL="0" distR="0" wp14:anchorId="245AB3FF" wp14:editId="259E6EAA">
            <wp:extent cx="5836930" cy="4593266"/>
            <wp:effectExtent l="0" t="0" r="5080" b="4445"/>
            <wp:docPr id="632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5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3005" cy="4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8F2C871" w:rsidR="00D03587" w:rsidRPr="00904D18" w:rsidRDefault="005B001E" w:rsidP="00904D18">
      <w:pPr>
        <w:pStyle w:val="af9"/>
      </w:pPr>
      <w:r w:rsidRPr="00904D18">
        <w:t xml:space="preserve">Рисунок </w:t>
      </w:r>
      <w:r w:rsidRPr="00904D18">
        <w:fldChar w:fldCharType="begin"/>
      </w:r>
      <w:r w:rsidRPr="00904D18">
        <w:instrText xml:space="preserve"> SEQ Рисунок \* ARABIC </w:instrText>
      </w:r>
      <w:r w:rsidRPr="00904D18">
        <w:fldChar w:fldCharType="separate"/>
      </w:r>
      <w:r w:rsidR="001160F4" w:rsidRPr="00904D18">
        <w:t>13</w:t>
      </w:r>
      <w:r w:rsidRPr="00904D18">
        <w:fldChar w:fldCharType="end"/>
      </w:r>
      <w:r w:rsidRPr="00904D18">
        <w:t xml:space="preserve"> – результат роботи програми до завдання 2</w:t>
      </w:r>
      <w:r w:rsidR="00D03587" w:rsidRPr="00904D18">
        <w:br w:type="page"/>
      </w:r>
    </w:p>
    <w:p w14:paraId="6CA6596C" w14:textId="17E51757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r w:rsidRPr="006626F8">
        <w:rPr>
          <w:b/>
          <w:bCs/>
        </w:rPr>
        <w:t>авдання 3.</w:t>
      </w:r>
      <w:r>
        <w:t xml:space="preserve"> </w:t>
      </w:r>
      <w:r w:rsidR="00320C7C" w:rsidRPr="00320C7C">
        <w:t>Дано рядок символів. Вивести перші три символи і останні три символи, якщо довжина рядка більше 5. Інакше вивести перший символ стільки разів, яка довжина рядка.</w:t>
      </w:r>
    </w:p>
    <w:p w14:paraId="567778CD" w14:textId="77777777" w:rsidR="00162057" w:rsidRPr="00162057" w:rsidRDefault="00162057" w:rsidP="00162057">
      <w:pPr>
        <w:pStyle w:val="afa"/>
        <w:rPr>
          <w:rFonts w:eastAsiaTheme="minorHAnsi"/>
        </w:rPr>
      </w:pPr>
      <w:bookmarkStart w:id="28" w:name="_Hlk154695963"/>
      <w:r w:rsidRPr="00162057">
        <w:rPr>
          <w:rFonts w:eastAsiaTheme="minorHAnsi"/>
        </w:rPr>
        <w:t>public class Main {</w:t>
      </w:r>
    </w:p>
    <w:p w14:paraId="4062449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public static void main(String[] args) {</w:t>
      </w:r>
    </w:p>
    <w:p w14:paraId="14EF0358" w14:textId="77777777" w:rsidR="00162057" w:rsidRPr="00162057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String</w:t>
      </w:r>
      <w:r w:rsidRPr="00162057">
        <w:rPr>
          <w:rFonts w:eastAsiaTheme="minorHAnsi"/>
          <w:lang w:val="ru-RU"/>
        </w:rPr>
        <w:t xml:space="preserve"> </w:t>
      </w:r>
      <w:r w:rsidRPr="00162057">
        <w:rPr>
          <w:rFonts w:eastAsiaTheme="minorHAnsi"/>
        </w:rPr>
        <w:t>inputString</w:t>
      </w:r>
      <w:r w:rsidRPr="00162057">
        <w:rPr>
          <w:rFonts w:eastAsiaTheme="minorHAnsi"/>
          <w:lang w:val="ru-RU"/>
        </w:rPr>
        <w:t xml:space="preserve"> = "Даний рядок символів";</w:t>
      </w:r>
    </w:p>
    <w:p w14:paraId="3060054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  <w:lang w:val="ru-RU"/>
        </w:rPr>
        <w:t xml:space="preserve">        </w:t>
      </w:r>
      <w:r w:rsidRPr="00162057">
        <w:rPr>
          <w:rFonts w:eastAsiaTheme="minorHAnsi"/>
        </w:rPr>
        <w:t>String inputString2 = "Малий";</w:t>
      </w:r>
    </w:p>
    <w:p w14:paraId="6EB8865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inputString);</w:t>
      </w:r>
    </w:p>
    <w:p w14:paraId="3806548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inputString2);</w:t>
      </w:r>
    </w:p>
    <w:p w14:paraId="65E59D3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}</w:t>
      </w:r>
    </w:p>
    <w:p w14:paraId="34CDA04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static void m (String inputString){</w:t>
      </w:r>
    </w:p>
    <w:p w14:paraId="4F8A6DF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nt length = inputString.length();</w:t>
      </w:r>
    </w:p>
    <w:p w14:paraId="0CA9F3C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f (length &gt; 5) {</w:t>
      </w:r>
    </w:p>
    <w:p w14:paraId="6EF9D89B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firstThreeChars = inputString.substring(0, 3);</w:t>
      </w:r>
    </w:p>
    <w:p w14:paraId="01F79EC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lastThreeChars = inputString.substring(length - 3);</w:t>
      </w:r>
    </w:p>
    <w:p w14:paraId="13941F4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ystem.out.println("Перші три символи: " + firstThreeChars);</w:t>
      </w:r>
    </w:p>
    <w:p w14:paraId="3480A37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ystem.out.println("Останні три символи: " + lastThreeChars);</w:t>
      </w:r>
    </w:p>
    <w:p w14:paraId="460CC1D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} else {</w:t>
      </w:r>
    </w:p>
    <w:p w14:paraId="7274F6E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char firstChar = inputString.charAt(0);</w:t>
      </w:r>
    </w:p>
    <w:p w14:paraId="0C30AC53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repeatedFirstChar = new String(new char[length]).replace('\0', firstChar);</w:t>
      </w:r>
    </w:p>
    <w:p w14:paraId="424FACA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ystem.out.println("Результат: " + repeatedFirstChar);</w:t>
      </w:r>
    </w:p>
    <w:p w14:paraId="059FDEA9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</w:t>
      </w:r>
      <w:r w:rsidRPr="00971534">
        <w:rPr>
          <w:rFonts w:eastAsiaTheme="minorHAnsi"/>
          <w:lang w:val="ru-RU"/>
        </w:rPr>
        <w:t>}</w:t>
      </w:r>
    </w:p>
    <w:p w14:paraId="612DB842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971534">
        <w:rPr>
          <w:rFonts w:eastAsiaTheme="minorHAnsi"/>
          <w:lang w:val="ru-RU"/>
        </w:rPr>
        <w:t xml:space="preserve">    }</w:t>
      </w:r>
    </w:p>
    <w:p w14:paraId="7F79A253" w14:textId="3202A507" w:rsidR="00162057" w:rsidRPr="00773B65" w:rsidRDefault="00162057" w:rsidP="00162057">
      <w:pPr>
        <w:pStyle w:val="afa"/>
        <w:rPr>
          <w:rFonts w:eastAsiaTheme="minorHAnsi"/>
          <w:lang w:val="uk-UA"/>
        </w:rPr>
      </w:pPr>
      <w:r w:rsidRPr="00971534">
        <w:rPr>
          <w:rFonts w:eastAsiaTheme="minorHAnsi"/>
          <w:lang w:val="ru-RU"/>
        </w:rPr>
        <w:t>}</w:t>
      </w:r>
    </w:p>
    <w:bookmarkEnd w:id="28"/>
    <w:p w14:paraId="4BDB5D08" w14:textId="77777777" w:rsidR="00971534" w:rsidRPr="00971534" w:rsidRDefault="00971534" w:rsidP="00971534">
      <w:pPr>
        <w:pStyle w:val="af9"/>
      </w:pPr>
      <w:r w:rsidRPr="00971534">
        <w:drawing>
          <wp:inline distT="0" distB="0" distL="0" distR="0" wp14:anchorId="32032DDD" wp14:editId="3F034E34">
            <wp:extent cx="5054600" cy="4038600"/>
            <wp:effectExtent l="0" t="0" r="0" b="0"/>
            <wp:docPr id="8708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0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86AE58" w:rsidR="00DD79E3" w:rsidRDefault="005B001E" w:rsidP="00971534">
      <w:pPr>
        <w:pStyle w:val="af9"/>
      </w:pPr>
      <w:r w:rsidRPr="00971534">
        <w:t>Рисунок</w:t>
      </w:r>
      <w:r w:rsidRPr="00773B65">
        <w:t xml:space="preserve">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1160F4">
        <w:rPr>
          <w:noProof/>
        </w:rPr>
        <w:t>14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4B7DF34" w:rsidR="00C1008B" w:rsidRDefault="00C1008B" w:rsidP="00C1008B">
      <w:pPr>
        <w:pStyle w:val="af5"/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="00971534" w:rsidRPr="00971534">
        <w:t>Сформувати рядок з 10 символів. На парних позиціях повинні знаходиться парні цифри, на непарних позиціях - літери.</w:t>
      </w:r>
    </w:p>
    <w:p w14:paraId="01129378" w14:textId="77777777" w:rsidR="00AC2D19" w:rsidRDefault="00AC2D19" w:rsidP="00AC2D19">
      <w:pPr>
        <w:pStyle w:val="afa"/>
      </w:pPr>
      <w:r>
        <w:t>public class Main {</w:t>
      </w:r>
    </w:p>
    <w:p w14:paraId="40B02535" w14:textId="77777777" w:rsidR="00AC2D19" w:rsidRDefault="00AC2D19" w:rsidP="00AC2D19">
      <w:pPr>
        <w:pStyle w:val="afa"/>
      </w:pPr>
      <w:r>
        <w:t xml:space="preserve">    public static void main(String[] args) {</w:t>
      </w:r>
    </w:p>
    <w:p w14:paraId="40902817" w14:textId="77777777" w:rsidR="00AC2D19" w:rsidRDefault="00AC2D19" w:rsidP="00AC2D19">
      <w:pPr>
        <w:pStyle w:val="afa"/>
      </w:pPr>
      <w:r>
        <w:t xml:space="preserve">        StringBuilder result = new StringBuilder();</w:t>
      </w:r>
    </w:p>
    <w:p w14:paraId="755EC462" w14:textId="77777777" w:rsidR="00AC2D19" w:rsidRDefault="00AC2D19" w:rsidP="00AC2D19">
      <w:pPr>
        <w:pStyle w:val="afa"/>
      </w:pPr>
      <w:r>
        <w:t xml:space="preserve">        for (int i = 0; i &lt; 10; i++) {</w:t>
      </w:r>
    </w:p>
    <w:p w14:paraId="4FA0CF1F" w14:textId="77777777" w:rsidR="00AC2D19" w:rsidRDefault="00AC2D19" w:rsidP="00AC2D19">
      <w:pPr>
        <w:pStyle w:val="afa"/>
      </w:pPr>
      <w:r>
        <w:t xml:space="preserve">            if (i % 2 == 0) {</w:t>
      </w:r>
    </w:p>
    <w:p w14:paraId="6736CB46" w14:textId="77777777" w:rsidR="00AC2D19" w:rsidRDefault="00AC2D19" w:rsidP="00AC2D19">
      <w:pPr>
        <w:pStyle w:val="afa"/>
      </w:pPr>
      <w:r>
        <w:t xml:space="preserve">                int evenDigit = i * 2;</w:t>
      </w:r>
    </w:p>
    <w:p w14:paraId="3C2135AA" w14:textId="77777777" w:rsidR="00AC2D19" w:rsidRDefault="00AC2D19" w:rsidP="00AC2D19">
      <w:pPr>
        <w:pStyle w:val="afa"/>
      </w:pPr>
      <w:r>
        <w:t xml:space="preserve">                result.append(evenDigit);</w:t>
      </w:r>
    </w:p>
    <w:p w14:paraId="6114908D" w14:textId="77777777" w:rsidR="00AC2D19" w:rsidRDefault="00AC2D19" w:rsidP="00AC2D19">
      <w:pPr>
        <w:pStyle w:val="afa"/>
      </w:pPr>
      <w:r>
        <w:t xml:space="preserve">            } else {</w:t>
      </w:r>
    </w:p>
    <w:p w14:paraId="6CFA4A3C" w14:textId="77777777" w:rsidR="00AC2D19" w:rsidRDefault="00AC2D19" w:rsidP="00AC2D19">
      <w:pPr>
        <w:pStyle w:val="afa"/>
      </w:pPr>
      <w:r>
        <w:t xml:space="preserve">                char letter = (char) ('A' + i - 1);</w:t>
      </w:r>
    </w:p>
    <w:p w14:paraId="58FED7E8" w14:textId="77777777" w:rsidR="00AC2D19" w:rsidRDefault="00AC2D19" w:rsidP="00AC2D19">
      <w:pPr>
        <w:pStyle w:val="afa"/>
      </w:pPr>
      <w:r>
        <w:t xml:space="preserve">                result.append(letter);</w:t>
      </w:r>
    </w:p>
    <w:p w14:paraId="43ADBFB7" w14:textId="77777777" w:rsidR="00AC2D19" w:rsidRDefault="00AC2D19" w:rsidP="00AC2D19">
      <w:pPr>
        <w:pStyle w:val="afa"/>
      </w:pPr>
      <w:r>
        <w:t xml:space="preserve">            }</w:t>
      </w:r>
    </w:p>
    <w:p w14:paraId="7BA0A08D" w14:textId="77777777" w:rsidR="00AC2D19" w:rsidRDefault="00AC2D19" w:rsidP="00AC2D19">
      <w:pPr>
        <w:pStyle w:val="afa"/>
      </w:pPr>
      <w:r>
        <w:t xml:space="preserve">        }</w:t>
      </w:r>
    </w:p>
    <w:p w14:paraId="5C3C2F97" w14:textId="77777777" w:rsidR="00AC2D19" w:rsidRDefault="00AC2D19" w:rsidP="00AC2D19">
      <w:pPr>
        <w:pStyle w:val="afa"/>
      </w:pPr>
      <w:r>
        <w:t xml:space="preserve">        System.out.println("Результат: " + result.toString());</w:t>
      </w:r>
    </w:p>
    <w:p w14:paraId="0BFAA321" w14:textId="77777777" w:rsidR="00AC2D19" w:rsidRDefault="00AC2D19" w:rsidP="00AC2D19">
      <w:pPr>
        <w:pStyle w:val="afa"/>
      </w:pPr>
      <w:r>
        <w:t xml:space="preserve">    }</w:t>
      </w:r>
    </w:p>
    <w:p w14:paraId="1BA6B91D" w14:textId="2950D25A" w:rsidR="00971534" w:rsidRPr="00FF3AB6" w:rsidRDefault="00AC2D19" w:rsidP="00AC2D19">
      <w:pPr>
        <w:pStyle w:val="afa"/>
      </w:pPr>
      <w:r>
        <w:t>}</w:t>
      </w:r>
    </w:p>
    <w:p w14:paraId="5EA4F6E3" w14:textId="77777777" w:rsidR="0040465D" w:rsidRPr="0040465D" w:rsidRDefault="0040465D" w:rsidP="0040465D">
      <w:pPr>
        <w:pStyle w:val="af9"/>
      </w:pPr>
      <w:r w:rsidRPr="0040465D">
        <w:drawing>
          <wp:inline distT="0" distB="0" distL="0" distR="0" wp14:anchorId="4A4EDBC2" wp14:editId="4E518CD9">
            <wp:extent cx="5067300" cy="4038600"/>
            <wp:effectExtent l="0" t="0" r="0" b="0"/>
            <wp:docPr id="86329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9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299545D6" w:rsidR="00663880" w:rsidRDefault="005B001E" w:rsidP="0040465D">
      <w:pPr>
        <w:pStyle w:val="af9"/>
      </w:pPr>
      <w:r w:rsidRPr="0040465D">
        <w:t>Рисунок</w:t>
      </w:r>
      <w:r w:rsidRPr="00FA0610">
        <w:t xml:space="preserve">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1160F4">
        <w:rPr>
          <w:noProof/>
        </w:rPr>
        <w:t>15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4D80BD11" w:rsidR="00774528" w:rsidRPr="0040465D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>Завдання 5.</w:t>
      </w:r>
      <w:r w:rsidRPr="00C730E1">
        <w:t xml:space="preserve"> </w:t>
      </w:r>
      <w:r w:rsidR="0040465D" w:rsidRPr="0040465D">
        <w:t>Дано рядок символів. Показати номери символів, які збігаються з останнім символом рядка.</w:t>
      </w:r>
    </w:p>
    <w:p w14:paraId="48C1406C" w14:textId="77777777" w:rsidR="009E3EFA" w:rsidRPr="0040487A" w:rsidRDefault="009E3EFA" w:rsidP="00AF3A16">
      <w:pPr>
        <w:pStyle w:val="afa"/>
        <w:rPr>
          <w:rFonts w:eastAsiaTheme="minorHAnsi"/>
          <w:lang w:val="ru-RU"/>
        </w:rPr>
      </w:pPr>
    </w:p>
    <w:p w14:paraId="10B3D2C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5DA9F52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main(String[] args) {</w:t>
      </w:r>
    </w:p>
    <w:p w14:paraId="5C2EE9B4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String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= "Даний рядок символів";</w:t>
      </w:r>
    </w:p>
    <w:p w14:paraId="0EC886FE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char lastChar = inputString.charAt(inputString.length() - 1);</w:t>
      </w:r>
    </w:p>
    <w:p w14:paraId="2932FEA9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System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("Номери символів, які збігаються з останнім символом: ");</w:t>
      </w:r>
    </w:p>
    <w:p w14:paraId="2103EF8F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for (int i = 0; i &lt; inputString.length(); i++) {</w:t>
      </w:r>
    </w:p>
    <w:p w14:paraId="2F0A1432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if (inputString.charAt(i) == lastChar) {</w:t>
      </w:r>
    </w:p>
    <w:p w14:paraId="30B59470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    System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(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+ " ");</w:t>
      </w:r>
    </w:p>
    <w:p w14:paraId="410C5119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    }</w:t>
      </w:r>
    </w:p>
    <w:p w14:paraId="108FFFB5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}</w:t>
      </w:r>
    </w:p>
    <w:p w14:paraId="7F516B23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}</w:t>
      </w:r>
    </w:p>
    <w:p w14:paraId="6D7F3529" w14:textId="71881A3E" w:rsid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>}</w:t>
      </w:r>
    </w:p>
    <w:p w14:paraId="710268A1" w14:textId="77777777" w:rsidR="00061359" w:rsidRPr="00061359" w:rsidRDefault="00061359" w:rsidP="0040465D">
      <w:pPr>
        <w:rPr>
          <w:rFonts w:ascii="Courier New" w:eastAsiaTheme="minorHAnsi" w:hAnsi="Courier New"/>
          <w:sz w:val="20"/>
          <w:szCs w:val="22"/>
          <w:lang w:val="ru-RU"/>
        </w:rPr>
      </w:pPr>
    </w:p>
    <w:p w14:paraId="14B66F7A" w14:textId="77777777" w:rsidR="00061359" w:rsidRDefault="00061359" w:rsidP="00917BD8">
      <w:pPr>
        <w:pStyle w:val="af9"/>
      </w:pPr>
      <w:r w:rsidRPr="00061359">
        <w:rPr>
          <w:noProof/>
        </w:rPr>
        <w:drawing>
          <wp:inline distT="0" distB="0" distL="0" distR="0" wp14:anchorId="050AC8F7" wp14:editId="6A8CAAF2">
            <wp:extent cx="5643181" cy="4497573"/>
            <wp:effectExtent l="0" t="0" r="0" b="0"/>
            <wp:docPr id="210150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2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772" cy="45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0474ED0B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1160F4">
        <w:rPr>
          <w:noProof/>
        </w:rPr>
        <w:t>16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3F1D5AA6" w:rsidR="00774528" w:rsidRPr="00D21DCF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Pr="00D21DCF">
        <w:rPr>
          <w:b/>
          <w:bCs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bookmarkStart w:id="29" w:name="_Hlk154696525"/>
      <w:r w:rsidR="00D21DCF" w:rsidRPr="00D21DCF">
        <w:t>Дано рядок символів. Показати третій, шостий, дев'ятий і так далі символи.</w:t>
      </w:r>
      <w:bookmarkEnd w:id="29"/>
    </w:p>
    <w:p w14:paraId="626E668B" w14:textId="77777777" w:rsidR="00C23B96" w:rsidRPr="00C23B96" w:rsidRDefault="00C23B96" w:rsidP="00C23B96">
      <w:pPr>
        <w:pStyle w:val="afa"/>
      </w:pPr>
      <w:r w:rsidRPr="00C23B96">
        <w:t>public class Main {</w:t>
      </w:r>
    </w:p>
    <w:p w14:paraId="4060D476" w14:textId="77777777" w:rsidR="00C23B96" w:rsidRPr="00C23B96" w:rsidRDefault="00C23B96" w:rsidP="00C23B96">
      <w:pPr>
        <w:pStyle w:val="afa"/>
      </w:pPr>
      <w:r w:rsidRPr="00C23B96">
        <w:t xml:space="preserve">    public static void main(String[] args) {</w:t>
      </w:r>
    </w:p>
    <w:p w14:paraId="5DC39745" w14:textId="77777777" w:rsidR="00C23B96" w:rsidRPr="00C23B96" w:rsidRDefault="00C23B96" w:rsidP="00C23B96">
      <w:pPr>
        <w:pStyle w:val="afa"/>
      </w:pPr>
      <w:r w:rsidRPr="00C23B96">
        <w:t xml:space="preserve">        String inputString = "Даний рядок символів";</w:t>
      </w:r>
    </w:p>
    <w:p w14:paraId="338F1B31" w14:textId="77777777" w:rsidR="00C23B96" w:rsidRPr="00C23B96" w:rsidRDefault="00C23B96" w:rsidP="00C23B96">
      <w:pPr>
        <w:pStyle w:val="afa"/>
      </w:pPr>
      <w:r w:rsidRPr="00C23B96">
        <w:t xml:space="preserve">        System.out.print("Третій, шостий, дев'ятий і так далі символи: ");</w:t>
      </w:r>
    </w:p>
    <w:p w14:paraId="1412FA93" w14:textId="77777777" w:rsidR="00C23B96" w:rsidRPr="00C23B96" w:rsidRDefault="00C23B96" w:rsidP="00C23B96">
      <w:pPr>
        <w:pStyle w:val="afa"/>
      </w:pPr>
      <w:r w:rsidRPr="00C23B96">
        <w:t xml:space="preserve">        for (int i = 2; i &lt; inputString.length(); i += 3) {</w:t>
      </w:r>
    </w:p>
    <w:p w14:paraId="37238FBA" w14:textId="77777777" w:rsidR="00C23B96" w:rsidRPr="00C23B96" w:rsidRDefault="00C23B96" w:rsidP="00C23B96">
      <w:pPr>
        <w:pStyle w:val="afa"/>
      </w:pPr>
      <w:r w:rsidRPr="00C23B96">
        <w:t xml:space="preserve">            System.out.print(inputString.charAt(i) + " ");</w:t>
      </w:r>
    </w:p>
    <w:p w14:paraId="6A4DA07E" w14:textId="77777777" w:rsidR="00C23B96" w:rsidRPr="00372BA6" w:rsidRDefault="00C23B96" w:rsidP="00C23B96">
      <w:pPr>
        <w:pStyle w:val="afa"/>
        <w:rPr>
          <w:lang w:val="ru-RU"/>
        </w:rPr>
      </w:pPr>
      <w:r w:rsidRPr="00C23B96">
        <w:t xml:space="preserve">        </w:t>
      </w:r>
      <w:r w:rsidRPr="00372BA6">
        <w:rPr>
          <w:lang w:val="ru-RU"/>
        </w:rPr>
        <w:t>}</w:t>
      </w:r>
    </w:p>
    <w:p w14:paraId="3F12FE61" w14:textId="77777777" w:rsidR="00C23B96" w:rsidRDefault="00C23B96" w:rsidP="00C23B96">
      <w:pPr>
        <w:pStyle w:val="afa"/>
        <w:rPr>
          <w:lang w:val="ru-RU"/>
        </w:rPr>
      </w:pPr>
      <w:r w:rsidRPr="00372BA6">
        <w:rPr>
          <w:lang w:val="ru-RU"/>
        </w:rPr>
        <w:t xml:space="preserve">    }</w:t>
      </w:r>
    </w:p>
    <w:p w14:paraId="42401B7B" w14:textId="77777777" w:rsidR="00372BA6" w:rsidRPr="00372BA6" w:rsidRDefault="00372BA6" w:rsidP="00C23B96">
      <w:pPr>
        <w:pStyle w:val="afa"/>
        <w:rPr>
          <w:lang w:val="ru-RU"/>
        </w:rPr>
      </w:pPr>
    </w:p>
    <w:p w14:paraId="172A6496" w14:textId="77777777" w:rsidR="00372BA6" w:rsidRPr="00372BA6" w:rsidRDefault="00372BA6" w:rsidP="00372BA6">
      <w:pPr>
        <w:pStyle w:val="af9"/>
      </w:pPr>
      <w:r w:rsidRPr="00372BA6">
        <w:drawing>
          <wp:inline distT="0" distB="0" distL="0" distR="0" wp14:anchorId="61457B54" wp14:editId="4199214E">
            <wp:extent cx="5067300" cy="4038600"/>
            <wp:effectExtent l="0" t="0" r="0" b="0"/>
            <wp:docPr id="171000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4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306B15A7" w:rsidR="00663880" w:rsidRPr="00372BA6" w:rsidRDefault="00663880" w:rsidP="00372BA6">
      <w:pPr>
        <w:pStyle w:val="af9"/>
      </w:pPr>
      <w:r w:rsidRPr="00372BA6">
        <w:t xml:space="preserve">Рисунок </w:t>
      </w:r>
      <w:r w:rsidRPr="00372BA6">
        <w:fldChar w:fldCharType="begin"/>
      </w:r>
      <w:r w:rsidRPr="00372BA6">
        <w:instrText xml:space="preserve"> SEQ Рисунок \* ARABIC </w:instrText>
      </w:r>
      <w:r w:rsidRPr="00372BA6">
        <w:fldChar w:fldCharType="separate"/>
      </w:r>
      <w:r w:rsidR="001160F4" w:rsidRPr="00372BA6">
        <w:t>17</w:t>
      </w:r>
      <w:r w:rsidRPr="00372BA6">
        <w:fldChar w:fldCharType="end"/>
      </w:r>
      <w:r w:rsidRPr="00372BA6">
        <w:t xml:space="preserve"> – результат роботи програми до завдання </w:t>
      </w:r>
      <w:r w:rsidR="009B7D0D" w:rsidRPr="00372BA6">
        <w:t>6</w:t>
      </w:r>
      <w:r w:rsidRPr="00372BA6">
        <w:br w:type="page"/>
      </w:r>
    </w:p>
    <w:p w14:paraId="1542822C" w14:textId="5A4962C9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bookmarkStart w:id="30" w:name="_Hlk154696753"/>
      <w:r w:rsidR="00282A84" w:rsidRPr="00282A84">
        <w:t>Дано рядок символів. Визначте загальну кількість символів '+' і '-' в ньому. А також скільки таких символів, після яких слід цифра нуль.</w:t>
      </w:r>
      <w:bookmarkEnd w:id="30"/>
    </w:p>
    <w:p w14:paraId="668CA2BB" w14:textId="77777777" w:rsidR="0056148C" w:rsidRPr="00282A84" w:rsidRDefault="0056148C" w:rsidP="00C730E1">
      <w:pPr>
        <w:pStyle w:val="af5"/>
        <w:rPr>
          <w:lang w:val="ru-UA"/>
        </w:rPr>
      </w:pPr>
    </w:p>
    <w:p w14:paraId="34C1F7B3" w14:textId="77777777" w:rsidR="007271D9" w:rsidRPr="007271D9" w:rsidRDefault="007271D9" w:rsidP="007271D9">
      <w:pPr>
        <w:pStyle w:val="afa"/>
        <w:rPr>
          <w:rFonts w:eastAsiaTheme="minorHAnsi"/>
        </w:rPr>
      </w:pPr>
      <w:bookmarkStart w:id="31" w:name="_Hlk154696826"/>
      <w:r w:rsidRPr="007271D9">
        <w:rPr>
          <w:rFonts w:eastAsiaTheme="minorHAnsi"/>
        </w:rPr>
        <w:t>public class Main {</w:t>
      </w:r>
    </w:p>
    <w:p w14:paraId="10485A7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public static void main(String[] args) {</w:t>
      </w:r>
    </w:p>
    <w:p w14:paraId="42C2F878" w14:textId="77777777" w:rsidR="007271D9" w:rsidRPr="007271D9" w:rsidRDefault="007271D9" w:rsidP="007271D9">
      <w:pPr>
        <w:pStyle w:val="afa"/>
        <w:rPr>
          <w:rFonts w:eastAsiaTheme="minorHAnsi"/>
          <w:lang w:val="ru-RU"/>
        </w:rPr>
      </w:pPr>
      <w:r w:rsidRPr="007271D9">
        <w:rPr>
          <w:rFonts w:eastAsiaTheme="minorHAnsi"/>
        </w:rPr>
        <w:t xml:space="preserve">        String</w:t>
      </w:r>
      <w:r w:rsidRPr="007271D9">
        <w:rPr>
          <w:rFonts w:eastAsiaTheme="minorHAnsi"/>
          <w:lang w:val="ru-RU"/>
        </w:rPr>
        <w:t xml:space="preserve"> </w:t>
      </w:r>
      <w:r w:rsidRPr="007271D9">
        <w:rPr>
          <w:rFonts w:eastAsiaTheme="minorHAnsi"/>
        </w:rPr>
        <w:t>inputString</w:t>
      </w:r>
      <w:r w:rsidRPr="007271D9">
        <w:rPr>
          <w:rFonts w:eastAsiaTheme="minorHAnsi"/>
          <w:lang w:val="ru-RU"/>
        </w:rPr>
        <w:t xml:space="preserve"> = "Даний рядок +12-34-0 символів +56-78-0";</w:t>
      </w:r>
    </w:p>
    <w:p w14:paraId="6E5A9EA3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totalPlus = 0;</w:t>
      </w:r>
    </w:p>
    <w:p w14:paraId="2584D5E4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totalMinus = 0;</w:t>
      </w:r>
    </w:p>
    <w:p w14:paraId="740E5D4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plusBeforeZero = 0;</w:t>
      </w:r>
    </w:p>
    <w:p w14:paraId="661D31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minusBeforeZero = 0;</w:t>
      </w:r>
    </w:p>
    <w:p w14:paraId="3870B93B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for (int i = 0; i &lt; inputString.length(); i++) {</w:t>
      </w:r>
    </w:p>
    <w:p w14:paraId="577EE2F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char currentChar = inputString.charAt(i);</w:t>
      </w:r>
    </w:p>
    <w:p w14:paraId="7098D4A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if (currentChar == '+') {</w:t>
      </w:r>
    </w:p>
    <w:p w14:paraId="3222A20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totalPlus++;</w:t>
      </w:r>
    </w:p>
    <w:p w14:paraId="75AF739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i + 1 &lt; inputString.length() &amp;&amp; inputString.charAt(i + 1) == '0') {</w:t>
      </w:r>
    </w:p>
    <w:p w14:paraId="66F30BED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plusBeforeZero++;</w:t>
      </w:r>
    </w:p>
    <w:p w14:paraId="151D5E4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22B6F289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 else if (currentChar == '-') {</w:t>
      </w:r>
    </w:p>
    <w:p w14:paraId="5F83275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totalMinus++;</w:t>
      </w:r>
    </w:p>
    <w:p w14:paraId="45892FF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i + 1 &lt; inputString.length() &amp;&amp; inputString.charAt(i + 1) == '0') {</w:t>
      </w:r>
    </w:p>
    <w:p w14:paraId="3B00E3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minusBeforeZero++;</w:t>
      </w:r>
    </w:p>
    <w:p w14:paraId="2C1BF38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47599E7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</w:t>
      </w:r>
    </w:p>
    <w:p w14:paraId="542105B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}</w:t>
      </w:r>
    </w:p>
    <w:p w14:paraId="1467966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System.out.println("Загальна кількість символів '+': " + totalPlus);</w:t>
      </w:r>
    </w:p>
    <w:p w14:paraId="65027B6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System.out.println("Загальна кількість символів '-': " + totalMinus);</w:t>
      </w:r>
    </w:p>
    <w:p w14:paraId="2B4449C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System.out.println("Кількість символів '+', після яких слід цифра 0: " + plusBeforeZero);</w:t>
      </w:r>
    </w:p>
    <w:p w14:paraId="75CE1AD8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System.out.println("Кількість символів '-', після яких слід цифра 0: " + minusBeforeZero);</w:t>
      </w:r>
    </w:p>
    <w:p w14:paraId="7EE8D75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}</w:t>
      </w:r>
    </w:p>
    <w:p w14:paraId="16C87249" w14:textId="4599FCA5" w:rsidR="007271D9" w:rsidRPr="00EB354D" w:rsidRDefault="007271D9" w:rsidP="007271D9">
      <w:pPr>
        <w:pStyle w:val="afa"/>
        <w:rPr>
          <w:rFonts w:eastAsiaTheme="minorHAnsi"/>
          <w:lang w:val="uk-UA"/>
        </w:rPr>
      </w:pPr>
      <w:r w:rsidRPr="007271D9">
        <w:rPr>
          <w:rFonts w:eastAsiaTheme="minorHAnsi"/>
        </w:rPr>
        <w:t>}</w:t>
      </w:r>
    </w:p>
    <w:bookmarkEnd w:id="31"/>
    <w:p w14:paraId="18C8C1C3" w14:textId="398330F0" w:rsidR="008C3898" w:rsidRDefault="00AF46D0" w:rsidP="00215F50">
      <w:pPr>
        <w:pStyle w:val="af9"/>
      </w:pPr>
      <w:r w:rsidRPr="00AF46D0">
        <w:drawing>
          <wp:inline distT="0" distB="0" distL="0" distR="0" wp14:anchorId="78F93A48" wp14:editId="0E8AADFA">
            <wp:extent cx="5003588" cy="3997842"/>
            <wp:effectExtent l="0" t="0" r="635" b="3175"/>
            <wp:docPr id="102257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0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473" cy="40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375F4813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1160F4">
        <w:rPr>
          <w:noProof/>
        </w:rPr>
        <w:t>18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645365E0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6B6772" w:rsidRPr="006B6772">
        <w:t>Дано рядок символів. Визначте, який символ в ній зустрічається раніше: 'x' або 'w'. Якщо якогось із символів немає, вивести повідомлення про це.</w:t>
      </w:r>
    </w:p>
    <w:p w14:paraId="1ED727AF" w14:textId="77777777" w:rsidR="0056148C" w:rsidRDefault="0056148C" w:rsidP="00C730E1">
      <w:pPr>
        <w:pStyle w:val="af5"/>
      </w:pPr>
    </w:p>
    <w:p w14:paraId="7739255B" w14:textId="77777777" w:rsidR="006B6772" w:rsidRPr="00BC73D4" w:rsidRDefault="006B6772" w:rsidP="006B6772">
      <w:pPr>
        <w:pStyle w:val="afa"/>
        <w:rPr>
          <w:lang w:val="uk-UA"/>
        </w:rPr>
      </w:pPr>
      <w:bookmarkStart w:id="32" w:name="_Hlk154697002"/>
      <w:r w:rsidRPr="006B6772">
        <w:t>public</w:t>
      </w:r>
      <w:r w:rsidRPr="00BC73D4">
        <w:rPr>
          <w:lang w:val="uk-UA"/>
        </w:rPr>
        <w:t xml:space="preserve"> </w:t>
      </w:r>
      <w:r w:rsidRPr="006B6772">
        <w:t>class</w:t>
      </w:r>
      <w:r w:rsidRPr="00BC73D4">
        <w:rPr>
          <w:lang w:val="uk-UA"/>
        </w:rPr>
        <w:t xml:space="preserve"> </w:t>
      </w:r>
      <w:r w:rsidRPr="006B6772">
        <w:t>Main</w:t>
      </w:r>
      <w:r w:rsidRPr="00BC73D4">
        <w:rPr>
          <w:lang w:val="uk-UA"/>
        </w:rPr>
        <w:t xml:space="preserve"> {</w:t>
      </w:r>
    </w:p>
    <w:p w14:paraId="665B05A6" w14:textId="77777777" w:rsidR="006B6772" w:rsidRPr="006B6772" w:rsidRDefault="006B6772" w:rsidP="006B6772">
      <w:pPr>
        <w:pStyle w:val="afa"/>
      </w:pPr>
      <w:r w:rsidRPr="00BC73D4">
        <w:rPr>
          <w:lang w:val="uk-UA"/>
        </w:rPr>
        <w:t xml:space="preserve">    </w:t>
      </w:r>
      <w:r w:rsidRPr="006B6772">
        <w:t>public static void main(String[] args) {</w:t>
      </w:r>
    </w:p>
    <w:p w14:paraId="4CF4993B" w14:textId="77777777" w:rsidR="006B6772" w:rsidRPr="006B6772" w:rsidRDefault="006B6772" w:rsidP="006B6772">
      <w:pPr>
        <w:pStyle w:val="afa"/>
      </w:pPr>
      <w:r w:rsidRPr="006B6772">
        <w:t xml:space="preserve">        String inputString = "Даний рядок символів без x і w";</w:t>
      </w:r>
    </w:p>
    <w:p w14:paraId="51E0E15E" w14:textId="77777777" w:rsidR="006B6772" w:rsidRPr="006B6772" w:rsidRDefault="006B6772" w:rsidP="006B6772">
      <w:pPr>
        <w:pStyle w:val="afa"/>
      </w:pPr>
      <w:r w:rsidRPr="006B6772">
        <w:t xml:space="preserve">        int indexX = inputString.indexOf('x');</w:t>
      </w:r>
    </w:p>
    <w:p w14:paraId="3B32C172" w14:textId="77777777" w:rsidR="006B6772" w:rsidRPr="006B6772" w:rsidRDefault="006B6772" w:rsidP="006B6772">
      <w:pPr>
        <w:pStyle w:val="afa"/>
      </w:pPr>
      <w:r w:rsidRPr="006B6772">
        <w:t xml:space="preserve">        int indexW = inputString.indexOf('w');</w:t>
      </w:r>
    </w:p>
    <w:p w14:paraId="552F14AB" w14:textId="77777777" w:rsidR="006B6772" w:rsidRPr="006B6772" w:rsidRDefault="006B6772" w:rsidP="006B6772">
      <w:pPr>
        <w:pStyle w:val="afa"/>
      </w:pPr>
      <w:r w:rsidRPr="006B6772">
        <w:t xml:space="preserve">        if (indexX == -1 &amp;&amp; indexW == -1) {</w:t>
      </w:r>
    </w:p>
    <w:p w14:paraId="0A38CBE6" w14:textId="77777777" w:rsidR="006B6772" w:rsidRPr="006B6772" w:rsidRDefault="006B6772" w:rsidP="006B6772">
      <w:pPr>
        <w:pStyle w:val="afa"/>
      </w:pPr>
      <w:r w:rsidRPr="006B6772">
        <w:t xml:space="preserve">            System.out.println("Символи 'x' і 'w' відсутні в рядку.");</w:t>
      </w:r>
    </w:p>
    <w:p w14:paraId="3FF2FFFC" w14:textId="77777777" w:rsidR="006B6772" w:rsidRPr="006B6772" w:rsidRDefault="006B6772" w:rsidP="006B6772">
      <w:pPr>
        <w:pStyle w:val="afa"/>
      </w:pPr>
      <w:r w:rsidRPr="006B6772">
        <w:t xml:space="preserve">        } else if (indexX == -1) {</w:t>
      </w:r>
    </w:p>
    <w:p w14:paraId="685340AF" w14:textId="77777777" w:rsidR="006B6772" w:rsidRPr="006B6772" w:rsidRDefault="006B6772" w:rsidP="006B6772">
      <w:pPr>
        <w:pStyle w:val="afa"/>
      </w:pPr>
      <w:r w:rsidRPr="006B6772">
        <w:t xml:space="preserve">            System.out.println("Символ 'x' відсутній в рядку, 'w' зустрічається раніше.");</w:t>
      </w:r>
    </w:p>
    <w:p w14:paraId="5CE5671E" w14:textId="77777777" w:rsidR="006B6772" w:rsidRPr="006B6772" w:rsidRDefault="006B6772" w:rsidP="006B6772">
      <w:pPr>
        <w:pStyle w:val="afa"/>
      </w:pPr>
      <w:r w:rsidRPr="006B6772">
        <w:t xml:space="preserve">        } else if (indexW == -1) {</w:t>
      </w:r>
    </w:p>
    <w:p w14:paraId="67B1D92A" w14:textId="77777777" w:rsidR="006B6772" w:rsidRPr="006B6772" w:rsidRDefault="006B6772" w:rsidP="006B6772">
      <w:pPr>
        <w:pStyle w:val="afa"/>
      </w:pPr>
      <w:r w:rsidRPr="006B6772">
        <w:t xml:space="preserve">            System.out.println("Символ 'w' відсутній в рядку, 'x' зустрічається раніше.");</w:t>
      </w:r>
    </w:p>
    <w:p w14:paraId="2CE51659" w14:textId="77777777" w:rsidR="006B6772" w:rsidRPr="006B6772" w:rsidRDefault="006B6772" w:rsidP="006B6772">
      <w:pPr>
        <w:pStyle w:val="afa"/>
      </w:pPr>
      <w:r w:rsidRPr="006B6772">
        <w:t xml:space="preserve">        } else {</w:t>
      </w:r>
    </w:p>
    <w:p w14:paraId="6B9711FF" w14:textId="77777777" w:rsidR="006B6772" w:rsidRPr="006B6772" w:rsidRDefault="006B6772" w:rsidP="006B6772">
      <w:pPr>
        <w:pStyle w:val="afa"/>
      </w:pPr>
      <w:r w:rsidRPr="006B6772">
        <w:t xml:space="preserve">            if (indexX &lt; indexW) {</w:t>
      </w:r>
    </w:p>
    <w:p w14:paraId="1D9A5049" w14:textId="77777777" w:rsidR="006B6772" w:rsidRPr="006B6772" w:rsidRDefault="006B6772" w:rsidP="006B6772">
      <w:pPr>
        <w:pStyle w:val="afa"/>
      </w:pPr>
      <w:r w:rsidRPr="006B6772">
        <w:t xml:space="preserve">                System.out.println("Символ 'x' зустрічається раніше за 'w'.");</w:t>
      </w:r>
    </w:p>
    <w:p w14:paraId="4406C288" w14:textId="77777777" w:rsidR="006B6772" w:rsidRPr="006B6772" w:rsidRDefault="006B6772" w:rsidP="006B6772">
      <w:pPr>
        <w:pStyle w:val="afa"/>
      </w:pPr>
      <w:r w:rsidRPr="006B6772">
        <w:t xml:space="preserve">            } else if (indexW &lt; indexX) {</w:t>
      </w:r>
    </w:p>
    <w:p w14:paraId="5261B638" w14:textId="77777777" w:rsidR="006B6772" w:rsidRPr="006B6772" w:rsidRDefault="006B6772" w:rsidP="006B6772">
      <w:pPr>
        <w:pStyle w:val="afa"/>
      </w:pPr>
      <w:r w:rsidRPr="006B6772">
        <w:t xml:space="preserve">                System.out.println("Символ 'w' зустрічається раніше за 'x'.");</w:t>
      </w:r>
    </w:p>
    <w:p w14:paraId="099861E2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t xml:space="preserve">            </w:t>
      </w:r>
      <w:r w:rsidRPr="006B6772">
        <w:rPr>
          <w:lang w:val="ru-RU"/>
        </w:rPr>
        <w:t xml:space="preserve">} </w:t>
      </w:r>
      <w:r w:rsidRPr="006B6772">
        <w:t>else</w:t>
      </w:r>
      <w:r w:rsidRPr="006B6772">
        <w:rPr>
          <w:lang w:val="ru-RU"/>
        </w:rPr>
        <w:t xml:space="preserve"> {</w:t>
      </w:r>
    </w:p>
    <w:p w14:paraId="35EFBEEB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rPr>
          <w:lang w:val="ru-RU"/>
        </w:rPr>
        <w:t xml:space="preserve">                </w:t>
      </w:r>
      <w:r w:rsidRPr="006B6772">
        <w:t>System</w:t>
      </w:r>
      <w:r w:rsidRPr="006B6772">
        <w:rPr>
          <w:lang w:val="ru-RU"/>
        </w:rPr>
        <w:t>.</w:t>
      </w:r>
      <w:r w:rsidRPr="006B6772">
        <w:t>out</w:t>
      </w:r>
      <w:r w:rsidRPr="006B6772">
        <w:rPr>
          <w:lang w:val="ru-RU"/>
        </w:rPr>
        <w:t>.</w:t>
      </w:r>
      <w:r w:rsidRPr="006B6772">
        <w:t>println</w:t>
      </w:r>
      <w:r w:rsidRPr="006B6772">
        <w:rPr>
          <w:lang w:val="ru-RU"/>
        </w:rPr>
        <w:t>("Символи '</w:t>
      </w:r>
      <w:r w:rsidRPr="006B6772">
        <w:t>x</w:t>
      </w:r>
      <w:r w:rsidRPr="006B6772">
        <w:rPr>
          <w:lang w:val="ru-RU"/>
        </w:rPr>
        <w:t>' і '</w:t>
      </w:r>
      <w:r w:rsidRPr="006B6772">
        <w:t>w</w:t>
      </w:r>
      <w:r w:rsidRPr="006B6772">
        <w:rPr>
          <w:lang w:val="ru-RU"/>
        </w:rPr>
        <w:t>' входять в рядок на однаковій позиції.");</w:t>
      </w:r>
    </w:p>
    <w:p w14:paraId="497C1077" w14:textId="77777777" w:rsidR="006B6772" w:rsidRPr="006B6772" w:rsidRDefault="006B6772" w:rsidP="006B6772">
      <w:pPr>
        <w:pStyle w:val="afa"/>
      </w:pPr>
      <w:r w:rsidRPr="006B6772">
        <w:rPr>
          <w:lang w:val="ru-RU"/>
        </w:rPr>
        <w:t xml:space="preserve">            </w:t>
      </w:r>
      <w:r w:rsidRPr="006B6772">
        <w:t>}</w:t>
      </w:r>
    </w:p>
    <w:p w14:paraId="37908FEE" w14:textId="77777777" w:rsidR="006B6772" w:rsidRPr="006B6772" w:rsidRDefault="006B6772" w:rsidP="006B6772">
      <w:pPr>
        <w:pStyle w:val="afa"/>
      </w:pPr>
      <w:r w:rsidRPr="006B6772">
        <w:t xml:space="preserve">        }</w:t>
      </w:r>
    </w:p>
    <w:p w14:paraId="3FEE6A1D" w14:textId="77777777" w:rsidR="006B6772" w:rsidRPr="006B6772" w:rsidRDefault="006B6772" w:rsidP="006B6772">
      <w:pPr>
        <w:pStyle w:val="afa"/>
      </w:pPr>
      <w:r w:rsidRPr="006B6772">
        <w:t xml:space="preserve">    }</w:t>
      </w:r>
    </w:p>
    <w:p w14:paraId="2937F07B" w14:textId="77777777" w:rsidR="006B6772" w:rsidRDefault="006B6772" w:rsidP="006B6772">
      <w:pPr>
        <w:pStyle w:val="afa"/>
      </w:pPr>
      <w:r w:rsidRPr="006B6772">
        <w:t>}</w:t>
      </w:r>
    </w:p>
    <w:bookmarkEnd w:id="32"/>
    <w:p w14:paraId="1A0FBF5C" w14:textId="3E5ADBC0" w:rsidR="006B6772" w:rsidRPr="006B6772" w:rsidRDefault="00DD5130" w:rsidP="006B6772">
      <w:pPr>
        <w:pStyle w:val="af9"/>
      </w:pPr>
      <w:r w:rsidRPr="00DD5130">
        <w:drawing>
          <wp:inline distT="0" distB="0" distL="0" distR="0" wp14:anchorId="3EAD1D0E" wp14:editId="15F47143">
            <wp:extent cx="5868570" cy="4688958"/>
            <wp:effectExtent l="0" t="0" r="0" b="0"/>
            <wp:docPr id="69369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47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2A091683" w:rsidR="0039701C" w:rsidRPr="006B6772" w:rsidRDefault="0039701C" w:rsidP="006B6772">
      <w:pPr>
        <w:pStyle w:val="af9"/>
      </w:pPr>
      <w:r w:rsidRPr="006B6772">
        <w:t xml:space="preserve">Рисунок </w:t>
      </w:r>
      <w:r w:rsidRPr="006B6772">
        <w:fldChar w:fldCharType="begin"/>
      </w:r>
      <w:r w:rsidRPr="006B6772">
        <w:instrText xml:space="preserve"> SEQ Рисунок \* ARABIC </w:instrText>
      </w:r>
      <w:r w:rsidRPr="006B6772">
        <w:fldChar w:fldCharType="separate"/>
      </w:r>
      <w:r w:rsidR="001160F4" w:rsidRPr="006B6772">
        <w:t>19</w:t>
      </w:r>
      <w:r w:rsidRPr="006B6772">
        <w:fldChar w:fldCharType="end"/>
      </w:r>
      <w:r w:rsidRPr="006B6772">
        <w:t xml:space="preserve"> – результат роботи програми до завдання </w:t>
      </w:r>
      <w:r w:rsidR="009B7D0D" w:rsidRPr="006B6772">
        <w:t>8</w:t>
      </w:r>
      <w:r w:rsidRPr="006B6772">
        <w:br w:type="page"/>
      </w:r>
    </w:p>
    <w:p w14:paraId="32D89ADC" w14:textId="548F7728" w:rsidR="00774528" w:rsidRPr="000719A9" w:rsidRDefault="00C730E1" w:rsidP="00774528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0719A9" w:rsidRPr="000719A9">
        <w:t>Дано два рядки. Вивести більший по довжині рядок стільки разів, на скільки символів відрізняються рядки.</w:t>
      </w:r>
    </w:p>
    <w:p w14:paraId="12396267" w14:textId="77777777" w:rsidR="000719A9" w:rsidRDefault="000719A9" w:rsidP="00774528">
      <w:pPr>
        <w:pStyle w:val="af5"/>
      </w:pPr>
    </w:p>
    <w:p w14:paraId="72B3CB84" w14:textId="77777777" w:rsidR="00982387" w:rsidRPr="00982387" w:rsidRDefault="00982387" w:rsidP="00982387">
      <w:pPr>
        <w:pStyle w:val="afa"/>
      </w:pPr>
      <w:r w:rsidRPr="00982387">
        <w:t>public class Main {</w:t>
      </w:r>
    </w:p>
    <w:p w14:paraId="76938355" w14:textId="77777777" w:rsidR="00982387" w:rsidRPr="00982387" w:rsidRDefault="00982387" w:rsidP="00982387">
      <w:pPr>
        <w:pStyle w:val="afa"/>
      </w:pPr>
      <w:r w:rsidRPr="00982387">
        <w:t xml:space="preserve">    public static void main(String[] args) {</w:t>
      </w:r>
    </w:p>
    <w:p w14:paraId="142241CD" w14:textId="77777777" w:rsidR="00982387" w:rsidRPr="00982387" w:rsidRDefault="00982387" w:rsidP="00982387">
      <w:pPr>
        <w:pStyle w:val="afa"/>
      </w:pPr>
      <w:r w:rsidRPr="00982387">
        <w:t xml:space="preserve">        String str1 = "Перший рядок";</w:t>
      </w:r>
    </w:p>
    <w:p w14:paraId="01431AEF" w14:textId="77777777" w:rsidR="00982387" w:rsidRPr="00982387" w:rsidRDefault="00982387" w:rsidP="00982387">
      <w:pPr>
        <w:pStyle w:val="afa"/>
      </w:pPr>
      <w:r w:rsidRPr="00982387">
        <w:t xml:space="preserve">        String str2 = "Другий рядок для порівняння";</w:t>
      </w:r>
    </w:p>
    <w:p w14:paraId="066D04EA" w14:textId="77777777" w:rsidR="00982387" w:rsidRPr="00982387" w:rsidRDefault="00982387" w:rsidP="00982387">
      <w:pPr>
        <w:pStyle w:val="afa"/>
      </w:pPr>
      <w:r w:rsidRPr="00982387">
        <w:t xml:space="preserve">        int diff = Math.abs(str1.length() - str2.length());</w:t>
      </w:r>
    </w:p>
    <w:p w14:paraId="1F62406E" w14:textId="77777777" w:rsidR="00982387" w:rsidRPr="00982387" w:rsidRDefault="00982387" w:rsidP="00982387">
      <w:pPr>
        <w:pStyle w:val="afa"/>
      </w:pPr>
      <w:r w:rsidRPr="00982387">
        <w:t xml:space="preserve">        String longerString = (str1.length() &gt;= str2.length()) ? str1 : str2;</w:t>
      </w:r>
    </w:p>
    <w:p w14:paraId="174E7C84" w14:textId="77777777" w:rsidR="00982387" w:rsidRPr="00982387" w:rsidRDefault="00982387" w:rsidP="00982387">
      <w:pPr>
        <w:pStyle w:val="afa"/>
      </w:pPr>
      <w:r w:rsidRPr="00982387">
        <w:t xml:space="preserve">        for (int i = 0; i &lt; diff + 1; i++) {</w:t>
      </w:r>
    </w:p>
    <w:p w14:paraId="390B86CB" w14:textId="77777777" w:rsidR="00982387" w:rsidRPr="00982387" w:rsidRDefault="00982387" w:rsidP="00982387">
      <w:pPr>
        <w:pStyle w:val="afa"/>
      </w:pPr>
      <w:r w:rsidRPr="00982387">
        <w:t xml:space="preserve">            System.out.println(longerString);</w:t>
      </w:r>
    </w:p>
    <w:p w14:paraId="0A3EE9BC" w14:textId="77777777" w:rsidR="00982387" w:rsidRPr="00982387" w:rsidRDefault="00982387" w:rsidP="00982387">
      <w:pPr>
        <w:pStyle w:val="afa"/>
      </w:pPr>
      <w:r w:rsidRPr="00982387">
        <w:t xml:space="preserve">        }</w:t>
      </w:r>
    </w:p>
    <w:p w14:paraId="2A999436" w14:textId="77777777" w:rsidR="00982387" w:rsidRPr="00982387" w:rsidRDefault="00982387" w:rsidP="00982387">
      <w:pPr>
        <w:pStyle w:val="afa"/>
      </w:pPr>
      <w:r w:rsidRPr="00982387">
        <w:t xml:space="preserve">    }</w:t>
      </w:r>
    </w:p>
    <w:p w14:paraId="4077E3D1" w14:textId="60D796F5" w:rsidR="00774528" w:rsidRPr="00982387" w:rsidRDefault="00982387" w:rsidP="00982387">
      <w:pPr>
        <w:pStyle w:val="afa"/>
        <w:rPr>
          <w:rFonts w:eastAsiaTheme="minorHAnsi"/>
        </w:rPr>
      </w:pPr>
      <w:r w:rsidRPr="00982387">
        <w:t>}</w:t>
      </w:r>
    </w:p>
    <w:p w14:paraId="4EDEAE52" w14:textId="19358C6C" w:rsidR="000719A9" w:rsidRPr="00BE3F4A" w:rsidRDefault="00982387" w:rsidP="00BE3F4A">
      <w:pPr>
        <w:pStyle w:val="af9"/>
      </w:pPr>
      <w:r w:rsidRPr="00982387">
        <w:drawing>
          <wp:inline distT="0" distB="0" distL="0" distR="0" wp14:anchorId="3658BAD1" wp14:editId="6F78251E">
            <wp:extent cx="5955406" cy="4731488"/>
            <wp:effectExtent l="0" t="0" r="1270" b="5715"/>
            <wp:docPr id="55467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0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474" cy="47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6F4CDD4A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1160F4">
        <w:rPr>
          <w:noProof/>
        </w:rPr>
        <w:t>20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1C6F4B0B" w14:textId="2A20D38D" w:rsidR="00190FE0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190FE0" w:rsidRPr="00190FE0">
        <w:t>Дано рядок символів. Якщо він починається на 'abc', то замінити їх на 'www', інакше додати в кінець рядка 'zzz'.</w:t>
      </w:r>
    </w:p>
    <w:p w14:paraId="5D15A652" w14:textId="77777777" w:rsidR="0056148C" w:rsidRDefault="0056148C" w:rsidP="00C730E1">
      <w:pPr>
        <w:pStyle w:val="af5"/>
      </w:pP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1F3BA55A" w14:textId="77777777" w:rsidR="0056148C" w:rsidRDefault="0056148C" w:rsidP="00E12C38">
      <w:pPr>
        <w:pStyle w:val="af9"/>
      </w:pPr>
      <w:r w:rsidRPr="0056148C">
        <w:rPr>
          <w:noProof/>
        </w:rPr>
        <w:drawing>
          <wp:inline distT="0" distB="0" distL="0" distR="0" wp14:anchorId="78F08169" wp14:editId="75188EF5">
            <wp:extent cx="5923338" cy="4720856"/>
            <wp:effectExtent l="0" t="0" r="0" b="3810"/>
            <wp:docPr id="183142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778E0AA7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1160F4">
        <w:rPr>
          <w:noProof/>
        </w:rPr>
        <w:t>21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72489F6" w14:textId="56E86B12" w:rsidR="0067668C" w:rsidRPr="00616B43" w:rsidRDefault="0067668C" w:rsidP="0067668C">
      <w:pPr>
        <w:pStyle w:val="af5"/>
        <w:rPr>
          <w:lang w:val="ru-UA"/>
        </w:rPr>
      </w:pPr>
      <w:bookmarkStart w:id="33" w:name="_Toc121991085"/>
      <w:bookmarkStart w:id="34" w:name="_Toc122032066"/>
      <w:bookmarkStart w:id="35" w:name="_Toc148216880"/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616B43"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616B43" w:rsidRPr="00616B43">
        <w:t>Дано рядок символів. Якщо його довжина більше 10, то залишити в рядку тільки перші 6 символів, інакше доповнити рядок символами 'o' до довжини 12.</w:t>
      </w:r>
    </w:p>
    <w:p w14:paraId="5FCD88DE" w14:textId="77777777" w:rsidR="0067668C" w:rsidRDefault="0067668C" w:rsidP="0067668C">
      <w:pPr>
        <w:pStyle w:val="af5"/>
      </w:pPr>
    </w:p>
    <w:p w14:paraId="500C013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public class Main {</w:t>
      </w:r>
    </w:p>
    <w:p w14:paraId="77970AA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public static void main(String[] args) {</w:t>
      </w:r>
    </w:p>
    <w:p w14:paraId="6BEC30C2" w14:textId="1A14CBFA" w:rsidR="00616B43" w:rsidRPr="00616B43" w:rsidRDefault="00616B43" w:rsidP="00616B43">
      <w:pPr>
        <w:pStyle w:val="afa"/>
        <w:rPr>
          <w:rFonts w:eastAsiaTheme="minorHAnsi"/>
          <w:lang w:val="ru-RU"/>
        </w:rPr>
      </w:pPr>
      <w:r w:rsidRPr="00616B43">
        <w:rPr>
          <w:rFonts w:eastAsiaTheme="minorHAnsi"/>
        </w:rPr>
        <w:t xml:space="preserve">        String</w:t>
      </w:r>
      <w:r w:rsidRPr="00616B43">
        <w:rPr>
          <w:rFonts w:eastAsiaTheme="minorHAnsi"/>
          <w:lang w:val="ru-RU"/>
        </w:rPr>
        <w:t xml:space="preserve"> </w:t>
      </w:r>
      <w:r w:rsidRPr="00616B43">
        <w:rPr>
          <w:rFonts w:eastAsiaTheme="minorHAnsi"/>
        </w:rPr>
        <w:t>inputString</w:t>
      </w:r>
      <w:r w:rsidRPr="00616B43">
        <w:rPr>
          <w:rFonts w:eastAsiaTheme="minorHAnsi"/>
          <w:lang w:val="ru-RU"/>
        </w:rPr>
        <w:t xml:space="preserve"> = "Даний рядок символів";</w:t>
      </w:r>
    </w:p>
    <w:p w14:paraId="5F17845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  <w:lang w:val="ru-RU"/>
        </w:rPr>
        <w:t xml:space="preserve">        </w:t>
      </w:r>
      <w:r w:rsidRPr="00616B43">
        <w:rPr>
          <w:rFonts w:eastAsiaTheme="minorHAnsi"/>
        </w:rPr>
        <w:t>if (inputString.length() &gt; 10) {</w:t>
      </w:r>
    </w:p>
    <w:p w14:paraId="243C5C1D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inputString = inputString.substring(0, 6);</w:t>
      </w:r>
    </w:p>
    <w:p w14:paraId="3AA696F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 else {</w:t>
      </w:r>
    </w:p>
    <w:p w14:paraId="23FA075A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while (inputString.length() &lt; 12) {</w:t>
      </w:r>
    </w:p>
    <w:p w14:paraId="49F8D31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    inputString += 'o';</w:t>
      </w:r>
    </w:p>
    <w:p w14:paraId="69C64F66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}</w:t>
      </w:r>
    </w:p>
    <w:p w14:paraId="0B9F3425" w14:textId="5AEEE6B0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</w:t>
      </w:r>
    </w:p>
    <w:p w14:paraId="75A03067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System.out.println("Результат: " + inputString);</w:t>
      </w:r>
    </w:p>
    <w:p w14:paraId="1D6DCBC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}</w:t>
      </w:r>
    </w:p>
    <w:p w14:paraId="43E51B02" w14:textId="182EEAB5" w:rsidR="0067668C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}</w:t>
      </w:r>
    </w:p>
    <w:p w14:paraId="37837CFF" w14:textId="77777777" w:rsidR="00616B43" w:rsidRPr="00B80411" w:rsidRDefault="00616B43" w:rsidP="00616B43">
      <w:pPr>
        <w:pStyle w:val="afa"/>
        <w:rPr>
          <w:rFonts w:eastAsiaTheme="minorHAnsi"/>
        </w:rPr>
      </w:pPr>
    </w:p>
    <w:p w14:paraId="51E1FD6C" w14:textId="77777777" w:rsidR="002F4109" w:rsidRDefault="002F4109" w:rsidP="0067668C">
      <w:pPr>
        <w:pStyle w:val="af9"/>
      </w:pPr>
      <w:r w:rsidRPr="002F4109">
        <w:rPr>
          <w:noProof/>
        </w:rPr>
        <w:drawing>
          <wp:inline distT="0" distB="0" distL="0" distR="0" wp14:anchorId="57B83BEF" wp14:editId="75740992">
            <wp:extent cx="5790314" cy="4614837"/>
            <wp:effectExtent l="0" t="0" r="1270" b="0"/>
            <wp:docPr id="163925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62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998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653" w14:textId="4DB55540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2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1</w:t>
      </w:r>
      <w:r w:rsidRPr="00E12C38">
        <w:br w:type="page"/>
      </w:r>
    </w:p>
    <w:p w14:paraId="69E07BE2" w14:textId="65342C7C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B97AD1">
        <w:rPr>
          <w:b/>
          <w:bCs/>
          <w:lang w:val="ru-RU"/>
        </w:rPr>
        <w:t>2</w:t>
      </w:r>
      <w:r w:rsidRPr="00C730E1">
        <w:rPr>
          <w:b/>
          <w:bCs/>
        </w:rPr>
        <w:t>.</w:t>
      </w:r>
      <w:r w:rsidRPr="00C730E1">
        <w:t xml:space="preserve"> </w:t>
      </w:r>
      <w:r w:rsidR="00B97AD1" w:rsidRPr="00B97AD1">
        <w:t>Дано рядок символів. Розділити рядок на фрагменти по три поспіль символу. У кожному фрагменті середній символ замінити на випадковий символ, який не збігається ні з одним з символів цього фрагмента. Показати фрагменти, впорядковані за алфавітом.</w:t>
      </w:r>
    </w:p>
    <w:p w14:paraId="63FD8D3A" w14:textId="77777777" w:rsidR="0067668C" w:rsidRDefault="0067668C" w:rsidP="0067668C">
      <w:pPr>
        <w:pStyle w:val="af5"/>
      </w:pPr>
    </w:p>
    <w:p w14:paraId="014ABB39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bookmarkStart w:id="36" w:name="_Hlk154698012"/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Arrays</w:t>
      </w:r>
      <w:r w:rsidRPr="00B97AD1">
        <w:rPr>
          <w:rFonts w:eastAsiaTheme="minorHAnsi"/>
          <w:lang w:val="uk-UA"/>
        </w:rPr>
        <w:t>;</w:t>
      </w:r>
    </w:p>
    <w:p w14:paraId="2AFD3C05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Random</w:t>
      </w:r>
      <w:r w:rsidRPr="00B97AD1">
        <w:rPr>
          <w:rFonts w:eastAsiaTheme="minorHAnsi"/>
          <w:lang w:val="uk-UA"/>
        </w:rPr>
        <w:t>;</w:t>
      </w:r>
    </w:p>
    <w:p w14:paraId="6C7FAB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public class Main {</w:t>
      </w:r>
    </w:p>
    <w:p w14:paraId="78E819D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ublic static void main(String[] args) {</w:t>
      </w:r>
    </w:p>
    <w:p w14:paraId="7B349C4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tring inputString = "abcdefghij";</w:t>
      </w:r>
    </w:p>
    <w:p w14:paraId="6DD46B9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tring[] fragments = splitStringIntoFragments(inputString, 3);</w:t>
      </w:r>
    </w:p>
    <w:p w14:paraId="0930F5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placeMiddleCharacter(fragments);</w:t>
      </w:r>
    </w:p>
    <w:p w14:paraId="364BA63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Arrays.sort(fragments);</w:t>
      </w:r>
    </w:p>
    <w:p w14:paraId="5F40020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ystem.out.println("Відсортовані фрагменти: ");</w:t>
      </w:r>
    </w:p>
    <w:p w14:paraId="359ADDE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String fragment : fragments) {</w:t>
      </w:r>
    </w:p>
    <w:p w14:paraId="113F971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System.out.println(fragment);</w:t>
      </w:r>
    </w:p>
    <w:p w14:paraId="4F946C0E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0223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1FDAF9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String[] splitStringIntoFragments(String inputString, int fragmentSize) {</w:t>
      </w:r>
    </w:p>
    <w:p w14:paraId="2EB290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length = inputString.length();</w:t>
      </w:r>
    </w:p>
    <w:p w14:paraId="1363255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fragmentCount = (int) Math.ceil((double) length / fragmentSize);</w:t>
      </w:r>
    </w:p>
    <w:p w14:paraId="5D9B4A1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tring[] fragments = new String[fragmentCount];</w:t>
      </w:r>
    </w:p>
    <w:p w14:paraId="1F288B1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i = 0; i &lt; fragmentCount; i++) {</w:t>
      </w:r>
    </w:p>
    <w:p w14:paraId="716C30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start = i * fragmentSize;</w:t>
      </w:r>
    </w:p>
    <w:p w14:paraId="5EA058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end = Math.min((i + 1) * fragmentSize, length);</w:t>
      </w:r>
    </w:p>
    <w:p w14:paraId="4882BE2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fragments[i] = inputString.substring(start, end);</w:t>
      </w:r>
    </w:p>
    <w:p w14:paraId="5AC582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32ECD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fragments;</w:t>
      </w:r>
    </w:p>
    <w:p w14:paraId="18B4C24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667B62F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void replaceMiddleCharacter(String[] fragments) {</w:t>
      </w:r>
    </w:p>
    <w:p w14:paraId="268F71B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andom random = new Random();</w:t>
      </w:r>
    </w:p>
    <w:p w14:paraId="522790A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i = 0; i &lt; fragments.length; i++) {</w:t>
      </w:r>
    </w:p>
    <w:p w14:paraId="52E4ACC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f (fragments[i].length() == 3) {</w:t>
      </w:r>
    </w:p>
    <w:p w14:paraId="29C5604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char[] chars = fragments[i].toCharArray();</w:t>
      </w:r>
    </w:p>
    <w:p w14:paraId="140A71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char middleChar = getRandomNonMatchingChar(chars[0], chars[1], chars[2], random);</w:t>
      </w:r>
    </w:p>
    <w:p w14:paraId="6FA3F9A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chars[1] = middleChar;</w:t>
      </w:r>
    </w:p>
    <w:p w14:paraId="00AE3C2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fragments[i] = new String(chars);</w:t>
      </w:r>
    </w:p>
    <w:p w14:paraId="3745DFE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}</w:t>
      </w:r>
    </w:p>
    <w:p w14:paraId="0EABB5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6C563C9B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553A291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char getRandomNonMatchingChar(char char1, char char2, char char3, Random random) {</w:t>
      </w:r>
    </w:p>
    <w:p w14:paraId="33476F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char randomChar;</w:t>
      </w:r>
    </w:p>
    <w:p w14:paraId="568051E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do {</w:t>
      </w:r>
    </w:p>
    <w:p w14:paraId="13D22AB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randomChar = (char) (random.nextInt(26) + 'a');</w:t>
      </w:r>
    </w:p>
    <w:p w14:paraId="00BD594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 while (randomChar == char1 || randomChar == char2 || randomChar == char3);</w:t>
      </w:r>
    </w:p>
    <w:p w14:paraId="22BB5B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randomChar;</w:t>
      </w:r>
    </w:p>
    <w:p w14:paraId="08C2415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0E26AB3B" w14:textId="5E825B22" w:rsidR="00550993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}</w:t>
      </w:r>
    </w:p>
    <w:bookmarkEnd w:id="36"/>
    <w:p w14:paraId="49EEFE1E" w14:textId="77777777" w:rsidR="00550993" w:rsidRDefault="00550993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/>
        </w:rPr>
      </w:pPr>
      <w:r>
        <w:rPr>
          <w:rFonts w:eastAsiaTheme="minorHAnsi"/>
        </w:rPr>
        <w:br w:type="page"/>
      </w:r>
    </w:p>
    <w:p w14:paraId="5FDF7466" w14:textId="77777777" w:rsidR="00C6496B" w:rsidRDefault="00C6496B" w:rsidP="0067668C">
      <w:pPr>
        <w:pStyle w:val="af9"/>
      </w:pPr>
      <w:r w:rsidRPr="00C6496B">
        <w:rPr>
          <w:noProof/>
        </w:rPr>
        <w:lastRenderedPageBreak/>
        <w:drawing>
          <wp:inline distT="0" distB="0" distL="0" distR="0" wp14:anchorId="3943CAFC" wp14:editId="58F22829">
            <wp:extent cx="6003383" cy="4784651"/>
            <wp:effectExtent l="0" t="0" r="3810" b="3810"/>
            <wp:docPr id="63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2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6268" cy="48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602" w14:textId="34489741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3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2</w:t>
      </w:r>
      <w:r w:rsidRPr="00E12C38">
        <w:br w:type="page"/>
      </w:r>
    </w:p>
    <w:p w14:paraId="030BBDF2" w14:textId="608BC01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524657">
        <w:rPr>
          <w:b/>
          <w:bCs/>
          <w:lang w:val="ru-RU"/>
        </w:rPr>
        <w:t>3</w:t>
      </w:r>
      <w:r w:rsidRPr="00C730E1">
        <w:rPr>
          <w:b/>
          <w:bCs/>
        </w:rPr>
        <w:t>.</w:t>
      </w:r>
      <w:r w:rsidRPr="00C730E1">
        <w:t xml:space="preserve"> </w:t>
      </w:r>
      <w:r w:rsidR="00524657" w:rsidRPr="00524657">
        <w:t>Дано рядок символів. Замінити кожен парний символ або на 'a', якщо символ НЕ дорівнює 'a' або 'b', або на 'c' в іншому випадку.</w:t>
      </w:r>
    </w:p>
    <w:p w14:paraId="74829E24" w14:textId="77777777" w:rsidR="0067668C" w:rsidRDefault="0067668C" w:rsidP="0067668C">
      <w:pPr>
        <w:pStyle w:val="af5"/>
      </w:pPr>
    </w:p>
    <w:p w14:paraId="511C62C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public class Main {</w:t>
      </w:r>
    </w:p>
    <w:p w14:paraId="490725A5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public static void main(String[] args) {</w:t>
      </w:r>
    </w:p>
    <w:p w14:paraId="323BF63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inputString = "abcdef";</w:t>
      </w:r>
    </w:p>
    <w:p w14:paraId="4162976B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char[] charArray = inputString.toCharArray();</w:t>
      </w:r>
    </w:p>
    <w:p w14:paraId="7E57B71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for (int i = 0; i &lt; charArray.length; i += 2) {</w:t>
      </w:r>
    </w:p>
    <w:p w14:paraId="0618CC2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char currentChar = charArray[i];</w:t>
      </w:r>
    </w:p>
    <w:p w14:paraId="005D7866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if (currentChar != 'a' &amp;&amp; currentChar != 'b') {</w:t>
      </w:r>
    </w:p>
    <w:p w14:paraId="1CE08E5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charArray[i] = 'c';</w:t>
      </w:r>
    </w:p>
    <w:p w14:paraId="6DC061D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 else {</w:t>
      </w:r>
    </w:p>
    <w:p w14:paraId="08754D1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charArray[i] = 'a';</w:t>
      </w:r>
    </w:p>
    <w:p w14:paraId="171C4899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</w:t>
      </w:r>
    </w:p>
    <w:p w14:paraId="3319E11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}</w:t>
      </w:r>
    </w:p>
    <w:p w14:paraId="02DDCC9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resultString = new String(charArray);</w:t>
      </w:r>
    </w:p>
    <w:p w14:paraId="11FF438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ystem.out.println("Результат: " + resultString);</w:t>
      </w:r>
    </w:p>
    <w:p w14:paraId="08CF71F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}</w:t>
      </w:r>
    </w:p>
    <w:p w14:paraId="290A8A3D" w14:textId="1954A166" w:rsid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}</w:t>
      </w:r>
    </w:p>
    <w:p w14:paraId="2D302C86" w14:textId="77777777" w:rsidR="00524657" w:rsidRPr="00B80411" w:rsidRDefault="00524657" w:rsidP="00524657">
      <w:pPr>
        <w:pStyle w:val="afa"/>
        <w:rPr>
          <w:rFonts w:eastAsiaTheme="minorHAnsi"/>
        </w:rPr>
      </w:pPr>
    </w:p>
    <w:p w14:paraId="015CF368" w14:textId="77777777" w:rsidR="00861BD2" w:rsidRDefault="00861BD2" w:rsidP="0067668C">
      <w:pPr>
        <w:pStyle w:val="af9"/>
      </w:pPr>
      <w:r w:rsidRPr="00861BD2">
        <w:rPr>
          <w:noProof/>
        </w:rPr>
        <w:drawing>
          <wp:inline distT="0" distB="0" distL="0" distR="0" wp14:anchorId="7C47841D" wp14:editId="6E78AF46">
            <wp:extent cx="5829952" cy="4646428"/>
            <wp:effectExtent l="0" t="0" r="0" b="1905"/>
            <wp:docPr id="20425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3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70" cy="46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1CF" w14:textId="5E29B6F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4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3</w:t>
      </w:r>
      <w:r w:rsidRPr="00E12C38">
        <w:br w:type="page"/>
      </w:r>
    </w:p>
    <w:p w14:paraId="1721977C" w14:textId="0C64718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478D">
        <w:rPr>
          <w:b/>
          <w:bCs/>
          <w:lang w:val="ru-RU"/>
        </w:rPr>
        <w:t>4</w:t>
      </w:r>
      <w:r w:rsidRPr="00C730E1">
        <w:rPr>
          <w:b/>
          <w:bCs/>
        </w:rPr>
        <w:t>.</w:t>
      </w:r>
      <w:r w:rsidRPr="00C730E1">
        <w:t xml:space="preserve"> </w:t>
      </w:r>
      <w:r w:rsidR="0040478D" w:rsidRPr="0040478D">
        <w:t>Дано рядок символів. У рядку знайти кількість цифр.</w:t>
      </w:r>
    </w:p>
    <w:p w14:paraId="7EBD276A" w14:textId="77777777" w:rsidR="0067668C" w:rsidRDefault="0067668C" w:rsidP="0067668C">
      <w:pPr>
        <w:pStyle w:val="af5"/>
      </w:pPr>
    </w:p>
    <w:p w14:paraId="0C49D486" w14:textId="77777777" w:rsidR="0040478D" w:rsidRPr="0040478D" w:rsidRDefault="0040478D" w:rsidP="0040478D">
      <w:pPr>
        <w:pStyle w:val="afa"/>
        <w:rPr>
          <w:rFonts w:eastAsiaTheme="minorHAnsi"/>
        </w:rPr>
      </w:pPr>
      <w:bookmarkStart w:id="37" w:name="_Hlk154698295"/>
      <w:r w:rsidRPr="0040478D">
        <w:rPr>
          <w:rFonts w:eastAsiaTheme="minorHAnsi"/>
        </w:rPr>
        <w:t>public class Main {</w:t>
      </w:r>
    </w:p>
    <w:p w14:paraId="076AC9B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public static void main(String[] args) {</w:t>
      </w:r>
    </w:p>
    <w:p w14:paraId="26C81079" w14:textId="77777777" w:rsidR="0040478D" w:rsidRPr="0040478D" w:rsidRDefault="0040478D" w:rsidP="0040478D">
      <w:pPr>
        <w:pStyle w:val="afa"/>
        <w:rPr>
          <w:rFonts w:eastAsiaTheme="minorHAnsi"/>
          <w:lang w:val="ru-RU"/>
        </w:rPr>
      </w:pPr>
      <w:r w:rsidRPr="0040478D">
        <w:rPr>
          <w:rFonts w:eastAsiaTheme="minorHAnsi"/>
        </w:rPr>
        <w:t xml:space="preserve">        String</w:t>
      </w:r>
      <w:r w:rsidRPr="0040478D">
        <w:rPr>
          <w:rFonts w:eastAsiaTheme="minorHAnsi"/>
          <w:lang w:val="ru-RU"/>
        </w:rPr>
        <w:t xml:space="preserve"> </w:t>
      </w:r>
      <w:r w:rsidRPr="0040478D">
        <w:rPr>
          <w:rFonts w:eastAsiaTheme="minorHAnsi"/>
        </w:rPr>
        <w:t>inputString</w:t>
      </w:r>
      <w:r w:rsidRPr="0040478D">
        <w:rPr>
          <w:rFonts w:eastAsiaTheme="minorHAnsi"/>
          <w:lang w:val="ru-RU"/>
        </w:rPr>
        <w:t xml:space="preserve"> = "Даний рядок з 123 та 4567 цифрами";</w:t>
      </w:r>
    </w:p>
    <w:p w14:paraId="22E421B1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  <w:lang w:val="ru-RU"/>
        </w:rPr>
        <w:t xml:space="preserve">        </w:t>
      </w:r>
      <w:r w:rsidRPr="0040478D">
        <w:rPr>
          <w:rFonts w:eastAsiaTheme="minorHAnsi"/>
        </w:rPr>
        <w:t>int digitCount = 0;</w:t>
      </w:r>
    </w:p>
    <w:p w14:paraId="3F29B62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for (int i = 0; i &lt; inputString.length(); i++) {</w:t>
      </w:r>
    </w:p>
    <w:p w14:paraId="3E3CB30E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if (Character.isDigit(inputString.charAt(i))) {</w:t>
      </w:r>
    </w:p>
    <w:p w14:paraId="39ADFA3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    digitCount++;</w:t>
      </w:r>
    </w:p>
    <w:p w14:paraId="62654A4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}</w:t>
      </w:r>
    </w:p>
    <w:p w14:paraId="62DE6884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}</w:t>
      </w:r>
    </w:p>
    <w:p w14:paraId="3D8F11A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System.out.println("Кількість цифр у рядку: " + digitCount);</w:t>
      </w:r>
    </w:p>
    <w:p w14:paraId="34A56D0B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}</w:t>
      </w:r>
    </w:p>
    <w:p w14:paraId="00D6E167" w14:textId="49550102" w:rsidR="0067668C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>}</w:t>
      </w:r>
    </w:p>
    <w:p w14:paraId="478EDA5A" w14:textId="77777777" w:rsidR="0040478D" w:rsidRPr="00B80411" w:rsidRDefault="0040478D" w:rsidP="0040478D">
      <w:pPr>
        <w:pStyle w:val="afa"/>
        <w:rPr>
          <w:rFonts w:eastAsiaTheme="minorHAnsi"/>
        </w:rPr>
      </w:pPr>
    </w:p>
    <w:bookmarkEnd w:id="37"/>
    <w:p w14:paraId="381EF8A8" w14:textId="77777777" w:rsidR="003B3381" w:rsidRDefault="003B3381" w:rsidP="0067668C">
      <w:pPr>
        <w:pStyle w:val="af9"/>
      </w:pPr>
      <w:r w:rsidRPr="003B3381">
        <w:rPr>
          <w:noProof/>
        </w:rPr>
        <w:drawing>
          <wp:inline distT="0" distB="0" distL="0" distR="0" wp14:anchorId="5BBCDCF8" wp14:editId="7DEF894A">
            <wp:extent cx="5803271" cy="4625163"/>
            <wp:effectExtent l="0" t="0" r="635" b="0"/>
            <wp:docPr id="315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4257" cy="46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849" w14:textId="04F7F92D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5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4</w:t>
      </w:r>
      <w:r w:rsidRPr="00E12C38">
        <w:br w:type="page"/>
      </w:r>
    </w:p>
    <w:p w14:paraId="3CF1889F" w14:textId="5CAF47EB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913B63">
        <w:rPr>
          <w:b/>
          <w:bCs/>
          <w:lang w:val="ru-RU"/>
        </w:rPr>
        <w:t>5</w:t>
      </w:r>
      <w:r w:rsidRPr="00C730E1">
        <w:rPr>
          <w:b/>
          <w:bCs/>
        </w:rPr>
        <w:t>.</w:t>
      </w:r>
      <w:r w:rsidRPr="00C730E1">
        <w:t xml:space="preserve"> </w:t>
      </w:r>
      <w:r w:rsidR="00913B63" w:rsidRPr="00913B63">
        <w:t>Дано рядок символів. Визначити, чи містить рядок символів тільки символи 'a', 'b', 'c' чи ні.</w:t>
      </w:r>
    </w:p>
    <w:p w14:paraId="191310CF" w14:textId="77777777" w:rsidR="0067668C" w:rsidRDefault="0067668C" w:rsidP="0067668C">
      <w:pPr>
        <w:pStyle w:val="af5"/>
      </w:pPr>
    </w:p>
    <w:p w14:paraId="2ABB1EB2" w14:textId="77777777" w:rsidR="00B9688B" w:rsidRPr="00B9688B" w:rsidRDefault="00B9688B" w:rsidP="00B9688B">
      <w:pPr>
        <w:pStyle w:val="afa"/>
        <w:rPr>
          <w:rFonts w:eastAsiaTheme="minorHAnsi"/>
        </w:rPr>
      </w:pPr>
      <w:bookmarkStart w:id="38" w:name="_Hlk154698477"/>
      <w:r w:rsidRPr="00B9688B">
        <w:rPr>
          <w:rFonts w:eastAsiaTheme="minorHAnsi"/>
        </w:rPr>
        <w:t>public class Main {</w:t>
      </w:r>
    </w:p>
    <w:p w14:paraId="67955A4B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public static void main(String[] args) {</w:t>
      </w:r>
    </w:p>
    <w:p w14:paraId="67B5E1F6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String inputString = "abcabcabc";</w:t>
      </w:r>
    </w:p>
    <w:p w14:paraId="71C000D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boolean containsOnlyABC = true;</w:t>
      </w:r>
    </w:p>
    <w:p w14:paraId="45FCA22A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for (int i = 0; i &lt; inputString.length(); i++) {</w:t>
      </w:r>
    </w:p>
    <w:p w14:paraId="07E60B64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char currentChar = inputString.charAt(i);</w:t>
      </w:r>
    </w:p>
    <w:p w14:paraId="4C822292" w14:textId="3F0AC756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if (currentChar != 'a' &amp;&amp; currentChar != 'b' &amp;&amp; currentChar != 'c') {                containsOnlyABC = false;</w:t>
      </w:r>
    </w:p>
    <w:p w14:paraId="3775205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    break;</w:t>
      </w:r>
    </w:p>
    <w:p w14:paraId="236699A0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}</w:t>
      </w:r>
    </w:p>
    <w:p w14:paraId="322057C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1D1198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if (containsOnlyABC) {</w:t>
      </w:r>
    </w:p>
    <w:p w14:paraId="472181F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System.out.println("Рядок містить тільки символи 'a', 'b', 'c'.");</w:t>
      </w:r>
    </w:p>
    <w:p w14:paraId="6B84B9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 else {</w:t>
      </w:r>
    </w:p>
    <w:p w14:paraId="5DDAAC1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System.out.println("Рядок містить інші символи окрім 'a', 'b', 'c'.");</w:t>
      </w:r>
    </w:p>
    <w:p w14:paraId="29091513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5C7A3325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}</w:t>
      </w:r>
    </w:p>
    <w:p w14:paraId="5CED62D2" w14:textId="570909F3" w:rsidR="00913B63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>}</w:t>
      </w:r>
    </w:p>
    <w:bookmarkEnd w:id="38"/>
    <w:p w14:paraId="5F68872C" w14:textId="77777777" w:rsidR="00B9688B" w:rsidRPr="00B80411" w:rsidRDefault="00B9688B" w:rsidP="00B9688B">
      <w:pPr>
        <w:pStyle w:val="afa"/>
        <w:rPr>
          <w:rFonts w:eastAsiaTheme="minorHAnsi"/>
        </w:rPr>
      </w:pPr>
    </w:p>
    <w:p w14:paraId="7F230BF0" w14:textId="77777777" w:rsidR="00400993" w:rsidRDefault="00400993" w:rsidP="0067668C">
      <w:pPr>
        <w:pStyle w:val="af9"/>
      </w:pPr>
      <w:r w:rsidRPr="00400993">
        <w:rPr>
          <w:noProof/>
        </w:rPr>
        <w:drawing>
          <wp:inline distT="0" distB="0" distL="0" distR="0" wp14:anchorId="01D36327" wp14:editId="3F55955D">
            <wp:extent cx="5908493" cy="4720856"/>
            <wp:effectExtent l="0" t="0" r="0" b="3810"/>
            <wp:docPr id="134791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95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1357" cy="4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FD0" w14:textId="0C99B0DF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6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5</w:t>
      </w:r>
      <w:r w:rsidRPr="00E12C38">
        <w:br w:type="page"/>
      </w:r>
    </w:p>
    <w:p w14:paraId="3865972E" w14:textId="582119AF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0993"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400993" w:rsidRPr="00400993">
        <w:t>Дано рядок символів. Замініть в рядку всі входження 'word' на 'letter'.</w:t>
      </w:r>
    </w:p>
    <w:p w14:paraId="2C65A098" w14:textId="77777777" w:rsidR="0067668C" w:rsidRDefault="0067668C" w:rsidP="0067668C">
      <w:pPr>
        <w:pStyle w:val="af5"/>
      </w:pPr>
    </w:p>
    <w:p w14:paraId="774D0556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public class Main {</w:t>
      </w:r>
    </w:p>
    <w:p w14:paraId="60D2B8A4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public static void main(String[] args) {</w:t>
      </w:r>
    </w:p>
    <w:p w14:paraId="0F0243EC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inputString = "This is a word and another word";</w:t>
      </w:r>
    </w:p>
    <w:p w14:paraId="1031C713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resultString = inputString.replace("word", "letter");</w:t>
      </w:r>
    </w:p>
    <w:p w14:paraId="316C34AD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ystem.out.println("Результат: " + resultString);</w:t>
      </w:r>
    </w:p>
    <w:p w14:paraId="1F2D92F0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}</w:t>
      </w:r>
    </w:p>
    <w:p w14:paraId="0305174F" w14:textId="326ABC9B" w:rsidR="0067668C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}</w:t>
      </w:r>
    </w:p>
    <w:p w14:paraId="23EEFD73" w14:textId="77777777" w:rsidR="00F57C34" w:rsidRPr="00B80411" w:rsidRDefault="00F57C34" w:rsidP="00400993">
      <w:pPr>
        <w:pStyle w:val="afa"/>
        <w:rPr>
          <w:rFonts w:eastAsiaTheme="minorHAnsi"/>
        </w:rPr>
      </w:pPr>
    </w:p>
    <w:p w14:paraId="56749C08" w14:textId="77777777" w:rsidR="00F57C34" w:rsidRDefault="00F57C34" w:rsidP="0067668C">
      <w:pPr>
        <w:pStyle w:val="af9"/>
      </w:pPr>
      <w:r w:rsidRPr="00F57C34">
        <w:rPr>
          <w:noProof/>
        </w:rPr>
        <w:drawing>
          <wp:inline distT="0" distB="0" distL="0" distR="0" wp14:anchorId="56ECE6AA" wp14:editId="1016D56E">
            <wp:extent cx="5777614" cy="4616285"/>
            <wp:effectExtent l="0" t="0" r="1270" b="0"/>
            <wp:docPr id="63669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27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862" cy="46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A7F" w14:textId="67AC4233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16</w:t>
      </w:r>
      <w:r w:rsidRPr="00E12C38">
        <w:br w:type="page"/>
      </w:r>
    </w:p>
    <w:p w14:paraId="6093FD29" w14:textId="4F847B08" w:rsidR="0067668C" w:rsidRPr="002F3013" w:rsidRDefault="0067668C" w:rsidP="0067668C">
      <w:pPr>
        <w:pStyle w:val="af5"/>
        <w:rPr>
          <w:lang w:val="en-US"/>
        </w:rPr>
      </w:pPr>
      <w:r w:rsidRPr="00262DDA">
        <w:rPr>
          <w:b/>
          <w:bCs/>
        </w:rPr>
        <w:lastRenderedPageBreak/>
        <w:t xml:space="preserve">Завдання </w:t>
      </w:r>
      <w:r w:rsidRPr="00262DDA">
        <w:rPr>
          <w:b/>
          <w:bCs/>
          <w:lang w:val="ru-RU"/>
        </w:rPr>
        <w:t>1</w:t>
      </w:r>
      <w:r w:rsidR="002F4109" w:rsidRPr="00262DDA">
        <w:rPr>
          <w:b/>
          <w:bCs/>
          <w:lang w:val="ru-RU"/>
        </w:rPr>
        <w:t>7</w:t>
      </w:r>
      <w:r w:rsidRPr="00262DDA">
        <w:rPr>
          <w:b/>
          <w:bCs/>
        </w:rPr>
        <w:t>.</w:t>
      </w:r>
      <w:r w:rsidRPr="00262DDA">
        <w:t xml:space="preserve"> </w:t>
      </w:r>
      <w:r w:rsidR="001B7942" w:rsidRPr="00262DDA">
        <w:t>Дано рядок символів. Видаліть в рядку всі літери 'x'. за якими слід 'abc'.</w:t>
      </w:r>
    </w:p>
    <w:p w14:paraId="098E8CAA" w14:textId="77777777" w:rsidR="001B7942" w:rsidRPr="001B7942" w:rsidRDefault="001B7942" w:rsidP="0067668C">
      <w:pPr>
        <w:pStyle w:val="af5"/>
        <w:rPr>
          <w:lang w:val="ru-UA"/>
        </w:rPr>
      </w:pPr>
    </w:p>
    <w:p w14:paraId="6CC32C06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>public class Main {</w:t>
      </w:r>
    </w:p>
    <w:p w14:paraId="167CE0BD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public static void main(String[] args) {</w:t>
      </w:r>
    </w:p>
    <w:p w14:paraId="4FC65E31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 inputString = "abcxyxabcz";</w:t>
      </w:r>
    </w:p>
    <w:p w14:paraId="08186C19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 resultString = removeXBeforeABC(inputString);</w:t>
      </w:r>
    </w:p>
    <w:p w14:paraId="2BF7BCF2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ystem.out.println("Результат: " + resultString);</w:t>
      </w:r>
    </w:p>
    <w:p w14:paraId="5A185CC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}</w:t>
      </w:r>
    </w:p>
    <w:p w14:paraId="73AC9928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private static String removeXBeforeABC(String inputString) {</w:t>
      </w:r>
    </w:p>
    <w:p w14:paraId="3F7C8353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Builder result = new StringBuilder();</w:t>
      </w:r>
    </w:p>
    <w:p w14:paraId="26C6E14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int length = inputString.length();</w:t>
      </w:r>
    </w:p>
    <w:p w14:paraId="36BDC16E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for (int i = 0; i &lt; length; i++) {</w:t>
      </w:r>
    </w:p>
    <w:p w14:paraId="28B261DE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char currentChar = inputString.charAt(i);</w:t>
      </w:r>
    </w:p>
    <w:p w14:paraId="5E61515F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if (currentChar == 'x' &amp;&amp; i + 3 &lt; length &amp;&amp; inputString.substring(i + 1, i + 4).equals("abc")) {</w:t>
      </w:r>
    </w:p>
    <w:p w14:paraId="567B8D8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    continue;// Якщо 'x' передує 'abc', пропускаємо 'x'</w:t>
      </w:r>
    </w:p>
    <w:p w14:paraId="5CF1D3C7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}</w:t>
      </w:r>
    </w:p>
    <w:p w14:paraId="445661A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result.append(currentChar);</w:t>
      </w:r>
    </w:p>
    <w:p w14:paraId="40EDB7EF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}</w:t>
      </w:r>
    </w:p>
    <w:p w14:paraId="7AB62B5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return result.toString();</w:t>
      </w:r>
    </w:p>
    <w:p w14:paraId="39AA329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}</w:t>
      </w:r>
    </w:p>
    <w:p w14:paraId="27DEAFB5" w14:textId="5164110A" w:rsidR="00262DDA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>}</w:t>
      </w:r>
    </w:p>
    <w:p w14:paraId="0A306489" w14:textId="77777777" w:rsidR="002F3013" w:rsidRPr="00B80411" w:rsidRDefault="002F3013" w:rsidP="002F3013">
      <w:pPr>
        <w:pStyle w:val="afa"/>
        <w:rPr>
          <w:rFonts w:eastAsiaTheme="minorHAnsi"/>
        </w:rPr>
      </w:pPr>
    </w:p>
    <w:p w14:paraId="41A2913E" w14:textId="259BFEE0" w:rsidR="0067668C" w:rsidRDefault="002F3013" w:rsidP="0067668C">
      <w:pPr>
        <w:pStyle w:val="af9"/>
      </w:pPr>
      <w:r w:rsidRPr="002F3013">
        <w:drawing>
          <wp:inline distT="0" distB="0" distL="0" distR="0" wp14:anchorId="6C8D93FD" wp14:editId="0F7B09C4">
            <wp:extent cx="5997863" cy="4795284"/>
            <wp:effectExtent l="0" t="0" r="0" b="5715"/>
            <wp:docPr id="88026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639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48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2F0" w14:textId="7818C5B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8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7</w:t>
      </w:r>
      <w:r w:rsidRPr="00E12C38">
        <w:br w:type="page"/>
      </w:r>
    </w:p>
    <w:p w14:paraId="648F785A" w14:textId="40CE9121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іть в рядку всі 'abc', за якими слід цифра.</w:t>
      </w:r>
    </w:p>
    <w:p w14:paraId="16B38C87" w14:textId="77777777" w:rsidR="001B7942" w:rsidRPr="001B7942" w:rsidRDefault="001B7942" w:rsidP="0067668C">
      <w:pPr>
        <w:pStyle w:val="af5"/>
        <w:rPr>
          <w:lang w:val="ru-UA"/>
        </w:rPr>
      </w:pPr>
    </w:p>
    <w:p w14:paraId="4A529A8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>public class Main {</w:t>
      </w:r>
    </w:p>
    <w:p w14:paraId="5DFED833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public static void main(String[] args) {</w:t>
      </w:r>
    </w:p>
    <w:p w14:paraId="14B90E59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 inputString = "abc123";</w:t>
      </w:r>
    </w:p>
    <w:p w14:paraId="1A681C70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 resultString = removeAbcFollowedByDigit(inputString);</w:t>
      </w:r>
    </w:p>
    <w:p w14:paraId="2717BFB1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ystem.out.println("Результат: " + resultString);</w:t>
      </w:r>
    </w:p>
    <w:p w14:paraId="5521BC52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}</w:t>
      </w:r>
    </w:p>
    <w:p w14:paraId="0A42798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private static String removeAbcFollowedByDigit(String inputString) {</w:t>
      </w:r>
    </w:p>
    <w:p w14:paraId="333CB417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Builder result = new StringBuilder();</w:t>
      </w:r>
    </w:p>
    <w:p w14:paraId="3AD5A8D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int length = inputString.length();</w:t>
      </w:r>
    </w:p>
    <w:p w14:paraId="31BB8C83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for (int i = 0; i &lt; length; i++) {</w:t>
      </w:r>
    </w:p>
    <w:p w14:paraId="030A44D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char currentChar = inputString.charAt(i);</w:t>
      </w:r>
    </w:p>
    <w:p w14:paraId="3C0008B5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if (currentChar == 'a' &amp;&amp; i + 3 &lt; length &amp;&amp; inputString.substring(i, i + 3).equals("abc")) {</w:t>
      </w:r>
    </w:p>
    <w:p w14:paraId="685AD35B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if (i + 3 &lt; length &amp;&amp; Character.isDigit(inputString.charAt(i + 3))) {</w:t>
      </w:r>
    </w:p>
    <w:p w14:paraId="7F6B457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    i += 2; </w:t>
      </w:r>
    </w:p>
    <w:p w14:paraId="5154C64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    continue;</w:t>
      </w:r>
    </w:p>
    <w:p w14:paraId="3C47D97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}</w:t>
      </w:r>
    </w:p>
    <w:p w14:paraId="2B6EF9EF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}</w:t>
      </w:r>
    </w:p>
    <w:p w14:paraId="5B770CC8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result.append(currentChar);</w:t>
      </w:r>
    </w:p>
    <w:p w14:paraId="01322F0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}</w:t>
      </w:r>
    </w:p>
    <w:p w14:paraId="7D42AEE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return result.toString();</w:t>
      </w:r>
    </w:p>
    <w:p w14:paraId="023CB6D4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}</w:t>
      </w:r>
    </w:p>
    <w:p w14:paraId="32B3BB88" w14:textId="6E3E9909" w:rsidR="0055740B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>}</w:t>
      </w:r>
    </w:p>
    <w:p w14:paraId="7D6FE303" w14:textId="77777777" w:rsidR="00CC7E78" w:rsidRPr="00B80411" w:rsidRDefault="00CC7E78" w:rsidP="00CC7E78">
      <w:pPr>
        <w:pStyle w:val="afa"/>
        <w:rPr>
          <w:rFonts w:eastAsiaTheme="minorHAnsi"/>
        </w:rPr>
      </w:pPr>
    </w:p>
    <w:p w14:paraId="4B5702F7" w14:textId="77777777" w:rsidR="00CC7E78" w:rsidRDefault="00CC7E78" w:rsidP="0067668C">
      <w:pPr>
        <w:pStyle w:val="af9"/>
      </w:pPr>
      <w:r w:rsidRPr="00CC7E78">
        <w:rPr>
          <w:noProof/>
        </w:rPr>
        <w:drawing>
          <wp:inline distT="0" distB="0" distL="0" distR="0" wp14:anchorId="4F5B7DE5" wp14:editId="5B503AD2">
            <wp:extent cx="5789929" cy="4614530"/>
            <wp:effectExtent l="0" t="0" r="1905" b="0"/>
            <wp:docPr id="1641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044" cy="46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A10" w14:textId="177A568C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9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8</w:t>
      </w:r>
      <w:r w:rsidRPr="00E12C38">
        <w:br w:type="page"/>
      </w:r>
    </w:p>
    <w:p w14:paraId="4D855EB9" w14:textId="1B6F7052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Знайдіть кількість входження 'aba' в рядок.</w:t>
      </w:r>
    </w:p>
    <w:p w14:paraId="108FD06D" w14:textId="77777777" w:rsidR="0067668C" w:rsidRDefault="0067668C" w:rsidP="0067668C">
      <w:pPr>
        <w:pStyle w:val="af5"/>
      </w:pPr>
    </w:p>
    <w:p w14:paraId="5F0E3BF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>public class Main {</w:t>
      </w:r>
    </w:p>
    <w:p w14:paraId="401E6A96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public static void main(String[] args) {</w:t>
      </w:r>
    </w:p>
    <w:p w14:paraId="69EBD4C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String inputString = "ababababa";</w:t>
      </w:r>
    </w:p>
    <w:p w14:paraId="174DEF45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count = countOccurrences(inputString, "aba");</w:t>
      </w:r>
    </w:p>
    <w:p w14:paraId="23E0E6E9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System.out.println("Кількість входжень 'aba': " + count);</w:t>
      </w:r>
    </w:p>
    <w:p w14:paraId="06073F0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}</w:t>
      </w:r>
    </w:p>
    <w:p w14:paraId="5F08D258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private static int countOccurrences(String inputString, String pattern) {</w:t>
      </w:r>
    </w:p>
    <w:p w14:paraId="707A50A8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count = 0;</w:t>
      </w:r>
    </w:p>
    <w:p w14:paraId="1F75434E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index = inputString.indexOf(pattern);</w:t>
      </w:r>
    </w:p>
    <w:p w14:paraId="70A3CDFE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while (index != -1) {</w:t>
      </w:r>
    </w:p>
    <w:p w14:paraId="57226E20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    count++;</w:t>
      </w:r>
    </w:p>
    <w:p w14:paraId="5EE7AE3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    index = inputString.indexOf(pattern, index + 1);</w:t>
      </w:r>
    </w:p>
    <w:p w14:paraId="7912959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}</w:t>
      </w:r>
    </w:p>
    <w:p w14:paraId="5900E0F9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return count;</w:t>
      </w:r>
    </w:p>
    <w:p w14:paraId="11C38FB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}</w:t>
      </w:r>
    </w:p>
    <w:p w14:paraId="240FC12F" w14:textId="166C4DF9" w:rsidR="0067668C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>}</w:t>
      </w:r>
    </w:p>
    <w:p w14:paraId="7F855CFB" w14:textId="77777777" w:rsidR="00B01460" w:rsidRPr="00B80411" w:rsidRDefault="00B01460" w:rsidP="003A19E3">
      <w:pPr>
        <w:pStyle w:val="afa"/>
        <w:rPr>
          <w:rFonts w:eastAsiaTheme="minorHAnsi"/>
        </w:rPr>
      </w:pPr>
    </w:p>
    <w:p w14:paraId="3C13E8C6" w14:textId="77777777" w:rsidR="003A19E3" w:rsidRDefault="003A19E3" w:rsidP="0067668C">
      <w:pPr>
        <w:pStyle w:val="af9"/>
      </w:pPr>
      <w:r w:rsidRPr="003A19E3">
        <w:rPr>
          <w:noProof/>
        </w:rPr>
        <w:drawing>
          <wp:inline distT="0" distB="0" distL="0" distR="0" wp14:anchorId="509D2685" wp14:editId="7DE056FE">
            <wp:extent cx="5896657" cy="4699591"/>
            <wp:effectExtent l="0" t="0" r="0" b="0"/>
            <wp:docPr id="103704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58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46" cy="47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07E" w14:textId="0086526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0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9</w:t>
      </w:r>
      <w:r w:rsidRPr="00E12C38">
        <w:br w:type="page"/>
      </w:r>
    </w:p>
    <w:p w14:paraId="73931CC6" w14:textId="2F1A4A1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0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ити в рядку всі зайві прогалини, тобто серії поспіль прогалин замінити на поодинокі прогалини. Крайні прогалини в рядку видалити.</w:t>
      </w:r>
    </w:p>
    <w:p w14:paraId="6DC3D7AE" w14:textId="77777777" w:rsidR="0067668C" w:rsidRDefault="0067668C" w:rsidP="0067668C">
      <w:pPr>
        <w:pStyle w:val="af5"/>
      </w:pPr>
    </w:p>
    <w:p w14:paraId="5B2E9497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>public class Main {</w:t>
      </w:r>
    </w:p>
    <w:p w14:paraId="250754E1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public static void main(String[] args) {</w:t>
      </w:r>
    </w:p>
    <w:p w14:paraId="254FF50F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inputString = "  Hello    world!   ";</w:t>
      </w:r>
    </w:p>
    <w:p w14:paraId="07791892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resultString = removeExtraSpaces(inputString);</w:t>
      </w:r>
    </w:p>
    <w:p w14:paraId="4BB03D87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ystem.out.println("Результат: " + resultString);</w:t>
      </w:r>
    </w:p>
    <w:p w14:paraId="43354F7E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}</w:t>
      </w:r>
    </w:p>
    <w:p w14:paraId="6F375A61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private static String removeExtraSpaces(String inputString) {</w:t>
      </w:r>
    </w:p>
    <w:p w14:paraId="399331A0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trimmedString = inputString.trim();</w:t>
      </w:r>
    </w:p>
    <w:p w14:paraId="5EE3A0AA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[] words = trimmedString.split("\\s+");</w:t>
      </w:r>
    </w:p>
    <w:p w14:paraId="5D9775EB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return String.join(" ", words);</w:t>
      </w:r>
    </w:p>
    <w:p w14:paraId="1693A23F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}</w:t>
      </w:r>
    </w:p>
    <w:p w14:paraId="70E4BE2B" w14:textId="38C4179D" w:rsidR="0067668C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>}</w:t>
      </w:r>
    </w:p>
    <w:p w14:paraId="7620090A" w14:textId="77777777" w:rsidR="005E1686" w:rsidRPr="00B80411" w:rsidRDefault="005E1686" w:rsidP="005E1686">
      <w:pPr>
        <w:pStyle w:val="afa"/>
        <w:rPr>
          <w:rFonts w:eastAsiaTheme="minorHAnsi"/>
        </w:rPr>
      </w:pPr>
    </w:p>
    <w:p w14:paraId="2C7221A0" w14:textId="77777777" w:rsidR="0010285E" w:rsidRDefault="0010285E" w:rsidP="0067668C">
      <w:pPr>
        <w:pStyle w:val="af9"/>
      </w:pPr>
      <w:r w:rsidRPr="0010285E">
        <w:rPr>
          <w:noProof/>
        </w:rPr>
        <w:drawing>
          <wp:inline distT="0" distB="0" distL="0" distR="0" wp14:anchorId="233AF971" wp14:editId="05D4FF04">
            <wp:extent cx="5844564" cy="4646428"/>
            <wp:effectExtent l="0" t="0" r="0" b="1905"/>
            <wp:docPr id="180038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26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565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E56" w14:textId="5A8B48BB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1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0</w:t>
      </w:r>
      <w:r w:rsidRPr="00E12C38">
        <w:br w:type="page"/>
      </w:r>
    </w:p>
    <w:p w14:paraId="299420FE" w14:textId="519CCA83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</w:t>
      </w:r>
      <w:r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, що складається з слів, розділених символами, які перераховані у другому рядку. Показати всі слова.</w:t>
      </w:r>
    </w:p>
    <w:p w14:paraId="53855557" w14:textId="77777777" w:rsidR="00AE7802" w:rsidRDefault="00AE7802" w:rsidP="0067668C">
      <w:pPr>
        <w:pStyle w:val="af5"/>
      </w:pPr>
    </w:p>
    <w:p w14:paraId="59B02F72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>public class Main {</w:t>
      </w:r>
    </w:p>
    <w:p w14:paraId="57191954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public static void main(String[] args) {</w:t>
      </w:r>
    </w:p>
    <w:p w14:paraId="78EDA173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tring inputString = "Hello,world!This-is-a.sample";</w:t>
      </w:r>
    </w:p>
    <w:p w14:paraId="4F57B53C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tring symb = ",!.-";</w:t>
      </w:r>
    </w:p>
    <w:p w14:paraId="72D08D65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displayWords(inputString, symb);</w:t>
      </w:r>
    </w:p>
    <w:p w14:paraId="45CD4A49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}</w:t>
      </w:r>
    </w:p>
    <w:p w14:paraId="6FA7B041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private static void displayWords(String inputString, String delimiters) {</w:t>
      </w:r>
    </w:p>
    <w:p w14:paraId="0F21905F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tring[] words = inputString.split("[" + delimiters + "]+");</w:t>
      </w:r>
    </w:p>
    <w:p w14:paraId="15AC4F6D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ystem.out.println("Слова в рядку:");</w:t>
      </w:r>
    </w:p>
    <w:p w14:paraId="0E6FC3F2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for (String word : words) {</w:t>
      </w:r>
    </w:p>
    <w:p w14:paraId="70BCC8FE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    System.out.println(word);</w:t>
      </w:r>
    </w:p>
    <w:p w14:paraId="1577AD50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}</w:t>
      </w:r>
    </w:p>
    <w:p w14:paraId="2B40A543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}</w:t>
      </w:r>
    </w:p>
    <w:p w14:paraId="6B78B4DF" w14:textId="6A10D4F4" w:rsidR="0067668C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>}</w:t>
      </w:r>
    </w:p>
    <w:p w14:paraId="32EDA652" w14:textId="77777777" w:rsidR="005D13C0" w:rsidRPr="00B80411" w:rsidRDefault="005D13C0" w:rsidP="005D13C0">
      <w:pPr>
        <w:pStyle w:val="afa"/>
        <w:rPr>
          <w:rFonts w:eastAsiaTheme="minorHAnsi"/>
        </w:rPr>
      </w:pPr>
    </w:p>
    <w:p w14:paraId="10BFAFF9" w14:textId="470EDD31" w:rsidR="0067668C" w:rsidRDefault="00AD581B" w:rsidP="0067668C">
      <w:pPr>
        <w:pStyle w:val="af9"/>
      </w:pPr>
      <w:r w:rsidRPr="00AD581B">
        <w:rPr>
          <w:noProof/>
        </w:rPr>
        <w:drawing>
          <wp:inline distT="0" distB="0" distL="0" distR="0" wp14:anchorId="598D8E34" wp14:editId="7045D868">
            <wp:extent cx="6018280" cy="5794744"/>
            <wp:effectExtent l="0" t="0" r="1905" b="0"/>
            <wp:docPr id="112228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5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7388" cy="5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9895" w14:textId="02D42A1B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2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1</w:t>
      </w:r>
      <w:r w:rsidRPr="00E12C38">
        <w:br w:type="page"/>
      </w:r>
    </w:p>
    <w:p w14:paraId="6EBA84F5" w14:textId="3C953F67" w:rsidR="0067668C" w:rsidRPr="00AE7802" w:rsidRDefault="0067668C" w:rsidP="0067668C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2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. Знайдіть найбільшу кількість підряд цифр.</w:t>
      </w:r>
    </w:p>
    <w:p w14:paraId="048BA78A" w14:textId="77777777" w:rsidR="0067668C" w:rsidRDefault="0067668C" w:rsidP="0067668C">
      <w:pPr>
        <w:pStyle w:val="af5"/>
      </w:pPr>
    </w:p>
    <w:p w14:paraId="6A89F13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>public class Main {</w:t>
      </w:r>
    </w:p>
    <w:p w14:paraId="48F8C13F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public static void main(String[] args) {</w:t>
      </w:r>
    </w:p>
    <w:p w14:paraId="0A1A730B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String inputString = "a12345b6789054672356c12d3456";</w:t>
      </w:r>
    </w:p>
    <w:p w14:paraId="33BC28B7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maxDigitSequenceLength = findMaxDigitSequence(inputString);</w:t>
      </w:r>
    </w:p>
    <w:p w14:paraId="5472C567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System.out.println("Найбільша кількість підряд цифр: " + maxDigitSequenceLength);</w:t>
      </w:r>
    </w:p>
    <w:p w14:paraId="520BE0DA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}</w:t>
      </w:r>
    </w:p>
    <w:p w14:paraId="2CBDDC45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private static int findMaxDigitSequence(String inputString) {</w:t>
      </w:r>
    </w:p>
    <w:p w14:paraId="0AB80B13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currentDigitSequenceLength = 0;</w:t>
      </w:r>
    </w:p>
    <w:p w14:paraId="518DA0BB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maxDigitSequenceLength = 0;</w:t>
      </w:r>
    </w:p>
    <w:p w14:paraId="415C150D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for (char currentChar : inputString.toCharArray()) {</w:t>
      </w:r>
    </w:p>
    <w:p w14:paraId="04A07BE0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if (Character.isDigit(currentChar)) {</w:t>
      </w:r>
    </w:p>
    <w:p w14:paraId="1BBD0649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currentDigitSequenceLength++;</w:t>
      </w:r>
    </w:p>
    <w:p w14:paraId="3DA6E40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} else {</w:t>
      </w:r>
    </w:p>
    <w:p w14:paraId="4687B624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maxDigitSequenceLength = Math.max(maxDigitSequenceLength, currentDigitSequenceLength);</w:t>
      </w:r>
    </w:p>
    <w:p w14:paraId="5F6360BD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currentDigitSequenceLength = 0;</w:t>
      </w:r>
    </w:p>
    <w:p w14:paraId="02830E74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}</w:t>
      </w:r>
    </w:p>
    <w:p w14:paraId="78CE18C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}</w:t>
      </w:r>
    </w:p>
    <w:p w14:paraId="159A9E89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maxDigitSequenceLength = Math.max(maxDigitSequenceLength, currentDigitSequenceLength);</w:t>
      </w:r>
    </w:p>
    <w:p w14:paraId="67C0B65F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return maxDigitSequenceLength;</w:t>
      </w:r>
    </w:p>
    <w:p w14:paraId="67215B16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}</w:t>
      </w:r>
    </w:p>
    <w:p w14:paraId="2EF4D5D9" w14:textId="05B04F82" w:rsidR="0067668C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>}</w:t>
      </w:r>
    </w:p>
    <w:p w14:paraId="52058A30" w14:textId="77777777" w:rsidR="00874464" w:rsidRPr="00B80411" w:rsidRDefault="00874464" w:rsidP="00874464">
      <w:pPr>
        <w:pStyle w:val="afa"/>
        <w:rPr>
          <w:rFonts w:eastAsiaTheme="minorHAnsi"/>
        </w:rPr>
      </w:pPr>
    </w:p>
    <w:p w14:paraId="01BCA1B4" w14:textId="6B3A5A7A" w:rsidR="0067668C" w:rsidRDefault="00AB4415" w:rsidP="00AB4415">
      <w:pPr>
        <w:pStyle w:val="af9"/>
      </w:pPr>
      <w:r w:rsidRPr="00AB4415">
        <w:drawing>
          <wp:inline distT="0" distB="0" distL="0" distR="0" wp14:anchorId="38ADFA86" wp14:editId="3B769AD4">
            <wp:extent cx="5633472" cy="5071730"/>
            <wp:effectExtent l="0" t="0" r="5715" b="0"/>
            <wp:docPr id="37524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75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0400" cy="5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EE3" w14:textId="39A6D13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3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2</w:t>
      </w:r>
      <w:r w:rsidRPr="00E12C38">
        <w:br w:type="page"/>
      </w:r>
    </w:p>
    <w:p w14:paraId="15B444BB" w14:textId="6FF614F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3</w:t>
      </w:r>
      <w:r w:rsidRPr="00C730E1">
        <w:rPr>
          <w:b/>
          <w:bCs/>
        </w:rPr>
        <w:t>.</w:t>
      </w:r>
      <w:r w:rsidRPr="00C730E1">
        <w:t xml:space="preserve"> </w:t>
      </w:r>
      <w:bookmarkStart w:id="39" w:name="_Hlk154754499"/>
      <w:r w:rsidR="00AE7802" w:rsidRPr="00AE7802">
        <w:t>Дано рядок символів. Знайти суму наявних в ньому цифр.</w:t>
      </w:r>
    </w:p>
    <w:bookmarkEnd w:id="39"/>
    <w:p w14:paraId="3FBD840A" w14:textId="77777777" w:rsidR="0067668C" w:rsidRDefault="0067668C" w:rsidP="0067668C">
      <w:pPr>
        <w:pStyle w:val="af5"/>
      </w:pPr>
    </w:p>
    <w:p w14:paraId="7019DA99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>public class Main {</w:t>
      </w:r>
    </w:p>
    <w:p w14:paraId="2AE425B5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public static void main(String[] args) {</w:t>
      </w:r>
    </w:p>
    <w:p w14:paraId="0D87497A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String inputString = "a12345b67890c12d3456";</w:t>
      </w:r>
    </w:p>
    <w:p w14:paraId="1A1A940E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int sumOfDigits = calculateSumOfDigits(inputString);</w:t>
      </w:r>
    </w:p>
    <w:p w14:paraId="08AEA28C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System.out.println("Сума цифр у рядку: " + sumOfDigits);</w:t>
      </w:r>
    </w:p>
    <w:p w14:paraId="2E9E96F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}</w:t>
      </w:r>
    </w:p>
    <w:p w14:paraId="1511A3B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private static int calculateSumOfDigits(String inputString) {</w:t>
      </w:r>
    </w:p>
    <w:p w14:paraId="60C1BF1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int sum = 0;</w:t>
      </w:r>
    </w:p>
    <w:p w14:paraId="03CC2CD3" w14:textId="77777777" w:rsidR="00AA02B9" w:rsidRPr="00AA02B9" w:rsidRDefault="00AA02B9" w:rsidP="00AA02B9">
      <w:pPr>
        <w:pStyle w:val="afa"/>
        <w:rPr>
          <w:rFonts w:eastAsiaTheme="minorHAnsi"/>
        </w:rPr>
      </w:pPr>
    </w:p>
    <w:p w14:paraId="4AE043DD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for (char currentChar : inputString.toCharArray()) {</w:t>
      </w:r>
    </w:p>
    <w:p w14:paraId="18984B61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if (Character.isDigit(currentChar)) {</w:t>
      </w:r>
    </w:p>
    <w:p w14:paraId="259096C4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    sum += Character.getNumericValue(currentChar);</w:t>
      </w:r>
    </w:p>
    <w:p w14:paraId="36F49E77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}</w:t>
      </w:r>
    </w:p>
    <w:p w14:paraId="61701D16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}</w:t>
      </w:r>
    </w:p>
    <w:p w14:paraId="2518B760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return sum;</w:t>
      </w:r>
    </w:p>
    <w:p w14:paraId="403FA44F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}</w:t>
      </w:r>
    </w:p>
    <w:p w14:paraId="00BDE44D" w14:textId="648F3AA5" w:rsidR="0067668C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>}</w:t>
      </w:r>
    </w:p>
    <w:p w14:paraId="0892A5A9" w14:textId="77777777" w:rsidR="00AA02B9" w:rsidRPr="00B80411" w:rsidRDefault="00AA02B9" w:rsidP="00AA02B9">
      <w:pPr>
        <w:pStyle w:val="afa"/>
        <w:rPr>
          <w:rFonts w:eastAsiaTheme="minorHAnsi"/>
        </w:rPr>
      </w:pPr>
    </w:p>
    <w:p w14:paraId="0FEC03E4" w14:textId="1A171602" w:rsidR="0067668C" w:rsidRDefault="0059757D" w:rsidP="0067668C">
      <w:pPr>
        <w:pStyle w:val="af9"/>
      </w:pPr>
      <w:r w:rsidRPr="0059757D">
        <w:drawing>
          <wp:inline distT="0" distB="0" distL="0" distR="0" wp14:anchorId="02B408B2" wp14:editId="14E67E6F">
            <wp:extent cx="5895163" cy="5305647"/>
            <wp:effectExtent l="0" t="0" r="0" b="3175"/>
            <wp:docPr id="165878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57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8471" cy="53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1DB" w14:textId="4DC04449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4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3</w:t>
      </w:r>
      <w:r w:rsidRPr="00E12C38">
        <w:br w:type="page"/>
      </w:r>
    </w:p>
    <w:p w14:paraId="3D63821B" w14:textId="77105454" w:rsidR="0067668C" w:rsidRDefault="0067668C" w:rsidP="00AE7802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4</w:t>
      </w:r>
      <w:r w:rsidRPr="00C730E1">
        <w:rPr>
          <w:b/>
          <w:bCs/>
        </w:rPr>
        <w:t>.</w:t>
      </w:r>
      <w:r w:rsidRPr="00C730E1">
        <w:t xml:space="preserve"> </w:t>
      </w:r>
      <w:r w:rsidR="00AE7802">
        <w:t>Дано рядок символів. Знайти слова, що складаються з цифр, і</w:t>
      </w:r>
      <w:r w:rsidR="00AE7802" w:rsidRPr="00AE7802">
        <w:rPr>
          <w:lang w:val="ru-RU"/>
        </w:rPr>
        <w:t xml:space="preserve"> </w:t>
      </w:r>
      <w:r w:rsidR="00AE7802">
        <w:t>суму чисел, які утворюють ці слова.</w:t>
      </w:r>
    </w:p>
    <w:p w14:paraId="72353D20" w14:textId="77777777" w:rsidR="00AE7802" w:rsidRDefault="00AE7802" w:rsidP="00AE7802">
      <w:pPr>
        <w:pStyle w:val="af5"/>
      </w:pPr>
    </w:p>
    <w:p w14:paraId="3C34435E" w14:textId="77777777" w:rsidR="002F05BC" w:rsidRPr="002F05BC" w:rsidRDefault="002F05BC" w:rsidP="002F05BC">
      <w:pPr>
        <w:pStyle w:val="afa"/>
        <w:rPr>
          <w:rFonts w:eastAsiaTheme="minorHAnsi"/>
        </w:rPr>
      </w:pPr>
      <w:bookmarkStart w:id="40" w:name="_Hlk154754667"/>
      <w:r w:rsidRPr="002F05BC">
        <w:rPr>
          <w:rFonts w:eastAsiaTheme="minorHAnsi"/>
        </w:rPr>
        <w:t>public class Main {</w:t>
      </w:r>
    </w:p>
    <w:p w14:paraId="3C092F50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ublic static void main(String[] args) {</w:t>
      </w:r>
    </w:p>
    <w:p w14:paraId="4768D27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String inputString = "a123 45b67890c12d3 456";</w:t>
      </w:r>
    </w:p>
    <w:p w14:paraId="0E254679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String[] digitWords = findDigitWords(inputString);</w:t>
      </w:r>
    </w:p>
    <w:p w14:paraId="60CFE2C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System.out.println("Слова з цифр: ");</w:t>
      </w:r>
    </w:p>
    <w:p w14:paraId="223C562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for (String word : digitWords) {</w:t>
      </w:r>
    </w:p>
    <w:p w14:paraId="7FC19F7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System.out.println(word);</w:t>
      </w:r>
    </w:p>
    <w:p w14:paraId="420F396D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}</w:t>
      </w:r>
    </w:p>
    <w:p w14:paraId="68AC9189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int sumOfNumbers = calculateSumOfNumbers(digitWords);</w:t>
      </w:r>
    </w:p>
    <w:p w14:paraId="3165FAA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System.out.println("Сума чисел: " + sumOfNumbers);</w:t>
      </w:r>
    </w:p>
    <w:p w14:paraId="304D09C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45322D2C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rivate static String[] findDigitWords(String inputString) {</w:t>
      </w:r>
    </w:p>
    <w:p w14:paraId="30FBBF8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return inputString.split("\\D+");</w:t>
      </w:r>
    </w:p>
    <w:p w14:paraId="44EEC5D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1F72BB1B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rivate static int calculateSumOfNumbers(String[] digitWords) {</w:t>
      </w:r>
    </w:p>
    <w:p w14:paraId="0F80C13F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int sum = 0;</w:t>
      </w:r>
    </w:p>
    <w:p w14:paraId="7396EF86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for (String word : digitWords) {</w:t>
      </w:r>
    </w:p>
    <w:p w14:paraId="006FEE54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if (!word.isEmpty()) {</w:t>
      </w:r>
    </w:p>
    <w:p w14:paraId="6116CFB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    sum += Integer.parseInt(word);</w:t>
      </w:r>
    </w:p>
    <w:p w14:paraId="432BE9C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}</w:t>
      </w:r>
    </w:p>
    <w:p w14:paraId="06B4B9D0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}</w:t>
      </w:r>
    </w:p>
    <w:p w14:paraId="31EC33D4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return sum;</w:t>
      </w:r>
    </w:p>
    <w:p w14:paraId="4D8D0C87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1A761413" w14:textId="37267FF2" w:rsidR="0067668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>}</w:t>
      </w:r>
    </w:p>
    <w:p w14:paraId="44E710B1" w14:textId="77777777" w:rsidR="002F05BC" w:rsidRPr="00B80411" w:rsidRDefault="002F05BC" w:rsidP="002F05BC">
      <w:pPr>
        <w:pStyle w:val="afa"/>
        <w:rPr>
          <w:rFonts w:eastAsiaTheme="minorHAnsi"/>
        </w:rPr>
      </w:pPr>
    </w:p>
    <w:bookmarkEnd w:id="40"/>
    <w:p w14:paraId="01B6EBC4" w14:textId="77777777" w:rsidR="00A33B19" w:rsidRDefault="00A33B19" w:rsidP="0067668C">
      <w:pPr>
        <w:pStyle w:val="af9"/>
      </w:pPr>
      <w:r w:rsidRPr="00A33B19">
        <w:rPr>
          <w:noProof/>
        </w:rPr>
        <w:drawing>
          <wp:inline distT="0" distB="0" distL="0" distR="0" wp14:anchorId="2F113F84" wp14:editId="5AAEAF67">
            <wp:extent cx="5201119" cy="5007935"/>
            <wp:effectExtent l="0" t="0" r="6350" b="0"/>
            <wp:docPr id="63078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834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6223" cy="50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B44" w14:textId="7F552D4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5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4</w:t>
      </w:r>
      <w:r w:rsidRPr="00E12C38">
        <w:br w:type="page"/>
      </w:r>
    </w:p>
    <w:p w14:paraId="0E05840C" w14:textId="204589B8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5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найдіть найбільшу кількість поспіль</w:t>
      </w:r>
      <w:r w:rsidR="00D224AB" w:rsidRPr="00D224AB">
        <w:rPr>
          <w:lang w:val="ru-RU"/>
        </w:rPr>
        <w:t xml:space="preserve"> </w:t>
      </w:r>
      <w:r w:rsidR="00D224AB">
        <w:t>прогалин в ньому.</w:t>
      </w:r>
    </w:p>
    <w:p w14:paraId="04A772DD" w14:textId="77777777" w:rsidR="0067668C" w:rsidRDefault="0067668C" w:rsidP="0067668C">
      <w:pPr>
        <w:pStyle w:val="af5"/>
      </w:pPr>
    </w:p>
    <w:p w14:paraId="54432A60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>public class Main {</w:t>
      </w:r>
    </w:p>
    <w:p w14:paraId="2FBD859C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public static void main(String[] args) {</w:t>
      </w:r>
    </w:p>
    <w:p w14:paraId="14BB7842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String inputString = "   abc   def   ghi   jkl    ";</w:t>
      </w:r>
    </w:p>
    <w:p w14:paraId="7701337F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maxSpacesInARow = findMaxSpacesInARow(inputString);</w:t>
      </w:r>
    </w:p>
    <w:p w14:paraId="04217FD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System.out.println("Найбільша кількість поспіль прогалин: " + maxSpacesInARow);</w:t>
      </w:r>
    </w:p>
    <w:p w14:paraId="1431C90D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}</w:t>
      </w:r>
    </w:p>
    <w:p w14:paraId="54FAB3D0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private static int findMaxSpacesInARow(String inputString) {</w:t>
      </w:r>
    </w:p>
    <w:p w14:paraId="30D12654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currentSpacesInARow = 0;</w:t>
      </w:r>
    </w:p>
    <w:p w14:paraId="62B83057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maxSpacesInARow = 0;</w:t>
      </w:r>
    </w:p>
    <w:p w14:paraId="4F2372EA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for (char currentChar : inputString.toCharArray()) {</w:t>
      </w:r>
    </w:p>
    <w:p w14:paraId="1DFC57C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if (Character.isWhitespace(currentChar)) {</w:t>
      </w:r>
    </w:p>
    <w:p w14:paraId="74BFF57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currentSpacesInARow++;</w:t>
      </w:r>
    </w:p>
    <w:p w14:paraId="033881FE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} else {</w:t>
      </w:r>
    </w:p>
    <w:p w14:paraId="29DFA3BF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maxSpacesInARow = Math.max(maxSpacesInARow, currentSpacesInARow);</w:t>
      </w:r>
    </w:p>
    <w:p w14:paraId="0399B241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currentSpacesInARow = 0;</w:t>
      </w:r>
    </w:p>
    <w:p w14:paraId="3A582641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}</w:t>
      </w:r>
    </w:p>
    <w:p w14:paraId="62C05FC2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}</w:t>
      </w:r>
    </w:p>
    <w:p w14:paraId="09266EA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maxSpacesInARow = Math.max(maxSpacesInARow, currentSpacesInARow);</w:t>
      </w:r>
    </w:p>
    <w:p w14:paraId="226F6944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return maxSpacesInARow;</w:t>
      </w:r>
    </w:p>
    <w:p w14:paraId="2726077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}</w:t>
      </w:r>
    </w:p>
    <w:p w14:paraId="1EEA1D52" w14:textId="78F8DE5B" w:rsidR="0067668C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>}</w:t>
      </w:r>
    </w:p>
    <w:p w14:paraId="3E2624D6" w14:textId="77777777" w:rsidR="004639BA" w:rsidRPr="00B80411" w:rsidRDefault="004639BA" w:rsidP="004639BA">
      <w:pPr>
        <w:pStyle w:val="afa"/>
        <w:rPr>
          <w:rFonts w:eastAsiaTheme="minorHAnsi"/>
        </w:rPr>
      </w:pPr>
    </w:p>
    <w:p w14:paraId="16739C26" w14:textId="5F540391" w:rsidR="0067668C" w:rsidRDefault="00B171BF" w:rsidP="0067668C">
      <w:pPr>
        <w:pStyle w:val="af9"/>
      </w:pPr>
      <w:r w:rsidRPr="00B171BF">
        <w:drawing>
          <wp:inline distT="0" distB="0" distL="0" distR="0" wp14:anchorId="3519BA94" wp14:editId="37177EA2">
            <wp:extent cx="4445000" cy="4279900"/>
            <wp:effectExtent l="0" t="0" r="0" b="0"/>
            <wp:docPr id="42189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50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A9C" w14:textId="126AF622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6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5</w:t>
      </w:r>
      <w:r w:rsidRPr="00E12C38">
        <w:br w:type="page"/>
      </w:r>
    </w:p>
    <w:p w14:paraId="54D12AF4" w14:textId="7382EA91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6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два слова. Знайдіть тільки ті символи слів, які</w:t>
      </w:r>
      <w:r w:rsidR="00D224AB" w:rsidRPr="00D224AB">
        <w:rPr>
          <w:lang w:val="ru-RU"/>
        </w:rPr>
        <w:t xml:space="preserve"> </w:t>
      </w:r>
      <w:r w:rsidR="00D224AB">
        <w:t>зустрічаються в обох словах лише один раз.</w:t>
      </w:r>
    </w:p>
    <w:p w14:paraId="7769C38E" w14:textId="77777777" w:rsidR="0067668C" w:rsidRDefault="0067668C" w:rsidP="0067668C">
      <w:pPr>
        <w:pStyle w:val="af5"/>
      </w:pPr>
    </w:p>
    <w:p w14:paraId="2F801486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5FA02EC5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1F2F3075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167D7610" wp14:editId="6626FFD4">
            <wp:extent cx="5923338" cy="4720856"/>
            <wp:effectExtent l="0" t="0" r="0" b="3810"/>
            <wp:docPr id="11450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9C4" w14:textId="4C26D07E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6</w:t>
      </w:r>
      <w:r w:rsidRPr="00E12C38">
        <w:br w:type="page"/>
      </w:r>
    </w:p>
    <w:p w14:paraId="6EB7E45E" w14:textId="66DA48EE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7</w:t>
      </w:r>
      <w:r w:rsidRPr="00C730E1">
        <w:rPr>
          <w:b/>
          <w:bCs/>
        </w:rPr>
        <w:t>.</w:t>
      </w:r>
      <w:r w:rsidRPr="00C730E1">
        <w:t xml:space="preserve"> </w:t>
      </w:r>
      <w:r w:rsidR="00D224AB" w:rsidRPr="00D224AB">
        <w:t>Дано масив рядків. Впорядкувати масив по довжині рядків.</w:t>
      </w:r>
    </w:p>
    <w:p w14:paraId="1FC0DB5E" w14:textId="77777777" w:rsidR="0067668C" w:rsidRDefault="0067668C" w:rsidP="0067668C">
      <w:pPr>
        <w:pStyle w:val="af5"/>
      </w:pPr>
    </w:p>
    <w:p w14:paraId="44AC6A4F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25772547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66DDE0B1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8F79469" wp14:editId="1D052F0D">
            <wp:extent cx="5923338" cy="4720856"/>
            <wp:effectExtent l="0" t="0" r="0" b="3810"/>
            <wp:docPr id="57808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693" w14:textId="6183B02F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8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7</w:t>
      </w:r>
      <w:r w:rsidRPr="00E12C38">
        <w:br w:type="page"/>
      </w:r>
    </w:p>
    <w:p w14:paraId="76E8D2E8" w14:textId="620DD29F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8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масив рядків. Переставити рядки в залежності від кількості</w:t>
      </w:r>
      <w:r w:rsidR="00D224AB" w:rsidRPr="00D224AB">
        <w:rPr>
          <w:lang w:val="ru-RU"/>
        </w:rPr>
        <w:t xml:space="preserve"> </w:t>
      </w:r>
      <w:r w:rsidR="00D224AB">
        <w:t>цифр в рядку.</w:t>
      </w:r>
    </w:p>
    <w:p w14:paraId="5CF01633" w14:textId="77777777" w:rsidR="0067668C" w:rsidRDefault="0067668C" w:rsidP="0067668C">
      <w:pPr>
        <w:pStyle w:val="af5"/>
      </w:pPr>
    </w:p>
    <w:p w14:paraId="01908F67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21DA12F9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4616A8E8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2962955A" wp14:editId="4608707E">
            <wp:extent cx="5923338" cy="4720856"/>
            <wp:effectExtent l="0" t="0" r="0" b="3810"/>
            <wp:docPr id="180392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B870" w14:textId="4CD6301D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9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8</w:t>
      </w:r>
      <w:r w:rsidRPr="00E12C38">
        <w:br w:type="page"/>
      </w:r>
    </w:p>
    <w:p w14:paraId="43465138" w14:textId="18CACAFB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9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амінити всі символи 'a' і 'b' на 'A' і 'B'</w:t>
      </w:r>
      <w:r w:rsidR="00D224AB" w:rsidRPr="00D224AB">
        <w:rPr>
          <w:lang w:val="ru-RU"/>
        </w:rPr>
        <w:t xml:space="preserve"> </w:t>
      </w:r>
      <w:r w:rsidR="00D224AB">
        <w:t>відповідно.</w:t>
      </w:r>
    </w:p>
    <w:p w14:paraId="7BA6B213" w14:textId="77777777" w:rsidR="0067668C" w:rsidRDefault="0067668C" w:rsidP="0067668C">
      <w:pPr>
        <w:pStyle w:val="af5"/>
      </w:pPr>
    </w:p>
    <w:p w14:paraId="450A6FD9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3C71B5B8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71551E2C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A10FEFD" wp14:editId="4912DDEA">
            <wp:extent cx="5923338" cy="4720856"/>
            <wp:effectExtent l="0" t="0" r="0" b="3810"/>
            <wp:docPr id="140789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F04" w14:textId="76391084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40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9</w:t>
      </w:r>
      <w:r w:rsidRPr="00E12C38">
        <w:br w:type="page"/>
      </w:r>
    </w:p>
    <w:p w14:paraId="7829A986" w14:textId="77777777" w:rsidR="00D224AB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3</w:t>
      </w:r>
      <w:r>
        <w:rPr>
          <w:b/>
          <w:bCs/>
          <w:lang w:val="ru-RU"/>
        </w:rPr>
        <w:t>0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Сформувати рядок із символів,</w:t>
      </w:r>
    </w:p>
    <w:p w14:paraId="25C0AA11" w14:textId="715963DA" w:rsidR="0067668C" w:rsidRDefault="00D224AB" w:rsidP="00D224AB">
      <w:pPr>
        <w:pStyle w:val="af5"/>
      </w:pPr>
      <w:r>
        <w:t>розташованих між першим і другим запитом даного тексту.</w:t>
      </w:r>
    </w:p>
    <w:p w14:paraId="6B4927F0" w14:textId="77777777" w:rsidR="0067668C" w:rsidRDefault="0067668C" w:rsidP="0067668C">
      <w:pPr>
        <w:pStyle w:val="af5"/>
      </w:pPr>
    </w:p>
    <w:p w14:paraId="708E1340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15858234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3DE0B36C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495D67E5" wp14:editId="1F679821">
            <wp:extent cx="5923338" cy="4720856"/>
            <wp:effectExtent l="0" t="0" r="0" b="3810"/>
            <wp:docPr id="109170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85A" w14:textId="06AFDB08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41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B97AD1">
        <w:rPr>
          <w:lang w:val="ru-RU"/>
        </w:rPr>
        <w:t>3</w:t>
      </w:r>
      <w:r w:rsidRPr="00E12C38">
        <w:t>0</w:t>
      </w:r>
      <w:r w:rsidRPr="00E12C38">
        <w:br w:type="page"/>
      </w:r>
    </w:p>
    <w:p w14:paraId="4B650067" w14:textId="43C7335F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33"/>
      <w:bookmarkEnd w:id="34"/>
      <w:bookmarkEnd w:id="35"/>
    </w:p>
    <w:bookmarkEnd w:id="17"/>
    <w:bookmarkEnd w:id="18"/>
    <w:p w14:paraId="7C6F7DDD" w14:textId="33E4C1D5" w:rsidR="008631D9" w:rsidRPr="00774528" w:rsidRDefault="0056148C" w:rsidP="0056148C">
      <w:pPr>
        <w:pStyle w:val="af5"/>
      </w:pPr>
      <w:r>
        <w:t>Отримано практичні навички роботи з операторами з класу String мови програмування Java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1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41"/>
    </w:p>
    <w:p w14:paraId="7A9F6D41" w14:textId="77777777" w:rsidR="00774528" w:rsidRDefault="00774528" w:rsidP="00C34C16">
      <w:pPr>
        <w:pStyle w:val="af5"/>
      </w:pPr>
    </w:p>
    <w:p w14:paraId="13AC34D2" w14:textId="5AB63B63" w:rsidR="00774528" w:rsidRDefault="0033755D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C1134E9" wp14:editId="3130901A">
            <wp:extent cx="6030595" cy="7655560"/>
            <wp:effectExtent l="0" t="0" r="1905" b="2540"/>
            <wp:docPr id="1888184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4951" name="Рисунок 18881849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4FBD1F3D" w:rsidR="0033755D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20824" wp14:editId="6A6EA158">
            <wp:extent cx="6030595" cy="7655560"/>
            <wp:effectExtent l="0" t="0" r="1905" b="2540"/>
            <wp:docPr id="1251378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8582" name="Рисунок 12513785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A4B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A6DC220" w14:textId="6EEEF45A" w:rsidR="00774528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211CA0" wp14:editId="0E5B94F8">
            <wp:extent cx="6030595" cy="7655560"/>
            <wp:effectExtent l="0" t="0" r="1905" b="2540"/>
            <wp:docPr id="18194244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4408" name="Рисунок 181942440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53BF6C44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71A955E6" w14:textId="297DA282" w:rsidR="0033755D" w:rsidRPr="0033755D" w:rsidRDefault="0033755D" w:rsidP="0033755D">
      <w:pPr>
        <w:pStyle w:val="af5"/>
        <w:ind w:firstLine="0"/>
        <w:jc w:val="center"/>
        <w:rPr>
          <w:noProof/>
        </w:rPr>
      </w:pPr>
      <w:r w:rsidRPr="0033755D">
        <w:rPr>
          <w:noProof/>
        </w:rPr>
        <w:lastRenderedPageBreak/>
        <w:drawing>
          <wp:inline distT="0" distB="0" distL="0" distR="0" wp14:anchorId="4F2192DA" wp14:editId="38617894">
            <wp:extent cx="6030595" cy="7655560"/>
            <wp:effectExtent l="0" t="0" r="1905" b="2540"/>
            <wp:docPr id="576505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581" name="Рисунок 5765058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1FE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2BC11634" w14:textId="6C0A1C99" w:rsidR="007F4099" w:rsidRPr="0033755D" w:rsidRDefault="0033755D" w:rsidP="0033755D">
      <w:pPr>
        <w:pStyle w:val="af5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F8082D" wp14:editId="61BA0512">
            <wp:extent cx="6030595" cy="7655560"/>
            <wp:effectExtent l="0" t="0" r="1905" b="2540"/>
            <wp:docPr id="7595012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1272" name="Рисунок 7595012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099" w:rsidRPr="0033755D" w:rsidSect="00513087">
      <w:headerReference w:type="default" r:id="rId49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467C" w14:textId="77777777" w:rsidR="00513087" w:rsidRDefault="00513087" w:rsidP="007F5D59">
      <w:r>
        <w:separator/>
      </w:r>
    </w:p>
  </w:endnote>
  <w:endnote w:type="continuationSeparator" w:id="0">
    <w:p w14:paraId="43A08F7F" w14:textId="77777777" w:rsidR="00513087" w:rsidRDefault="00513087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B5D4" w14:textId="77777777" w:rsidR="00513087" w:rsidRDefault="00513087" w:rsidP="007F5D59">
      <w:r>
        <w:separator/>
      </w:r>
    </w:p>
  </w:footnote>
  <w:footnote w:type="continuationSeparator" w:id="0">
    <w:p w14:paraId="5A234C9F" w14:textId="77777777" w:rsidR="00513087" w:rsidRDefault="00513087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61359"/>
    <w:rsid w:val="000719A9"/>
    <w:rsid w:val="00071C35"/>
    <w:rsid w:val="00073394"/>
    <w:rsid w:val="00075F2A"/>
    <w:rsid w:val="00083C2E"/>
    <w:rsid w:val="00083F5D"/>
    <w:rsid w:val="00085A7C"/>
    <w:rsid w:val="00086B18"/>
    <w:rsid w:val="000870BA"/>
    <w:rsid w:val="000958A8"/>
    <w:rsid w:val="00095B12"/>
    <w:rsid w:val="00095FD5"/>
    <w:rsid w:val="000973BD"/>
    <w:rsid w:val="000A1F90"/>
    <w:rsid w:val="000A49E0"/>
    <w:rsid w:val="000B7B1A"/>
    <w:rsid w:val="000C129C"/>
    <w:rsid w:val="000D00C4"/>
    <w:rsid w:val="000D2A5F"/>
    <w:rsid w:val="000D2D5E"/>
    <w:rsid w:val="000D39C2"/>
    <w:rsid w:val="000D3EB9"/>
    <w:rsid w:val="000E5986"/>
    <w:rsid w:val="000E64BA"/>
    <w:rsid w:val="000E7D5E"/>
    <w:rsid w:val="000F0629"/>
    <w:rsid w:val="000F0747"/>
    <w:rsid w:val="000F551B"/>
    <w:rsid w:val="00100BF3"/>
    <w:rsid w:val="0010285E"/>
    <w:rsid w:val="00104BA2"/>
    <w:rsid w:val="00106A67"/>
    <w:rsid w:val="00115971"/>
    <w:rsid w:val="0011605D"/>
    <w:rsid w:val="001160F4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057"/>
    <w:rsid w:val="00162186"/>
    <w:rsid w:val="001645FE"/>
    <w:rsid w:val="00166846"/>
    <w:rsid w:val="00172E58"/>
    <w:rsid w:val="00176422"/>
    <w:rsid w:val="001820D5"/>
    <w:rsid w:val="001831AF"/>
    <w:rsid w:val="00190FE0"/>
    <w:rsid w:val="00193162"/>
    <w:rsid w:val="0019749B"/>
    <w:rsid w:val="001A2216"/>
    <w:rsid w:val="001A232E"/>
    <w:rsid w:val="001A646B"/>
    <w:rsid w:val="001A729D"/>
    <w:rsid w:val="001B1B4F"/>
    <w:rsid w:val="001B2433"/>
    <w:rsid w:val="001B4A8C"/>
    <w:rsid w:val="001B6B7C"/>
    <w:rsid w:val="001B705A"/>
    <w:rsid w:val="001B708A"/>
    <w:rsid w:val="001B7942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429D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2DDA"/>
    <w:rsid w:val="0026347D"/>
    <w:rsid w:val="0026427A"/>
    <w:rsid w:val="00267200"/>
    <w:rsid w:val="00271CC0"/>
    <w:rsid w:val="00273A2D"/>
    <w:rsid w:val="00277A23"/>
    <w:rsid w:val="00280E17"/>
    <w:rsid w:val="002821AB"/>
    <w:rsid w:val="00282A84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05BC"/>
    <w:rsid w:val="002F1B42"/>
    <w:rsid w:val="002F21A0"/>
    <w:rsid w:val="002F3013"/>
    <w:rsid w:val="002F4109"/>
    <w:rsid w:val="002F6F72"/>
    <w:rsid w:val="003031C7"/>
    <w:rsid w:val="0030334F"/>
    <w:rsid w:val="00303800"/>
    <w:rsid w:val="00305659"/>
    <w:rsid w:val="00306ECA"/>
    <w:rsid w:val="00313C57"/>
    <w:rsid w:val="00314AF7"/>
    <w:rsid w:val="00320C7C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3755D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27E9"/>
    <w:rsid w:val="00372BA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19E3"/>
    <w:rsid w:val="003A2B00"/>
    <w:rsid w:val="003B036A"/>
    <w:rsid w:val="003B2D98"/>
    <w:rsid w:val="003B3381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4327"/>
    <w:rsid w:val="003F5FB1"/>
    <w:rsid w:val="003F7F50"/>
    <w:rsid w:val="00400993"/>
    <w:rsid w:val="0040274A"/>
    <w:rsid w:val="00402AB7"/>
    <w:rsid w:val="0040465D"/>
    <w:rsid w:val="0040478D"/>
    <w:rsid w:val="0040487A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2C7"/>
    <w:rsid w:val="0045096B"/>
    <w:rsid w:val="00450A7B"/>
    <w:rsid w:val="00451236"/>
    <w:rsid w:val="00455737"/>
    <w:rsid w:val="004558A7"/>
    <w:rsid w:val="004562F3"/>
    <w:rsid w:val="004564AD"/>
    <w:rsid w:val="0046010F"/>
    <w:rsid w:val="004639BA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29E8"/>
    <w:rsid w:val="00487752"/>
    <w:rsid w:val="0049056C"/>
    <w:rsid w:val="004922F6"/>
    <w:rsid w:val="00492A21"/>
    <w:rsid w:val="00497307"/>
    <w:rsid w:val="004A4888"/>
    <w:rsid w:val="004A4EE8"/>
    <w:rsid w:val="004A4FD8"/>
    <w:rsid w:val="004A6E6E"/>
    <w:rsid w:val="004A770A"/>
    <w:rsid w:val="004B0D3A"/>
    <w:rsid w:val="004B1DA5"/>
    <w:rsid w:val="004B1DE5"/>
    <w:rsid w:val="004B3DBF"/>
    <w:rsid w:val="004B5A82"/>
    <w:rsid w:val="004B6264"/>
    <w:rsid w:val="004B686D"/>
    <w:rsid w:val="004B68A9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3087"/>
    <w:rsid w:val="00516C29"/>
    <w:rsid w:val="00523674"/>
    <w:rsid w:val="00524657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40B0"/>
    <w:rsid w:val="00547C05"/>
    <w:rsid w:val="00550993"/>
    <w:rsid w:val="005516D0"/>
    <w:rsid w:val="00552777"/>
    <w:rsid w:val="005528AE"/>
    <w:rsid w:val="00554CD2"/>
    <w:rsid w:val="00556FEC"/>
    <w:rsid w:val="0055740B"/>
    <w:rsid w:val="0056148C"/>
    <w:rsid w:val="00562AA5"/>
    <w:rsid w:val="00571957"/>
    <w:rsid w:val="00571E13"/>
    <w:rsid w:val="00572D65"/>
    <w:rsid w:val="00574637"/>
    <w:rsid w:val="00575FEF"/>
    <w:rsid w:val="005763A6"/>
    <w:rsid w:val="005763C1"/>
    <w:rsid w:val="0057719A"/>
    <w:rsid w:val="005772B4"/>
    <w:rsid w:val="0058118E"/>
    <w:rsid w:val="00582493"/>
    <w:rsid w:val="005825FF"/>
    <w:rsid w:val="00582CDA"/>
    <w:rsid w:val="00583DC7"/>
    <w:rsid w:val="00587DCD"/>
    <w:rsid w:val="00590779"/>
    <w:rsid w:val="00591992"/>
    <w:rsid w:val="00593506"/>
    <w:rsid w:val="0059757D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13C0"/>
    <w:rsid w:val="005D24EB"/>
    <w:rsid w:val="005E1686"/>
    <w:rsid w:val="005E55F6"/>
    <w:rsid w:val="005E7613"/>
    <w:rsid w:val="005F68E7"/>
    <w:rsid w:val="005F7830"/>
    <w:rsid w:val="005F7A84"/>
    <w:rsid w:val="00601B53"/>
    <w:rsid w:val="00605593"/>
    <w:rsid w:val="0061014E"/>
    <w:rsid w:val="0061163E"/>
    <w:rsid w:val="00616B43"/>
    <w:rsid w:val="00627305"/>
    <w:rsid w:val="0063035C"/>
    <w:rsid w:val="006319EB"/>
    <w:rsid w:val="00632E83"/>
    <w:rsid w:val="006428E1"/>
    <w:rsid w:val="0065044B"/>
    <w:rsid w:val="00650491"/>
    <w:rsid w:val="006508CE"/>
    <w:rsid w:val="00654AA2"/>
    <w:rsid w:val="00655ABE"/>
    <w:rsid w:val="006626F8"/>
    <w:rsid w:val="00663880"/>
    <w:rsid w:val="00663926"/>
    <w:rsid w:val="006644DA"/>
    <w:rsid w:val="006658AA"/>
    <w:rsid w:val="006727B9"/>
    <w:rsid w:val="00672B9F"/>
    <w:rsid w:val="00674A73"/>
    <w:rsid w:val="0067668C"/>
    <w:rsid w:val="006829C9"/>
    <w:rsid w:val="00683280"/>
    <w:rsid w:val="0069061E"/>
    <w:rsid w:val="00690C6B"/>
    <w:rsid w:val="0069280B"/>
    <w:rsid w:val="006937BF"/>
    <w:rsid w:val="006963A4"/>
    <w:rsid w:val="006964C2"/>
    <w:rsid w:val="006A2AC9"/>
    <w:rsid w:val="006A3623"/>
    <w:rsid w:val="006B6399"/>
    <w:rsid w:val="006B6772"/>
    <w:rsid w:val="006C2245"/>
    <w:rsid w:val="006C4E94"/>
    <w:rsid w:val="006C64D1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04934"/>
    <w:rsid w:val="007134E7"/>
    <w:rsid w:val="00714755"/>
    <w:rsid w:val="00716934"/>
    <w:rsid w:val="007223BA"/>
    <w:rsid w:val="007224B0"/>
    <w:rsid w:val="0072383A"/>
    <w:rsid w:val="0072486F"/>
    <w:rsid w:val="00724D54"/>
    <w:rsid w:val="0072554C"/>
    <w:rsid w:val="007256C8"/>
    <w:rsid w:val="007271D9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1BD2"/>
    <w:rsid w:val="008631D9"/>
    <w:rsid w:val="00872089"/>
    <w:rsid w:val="00874464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3898"/>
    <w:rsid w:val="008C7BB4"/>
    <w:rsid w:val="008D3BC0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4D18"/>
    <w:rsid w:val="00906A82"/>
    <w:rsid w:val="0091062B"/>
    <w:rsid w:val="00913B63"/>
    <w:rsid w:val="00917A68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DB2"/>
    <w:rsid w:val="00964714"/>
    <w:rsid w:val="00967084"/>
    <w:rsid w:val="00971534"/>
    <w:rsid w:val="00973CAD"/>
    <w:rsid w:val="00973EE3"/>
    <w:rsid w:val="00976B5D"/>
    <w:rsid w:val="00977020"/>
    <w:rsid w:val="00982387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19D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3CE9"/>
    <w:rsid w:val="00A255D1"/>
    <w:rsid w:val="00A27EC9"/>
    <w:rsid w:val="00A338A5"/>
    <w:rsid w:val="00A33B19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248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02B9"/>
    <w:rsid w:val="00AA3194"/>
    <w:rsid w:val="00AA68B2"/>
    <w:rsid w:val="00AA7BEC"/>
    <w:rsid w:val="00AA7F4B"/>
    <w:rsid w:val="00AB18CA"/>
    <w:rsid w:val="00AB4415"/>
    <w:rsid w:val="00AC2D19"/>
    <w:rsid w:val="00AC3649"/>
    <w:rsid w:val="00AC5C0E"/>
    <w:rsid w:val="00AD2864"/>
    <w:rsid w:val="00AD2B1E"/>
    <w:rsid w:val="00AD3934"/>
    <w:rsid w:val="00AD4DE9"/>
    <w:rsid w:val="00AD581B"/>
    <w:rsid w:val="00AE4007"/>
    <w:rsid w:val="00AE7802"/>
    <w:rsid w:val="00AF2CC9"/>
    <w:rsid w:val="00AF3009"/>
    <w:rsid w:val="00AF3A16"/>
    <w:rsid w:val="00AF46D0"/>
    <w:rsid w:val="00B01460"/>
    <w:rsid w:val="00B0382B"/>
    <w:rsid w:val="00B03E16"/>
    <w:rsid w:val="00B0469C"/>
    <w:rsid w:val="00B05838"/>
    <w:rsid w:val="00B171BF"/>
    <w:rsid w:val="00B17C0A"/>
    <w:rsid w:val="00B20B8F"/>
    <w:rsid w:val="00B2102C"/>
    <w:rsid w:val="00B34DF8"/>
    <w:rsid w:val="00B418CB"/>
    <w:rsid w:val="00B450C5"/>
    <w:rsid w:val="00B61184"/>
    <w:rsid w:val="00B64A60"/>
    <w:rsid w:val="00B64B3A"/>
    <w:rsid w:val="00B7184C"/>
    <w:rsid w:val="00B73107"/>
    <w:rsid w:val="00B750EB"/>
    <w:rsid w:val="00B75207"/>
    <w:rsid w:val="00B80411"/>
    <w:rsid w:val="00B81705"/>
    <w:rsid w:val="00B85299"/>
    <w:rsid w:val="00B90680"/>
    <w:rsid w:val="00B908C7"/>
    <w:rsid w:val="00B93A19"/>
    <w:rsid w:val="00B940D5"/>
    <w:rsid w:val="00B94237"/>
    <w:rsid w:val="00B954D0"/>
    <w:rsid w:val="00B95CDC"/>
    <w:rsid w:val="00B9688B"/>
    <w:rsid w:val="00B97AD1"/>
    <w:rsid w:val="00BA02DA"/>
    <w:rsid w:val="00BA21DF"/>
    <w:rsid w:val="00BA3351"/>
    <w:rsid w:val="00BA6B14"/>
    <w:rsid w:val="00BB14E7"/>
    <w:rsid w:val="00BB26D6"/>
    <w:rsid w:val="00BB4769"/>
    <w:rsid w:val="00BB497E"/>
    <w:rsid w:val="00BB5BC0"/>
    <w:rsid w:val="00BB7F54"/>
    <w:rsid w:val="00BC0E1B"/>
    <w:rsid w:val="00BC342B"/>
    <w:rsid w:val="00BC6FF3"/>
    <w:rsid w:val="00BC73D4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07C5E"/>
    <w:rsid w:val="00C1008B"/>
    <w:rsid w:val="00C12955"/>
    <w:rsid w:val="00C1662B"/>
    <w:rsid w:val="00C20A73"/>
    <w:rsid w:val="00C21F3A"/>
    <w:rsid w:val="00C22F9F"/>
    <w:rsid w:val="00C23B96"/>
    <w:rsid w:val="00C256C9"/>
    <w:rsid w:val="00C30A8B"/>
    <w:rsid w:val="00C34279"/>
    <w:rsid w:val="00C34C16"/>
    <w:rsid w:val="00C375E9"/>
    <w:rsid w:val="00C37DC2"/>
    <w:rsid w:val="00C417FA"/>
    <w:rsid w:val="00C44F7A"/>
    <w:rsid w:val="00C45510"/>
    <w:rsid w:val="00C4644E"/>
    <w:rsid w:val="00C47912"/>
    <w:rsid w:val="00C57983"/>
    <w:rsid w:val="00C60CDB"/>
    <w:rsid w:val="00C63E95"/>
    <w:rsid w:val="00C63FD9"/>
    <w:rsid w:val="00C64626"/>
    <w:rsid w:val="00C6496B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C7E78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1DCF"/>
    <w:rsid w:val="00D224AB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5130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97B"/>
    <w:rsid w:val="00E15EB6"/>
    <w:rsid w:val="00E216EB"/>
    <w:rsid w:val="00E24808"/>
    <w:rsid w:val="00E25861"/>
    <w:rsid w:val="00E26779"/>
    <w:rsid w:val="00E27C4F"/>
    <w:rsid w:val="00E30421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325"/>
    <w:rsid w:val="00E858A1"/>
    <w:rsid w:val="00E9143D"/>
    <w:rsid w:val="00E933D7"/>
    <w:rsid w:val="00E93E6E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058BC"/>
    <w:rsid w:val="00F05D4B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57C34"/>
    <w:rsid w:val="00F63670"/>
    <w:rsid w:val="00F641BC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6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0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73</cp:revision>
  <dcterms:created xsi:type="dcterms:W3CDTF">2023-11-29T15:22:00Z</dcterms:created>
  <dcterms:modified xsi:type="dcterms:W3CDTF">2023-12-29T13:09:00Z</dcterms:modified>
  <cp:category>622п</cp:category>
</cp:coreProperties>
</file>